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E1" w:rsidRDefault="00B429FE">
      <w:pPr>
        <w:pStyle w:val="Otsikko"/>
      </w:pPr>
      <w:bookmarkStart w:id="0" w:name="_GoBack"/>
      <w:bookmarkEnd w:id="0"/>
      <w:r>
        <w:t>Maailman 7 ihmettä</w:t>
      </w:r>
    </w:p>
    <w:p w:rsidR="00C202E1" w:rsidRDefault="00C202E1">
      <w:pPr>
        <w:rPr>
          <w:sz w:val="32"/>
          <w:szCs w:val="32"/>
        </w:rPr>
      </w:pPr>
    </w:p>
    <w:p w:rsidR="00C202E1" w:rsidRDefault="00B429FE">
      <w:pPr>
        <w:rPr>
          <w:sz w:val="32"/>
          <w:szCs w:val="32"/>
        </w:rPr>
      </w:pPr>
      <w:r>
        <w:rPr>
          <w:sz w:val="32"/>
          <w:szCs w:val="32"/>
        </w:rPr>
        <w:t>Lähdeteokset:</w:t>
      </w:r>
    </w:p>
    <w:p w:rsidR="00C202E1" w:rsidRDefault="00B429FE">
      <w:r>
        <w:t xml:space="preserve">Camp, John; Fisher, Elizabeth; </w:t>
      </w:r>
      <w:r>
        <w:rPr>
          <w:b/>
          <w:sz w:val="24"/>
          <w:szCs w:val="24"/>
        </w:rPr>
        <w:t>Antiikin Kreikan maailma</w:t>
      </w:r>
      <w:r>
        <w:t>. Alkuteoksesta The World of Ancient Greeks suomentanut Jaana Iso-Markku. Otava 2004.</w:t>
      </w:r>
    </w:p>
    <w:p w:rsidR="00C202E1" w:rsidRDefault="00B429FE">
      <w:r>
        <w:t xml:space="preserve">Green, J. R.: </w:t>
      </w:r>
      <w:r>
        <w:rPr>
          <w:b/>
          <w:sz w:val="24"/>
          <w:szCs w:val="24"/>
        </w:rPr>
        <w:t>Antiikin seitsemän ihmettä</w:t>
      </w:r>
      <w:r>
        <w:t xml:space="preserve">. Julkaisija: Sydneyn yliopisto. Suom. </w:t>
      </w:r>
      <w:r>
        <w:t>Valitut Palat 1977.</w:t>
      </w:r>
    </w:p>
    <w:p w:rsidR="00C202E1" w:rsidRDefault="00B429FE">
      <w:pPr>
        <w:rPr>
          <w:lang w:val="en-US"/>
        </w:rPr>
      </w:pPr>
      <w:r>
        <w:t xml:space="preserve">Grimberg, Carl: </w:t>
      </w:r>
      <w:r>
        <w:rPr>
          <w:b/>
          <w:sz w:val="24"/>
          <w:szCs w:val="24"/>
        </w:rPr>
        <w:t>Kansojen historia</w:t>
      </w:r>
      <w:r>
        <w:t xml:space="preserve">. 3. uudistettu laitos. </w:t>
      </w:r>
      <w:r>
        <w:rPr>
          <w:lang w:val="en-US"/>
        </w:rPr>
        <w:t>Porvoo 1980.</w:t>
      </w:r>
    </w:p>
    <w:p w:rsidR="00C202E1" w:rsidRDefault="00B429FE">
      <w:pPr>
        <w:rPr>
          <w:lang w:val="en-US"/>
        </w:rPr>
      </w:pPr>
      <w:r>
        <w:rPr>
          <w:lang w:val="en-US"/>
        </w:rPr>
        <w:t xml:space="preserve">Harris, Nathaniel: </w:t>
      </w:r>
      <w:r>
        <w:rPr>
          <w:b/>
          <w:sz w:val="24"/>
          <w:szCs w:val="24"/>
          <w:lang w:val="en-US"/>
        </w:rPr>
        <w:t>History of Ancient Rome</w:t>
      </w:r>
      <w:r>
        <w:rPr>
          <w:lang w:val="en-US"/>
        </w:rPr>
        <w:t>. Octopus Publishing Group Limited. London 2000.</w:t>
      </w:r>
    </w:p>
    <w:p w:rsidR="00C202E1" w:rsidRDefault="00B429FE">
      <w:r>
        <w:t xml:space="preserve">Kallela, Maija-Leena; Oksala, Teivas; Paananen, Unto; Palmén, Erkki: </w:t>
      </w:r>
      <w:r>
        <w:rPr>
          <w:b/>
          <w:sz w:val="24"/>
          <w:szCs w:val="24"/>
        </w:rPr>
        <w:t>Ad Fon</w:t>
      </w:r>
      <w:r>
        <w:rPr>
          <w:b/>
          <w:sz w:val="24"/>
          <w:szCs w:val="24"/>
        </w:rPr>
        <w:t>tes Antiikin kulttuuriperintö</w:t>
      </w:r>
      <w:r>
        <w:t>. Valtion painatuskeskus. Helsinki 1986.</w:t>
      </w:r>
    </w:p>
    <w:p w:rsidR="00C202E1" w:rsidRDefault="00B429FE">
      <w:pPr>
        <w:rPr>
          <w:lang w:val="en-US"/>
        </w:rPr>
      </w:pPr>
      <w:r>
        <w:t xml:space="preserve">Lilius, Henrik; Lilja, Saara; Thesleff, Holger; Setälä, Päivi; Suolahti, Jaakko; Kämäräinen, Eija: </w:t>
      </w:r>
      <w:r>
        <w:rPr>
          <w:b/>
          <w:sz w:val="24"/>
          <w:szCs w:val="24"/>
        </w:rPr>
        <w:t>Antiikin kulttuurihistoria</w:t>
      </w:r>
      <w:r>
        <w:t xml:space="preserve">. </w:t>
      </w:r>
      <w:r>
        <w:rPr>
          <w:lang w:val="en-US"/>
        </w:rPr>
        <w:t>WSOY 1981.</w:t>
      </w:r>
    </w:p>
    <w:p w:rsidR="00C202E1" w:rsidRDefault="00B429FE">
      <w:pPr>
        <w:rPr>
          <w:lang w:val="en-US"/>
        </w:rPr>
      </w:pPr>
      <w:r>
        <w:rPr>
          <w:lang w:val="en-US"/>
        </w:rPr>
        <w:t>Romer, John</w:t>
      </w:r>
      <w:r>
        <w:rPr>
          <w:rFonts w:ascii="Arial" w:hAnsi="Arial"/>
          <w:lang w:val="en-US"/>
        </w:rPr>
        <w:t xml:space="preserve">: </w:t>
      </w:r>
      <w:r>
        <w:rPr>
          <w:b/>
          <w:sz w:val="24"/>
          <w:szCs w:val="24"/>
          <w:lang w:val="en-US"/>
        </w:rPr>
        <w:t>Seven Wonders of the World</w:t>
      </w:r>
      <w:r>
        <w:rPr>
          <w:lang w:val="en-US"/>
        </w:rPr>
        <w:t>. TV-doku</w:t>
      </w:r>
      <w:r>
        <w:rPr>
          <w:lang w:val="en-US"/>
        </w:rPr>
        <w:t xml:space="preserve">mentti. </w:t>
      </w:r>
      <w:r>
        <w:t xml:space="preserve">Ohjaus ja tuotanto Peter Spry Leverton. </w:t>
      </w:r>
      <w:r>
        <w:rPr>
          <w:lang w:val="en-US"/>
        </w:rPr>
        <w:t xml:space="preserve">Sarjan tuottaja Nicholas Barton. </w:t>
      </w:r>
      <w:r>
        <w:rPr>
          <w:rFonts w:eastAsia="NSimSun" w:cs="Arial"/>
          <w:lang w:val="en-US"/>
        </w:rPr>
        <w:t>© WWW.DISCOVERYEUROPE.COM 2005.</w:t>
      </w:r>
    </w:p>
    <w:p w:rsidR="00C202E1" w:rsidRDefault="00B429FE">
      <w:r>
        <w:rPr>
          <w:lang w:val="en-US"/>
        </w:rPr>
        <w:t xml:space="preserve">Strong, Donald E. </w:t>
      </w:r>
      <w:r>
        <w:rPr>
          <w:b/>
          <w:sz w:val="24"/>
          <w:szCs w:val="24"/>
          <w:lang w:val="en-US"/>
        </w:rPr>
        <w:t>Kreikan ja Rooman taide</w:t>
      </w:r>
      <w:r>
        <w:rPr>
          <w:lang w:val="en-US"/>
        </w:rPr>
        <w:t xml:space="preserve">. Alkuteoksesta Landmarks of the World´s Art/The classical Worll suomentanut Mikko Kilpi. </w:t>
      </w:r>
      <w:r>
        <w:t>Tammi 1967.</w:t>
      </w:r>
    </w:p>
    <w:p w:rsidR="00C202E1" w:rsidRDefault="00C202E1"/>
    <w:p w:rsidR="00C202E1" w:rsidRDefault="00B429FE">
      <w:pPr>
        <w:pStyle w:val="Otsikko1"/>
        <w:rPr>
          <w:color w:val="FF0000"/>
        </w:rPr>
      </w:pPr>
      <w:r>
        <w:rPr>
          <w:color w:val="FF0000"/>
        </w:rPr>
        <w:t>Miksi ne listattiin?</w:t>
      </w:r>
    </w:p>
    <w:p w:rsidR="00C202E1" w:rsidRDefault="00C202E1"/>
    <w:p w:rsidR="00C202E1" w:rsidRDefault="00B429FE">
      <w:r>
        <w:t>Kuka keksi, että ihmeet pitää valita ja tehdä niistä lista?</w:t>
      </w:r>
    </w:p>
    <w:p w:rsidR="00C202E1" w:rsidRDefault="00B429FE">
      <w:r>
        <w:t>Ihmeet valittiin ensisijaisesti matkailuvalteiksi, joiden oli tarkoitus opastaa matkailijoita ja tarjota heille mielenkiintoisia maamerkkejä Välimeren alueella. Koko listaus</w:t>
      </w:r>
      <w:r>
        <w:t xml:space="preserve"> saattoi siis itse asiassa olla mainos, jonka laati joku runoilija 200-luvulla eaa. Aleksandriassa Kreikassa. Jotkut tutkijat olivat sitä mieltä, että kohteet olisi valinnut Antipater-niminen runoilija, mutta toisten tutkijoiden mielestä lista oli olemassa</w:t>
      </w:r>
      <w:r>
        <w:t xml:space="preserve"> jo ennen häntä, ja hän vain toisti sitä halutessaan kertoa enimmäkseen Artemiin temppelistä.</w:t>
      </w:r>
    </w:p>
    <w:p w:rsidR="00C202E1" w:rsidRDefault="00B429FE">
      <w:r>
        <w:t xml:space="preserve">Joka tapauksessa Filon Bysanttilainen kirjasi ihmeet muistiin 200-luvulla eaa. Hänen listansa kirjoitettiin myöhemmin sidottuun kirjaan, joka on noin 1000 vuotta </w:t>
      </w:r>
      <w:r>
        <w:t xml:space="preserve">vanha (ihmeistä kertovat sen 12. ja 14. teksti). Muuan kardinaali toi kirjan Eurooppaan, missä se ajelehti paikasta toiseen noin vuosisadan ajan, kunnes se </w:t>
      </w:r>
      <w:r>
        <w:lastRenderedPageBreak/>
        <w:t>päätyi Heidelbergin yliopiston kokoelmaan. Siellä se on säilynyt tähän päivään asti. Ilman tätä list</w:t>
      </w:r>
      <w:r>
        <w:t>aa maailman seitsemän ihmeen kokonaisuutta ei nykyaikana tunnettaisi lainkaan.</w:t>
      </w:r>
    </w:p>
    <w:p w:rsidR="00C202E1" w:rsidRDefault="00B429FE">
      <w:r>
        <w:t>Listasta oli olemassa muitakin variaatioita, mutta erot niiden välillä olivat hämmästyttävän pieniä. Yhden tai kahden kohdalle joku on ehdottanut jotakin muuta paikkaa. Riippuvi</w:t>
      </w:r>
      <w:r>
        <w:t xml:space="preserve">en puutarhojen tilalle on esimerkiksi tarjottu varhaisimmissa versioissa Babylonian kaupunginmuuria. Suurimmassa osassa tunnetuista maininnoista ihmeet ovat kuitenkin juuri ne seitsemän, jotka nykyään luetellaan. </w:t>
      </w:r>
    </w:p>
    <w:p w:rsidR="00C202E1" w:rsidRDefault="00B429FE">
      <w:r>
        <w:t>Valinnan tehneet kreikkalaiset tulivat laa</w:t>
      </w:r>
      <w:r>
        <w:t>tineeksi maailman ensimmäisen kulttuurimuistomerkkien luettelon. Siitä seurasi myös, että muistomerkeillä vierailtiin paljon, niistä kirjoitettiin paljon – ja niistä säilyi paljon tietoa jälkimaailmalle. Siksi niistä osataan vieläkin kertoa monia yksityisk</w:t>
      </w:r>
      <w:r>
        <w:t>ohtia, vaikka vain yksi niistä on enää olemassa.</w:t>
      </w:r>
    </w:p>
    <w:p w:rsidR="00C202E1" w:rsidRDefault="00B429FE">
      <w:pPr>
        <w:tabs>
          <w:tab w:val="left" w:pos="1106"/>
        </w:tabs>
      </w:pPr>
      <w:r>
        <w:t>Valittuja kohteita yhdistää ainakin niiden huomattava koko. Niistä on siis tullut ihmeitä jo aikalaisten silmissä siksi, että mitään niin valtavan suurta ei ollut aikaisemmin nähty. Toiseksi useimmat ovat om</w:t>
      </w:r>
      <w:r>
        <w:t xml:space="preserve">assa lajissaan jollakin tavoin uranuurtajia: ne tuovat jotakin uudenlaista siihen kulttuuriympäristöön, jossa ne on rakennettu. </w:t>
      </w:r>
    </w:p>
    <w:p w:rsidR="00C202E1" w:rsidRDefault="00B429FE">
      <w:r>
        <w:t>Ihmeillä oli myös oltava ihailtavia ominaisuuksia: ne olivat ihmisten saavutuksia, jotka kertoivat ihmisen voiman äärimmäisistä</w:t>
      </w:r>
      <w:r>
        <w:t xml:space="preserve"> mahdollisuuksista. Ne olivat huomattavan kookkaita, mutta ihmeiksi ei silti kelpuutettu suuria luonnonmuotoja. Maailman ihmeiden piti kreikkalaisten mielestä olla nimenomaan ihmisen aikaansaannosta. Esimerkiksi Suuri Valliriutta mainitaan yhtenä maailman </w:t>
      </w:r>
      <w:r>
        <w:t>ihmeistä vasta 1800-luvulta alkaen.</w:t>
      </w:r>
    </w:p>
    <w:p w:rsidR="00C202E1" w:rsidRDefault="00B429FE">
      <w:r>
        <w:t>Välimeri puolestaan oli ”antiikin valtatie”, jonka varrelta tai johon laskevien jokien varsilta ihmeet löytyvät. Matkailun kannalta oli järkevää valita ihmeet vesireittien varrelta, koska maantiet olivat huonoja ja niitä</w:t>
      </w:r>
      <w:r>
        <w:t xml:space="preserve"> oli vähän. Ihmeiden luo pääsi suhteellisen helposti pitkänkin matkan takaa, ja suuren osan niistä saattoi kiertää ”rengasmatkana” tarvitsematta lähteä seikkailemaan kauas rannikolta.</w:t>
      </w:r>
    </w:p>
    <w:p w:rsidR="00C202E1" w:rsidRDefault="00B429FE">
      <w:r>
        <w:t>Aikoinaan Sydneyn yliopiston arkeologian apulaisprofessorina toiminut J.</w:t>
      </w:r>
      <w:r>
        <w:t xml:space="preserve"> R. Green on pitänyt selvänä, että alkuperäinen ihmeiden luettelo laadittiin Aleksandriassa. Hän perustelee ajatustaan muun muassa sillä, että melkein kaikilla ihmeillä on jonkinlainen yhteys Aleksanteri Suureen. Pyramidit kreikkalaiset omaksuivat hellenis</w:t>
      </w:r>
      <w:r>
        <w:t>tisenä aikana omaan kulttuuriinsa; Babylon taas oli Aleksanteri Suuren kuolinpaikka ja yksi itäisen hellenistisen maailman merkittävimmistä kaupungeista. Aleksanterin uskotaan avustaneen Artemiin temppelin jälleenrakennusta, ja ensimmäisen temppelin tulipa</w:t>
      </w:r>
      <w:r>
        <w:t>lon kerrotaan tapahtuneen hänen synnyinyönään. Rodos oli Aleksandrian tärkeä kauppakumppani ja merkittävä merivalta. Mausoleumi edustaa varhaista kulttuurivuorovaikutusta Persian ja Kreikan välillä, eli se tavallaan ennakoi hellenististä aikaa, ja Faroksen</w:t>
      </w:r>
      <w:r>
        <w:t xml:space="preserve"> majakka rakennettiin Aleksandriaan.</w:t>
      </w:r>
    </w:p>
    <w:p w:rsidR="00C202E1" w:rsidRDefault="00B429FE">
      <w:pPr>
        <w:pStyle w:val="Otsikko1"/>
        <w:rPr>
          <w:color w:val="FF0000"/>
        </w:rPr>
      </w:pPr>
      <w:r>
        <w:rPr>
          <w:color w:val="FF0000"/>
        </w:rPr>
        <w:t>Miksi niitä on juuri seitsemän?</w:t>
      </w:r>
    </w:p>
    <w:p w:rsidR="00C202E1" w:rsidRDefault="00C202E1"/>
    <w:p w:rsidR="00C202E1" w:rsidRDefault="00B429FE">
      <w:r>
        <w:t>Seitsemän on monissa kulttuureissa ikiaikainen pyhä luku. Sitä pidetään täydellisyyden lukuna. Muun muassa juutalaisen laskutavan mukaan se on jumaluuden (3) ja maailman luvun (4) summa.</w:t>
      </w:r>
    </w:p>
    <w:p w:rsidR="00C202E1" w:rsidRDefault="00B429FE">
      <w:r>
        <w:lastRenderedPageBreak/>
        <w:t>Raamatussa se esiintyy useammin kuin mikään muu luku. Pelkästään Johanneksen ilmestyksessä luku 7 mainitaan yli 50 kertaa. Jumalan luomistyössä viikko oli 7 päivää, mitä se on nykyisessä kalenterissammekin. Kuolemansyntejä on seitsemän, samoin Pyhän henge</w:t>
      </w:r>
      <w:r>
        <w:t>n lahjoja.</w:t>
      </w:r>
    </w:p>
    <w:p w:rsidR="00C202E1" w:rsidRDefault="00B429FE">
      <w:r>
        <w:t xml:space="preserve">Numerologiassa seitsemän liitetään sisäiseen viisauteen, mystiikkaan, intuitioon ja sisäiseen voimaan. </w:t>
      </w:r>
    </w:p>
    <w:p w:rsidR="00C202E1" w:rsidRDefault="00B429FE">
      <w:r>
        <w:t>Myös suomalais-ugrilaisille kansoille se oli pyhä luku.</w:t>
      </w:r>
    </w:p>
    <w:p w:rsidR="00C202E1" w:rsidRDefault="00B429FE">
      <w:r>
        <w:t xml:space="preserve">Tietenkin antiikin kreikkalaiset tunsivat sen poikkeuksellisen merkityksen. Monenlaisia top7-listauksia tehtiin jo ennen ihmeitä – muun muassa jo Platonin (427–347 eaa.) aikaan tehtiin luettelo 7 viisaasta miehestä eli filosofista. Siksi oli vain loogista </w:t>
      </w:r>
      <w:r>
        <w:t xml:space="preserve">valita juuri 7 ihmettä. </w:t>
      </w:r>
    </w:p>
    <w:p w:rsidR="00C202E1" w:rsidRDefault="00B429FE">
      <w:r>
        <w:t>Myöhemmin on etsitty maailman 8. ihmettä. Sellaiseksi on ehdotettu milloin mitäkin, mutta luvun 7 mystiikkaa ei ole pystytty sillä murtamaan. Sen sijaan edelleen tehdään 7-listauksia: uuden ajan 7 ihmettä, Euroopan 7 ihmettä, 7 luo</w:t>
      </w:r>
      <w:r>
        <w:t xml:space="preserve">nnonihmettä, Ruotsin, Norjan tai Suomen 7 ihmettä jne. Se kertoo siitä, että muinaisten kreikkalaisten monumenttiluettelo on vaikuttanut jälkimaailman ajattelutapaan vahvasti ja kiehtovasti yli kahden vuosituhannen ajan. </w:t>
      </w:r>
    </w:p>
    <w:p w:rsidR="00C202E1" w:rsidRDefault="00C202E1"/>
    <w:p w:rsidR="00C202E1" w:rsidRDefault="00C202E1"/>
    <w:p w:rsidR="00C202E1" w:rsidRDefault="00B429FE">
      <w:pPr>
        <w:pStyle w:val="Otsikko"/>
      </w:pPr>
      <w:r>
        <w:t>Kheopsin pyramidi</w:t>
      </w:r>
    </w:p>
    <w:p w:rsidR="00C202E1" w:rsidRDefault="00C202E1">
      <w:pPr>
        <w:rPr>
          <w:bCs/>
        </w:rPr>
      </w:pPr>
    </w:p>
    <w:p w:rsidR="00C202E1" w:rsidRDefault="00B429FE">
      <w:pPr>
        <w:rPr>
          <w:bCs/>
        </w:rPr>
      </w:pPr>
      <w:r>
        <w:rPr>
          <w:bCs/>
        </w:rPr>
        <w:t>Kheopsin pyra</w:t>
      </w:r>
      <w:r>
        <w:rPr>
          <w:bCs/>
        </w:rPr>
        <w:t>midi on maailman seitsemästä ihmeestä vanhin, mutta silti ainoa, joka on yhä olemassa.</w:t>
      </w:r>
    </w:p>
    <w:p w:rsidR="00C202E1" w:rsidRDefault="00B429FE">
      <w:pPr>
        <w:rPr>
          <w:bCs/>
        </w:rPr>
      </w:pPr>
      <w:r>
        <w:rPr>
          <w:bCs/>
        </w:rPr>
        <w:t>Ainakin sen kohdalla ihmeiden valitsijat osuivat siis oikeaan. He valitsivat aikanaan yli 2000 vuotta vanhan kohteen, joka on olemassa vielä yli 2000 vuotta valinnan jäl</w:t>
      </w:r>
      <w:r>
        <w:rPr>
          <w:bCs/>
        </w:rPr>
        <w:t>keen!</w:t>
      </w:r>
    </w:p>
    <w:p w:rsidR="00C202E1" w:rsidRDefault="00B429FE">
      <w:r>
        <w:rPr>
          <w:bCs/>
        </w:rPr>
        <w:t>Kheopsin pyramidi on suurin ja tunnetuin Gizan pyramideista eli kuninkaanhaudoista, jotka sijaitsevat Egyptissä Kairon eteläpuolella.</w:t>
      </w:r>
      <w:hyperlink r:id="rId8" w:tgtFrame="Pyramidi">
        <w:r>
          <w:t xml:space="preserve"> Ne rakennettiin noin vuosien 2600–2500 eaa. </w:t>
        </w:r>
        <w:r>
          <w:t>aikana. Pyramideja on kolme: faaraoiden </w:t>
        </w:r>
      </w:hyperlink>
      <w:hyperlink r:id="rId9" w:tgtFrame="Khufu">
        <w:r>
          <w:t>Khufu</w:t>
        </w:r>
      </w:hyperlink>
      <w:r>
        <w:t> (Kheops), </w:t>
      </w:r>
      <w:hyperlink r:id="rId10" w:tgtFrame="Khafre">
        <w:r>
          <w:t>Khafre</w:t>
        </w:r>
      </w:hyperlink>
      <w:r>
        <w:t> (Khefren) ja </w:t>
      </w:r>
      <w:hyperlink r:id="rId11" w:tgtFrame="Menkaure">
        <w:r>
          <w:t>Menkaure</w:t>
        </w:r>
      </w:hyperlink>
      <w:r>
        <w:t xml:space="preserve"> (Mykerinos) hautamuistomerkit. </w:t>
      </w:r>
    </w:p>
    <w:p w:rsidR="00C202E1" w:rsidRDefault="00B429FE">
      <w:r>
        <w:t>Gizan Pyramidit ovat kuuluneet Unescon maailmanperintöluetteloon vuodesta 1979 lähtien. Kaikkiaan pyramideja eli kuninkaanhautoja tunnetaan Egyptissä yli 100, ja niitä saattaa edelleen olla</w:t>
      </w:r>
      <w:r>
        <w:t xml:space="preserve"> löytämättä, hiekkaan hautautuneina.</w:t>
      </w:r>
    </w:p>
    <w:p w:rsidR="00C202E1" w:rsidRDefault="00B429FE">
      <w:pPr>
        <w:rPr>
          <w:shd w:val="clear" w:color="auto" w:fill="FFFFFF"/>
        </w:rPr>
      </w:pPr>
      <w:r>
        <w:t>Kheopsin pyramidista käytetään myös nimitystä</w:t>
      </w:r>
      <w:r>
        <w:rPr>
          <w:shd w:val="clear" w:color="auto" w:fill="FFFFFF"/>
        </w:rPr>
        <w:t> </w:t>
      </w:r>
      <w:r>
        <w:rPr>
          <w:bCs/>
          <w:shd w:val="clear" w:color="auto" w:fill="FFFFFF"/>
        </w:rPr>
        <w:t>Khufun pyramidi</w:t>
      </w:r>
      <w:r>
        <w:rPr>
          <w:shd w:val="clear" w:color="auto" w:fill="FFFFFF"/>
        </w:rPr>
        <w:t> tai </w:t>
      </w:r>
      <w:r>
        <w:rPr>
          <w:bCs/>
          <w:shd w:val="clear" w:color="auto" w:fill="FFFFFF"/>
        </w:rPr>
        <w:t>Suuri pyramidi</w:t>
      </w:r>
      <w:r>
        <w:rPr>
          <w:shd w:val="clear" w:color="auto" w:fill="FFFFFF"/>
        </w:rPr>
        <w:t>. Neljännen dynastian faarao</w:t>
      </w:r>
      <w:r>
        <w:t> </w:t>
      </w:r>
      <w:hyperlink r:id="rId12" w:tgtFrame="Khufu">
        <w:r>
          <w:t>Kheops</w:t>
        </w:r>
      </w:hyperlink>
      <w:r>
        <w:rPr>
          <w:shd w:val="clear" w:color="auto" w:fill="FFFFFF"/>
        </w:rPr>
        <w:t> (Khufu) rakennutti sen noin 2560 eaa.</w:t>
      </w:r>
      <w:r>
        <w:rPr>
          <w:shd w:val="clear" w:color="auto" w:fill="FFFFFF"/>
        </w:rPr>
        <w:t xml:space="preserve"> Se oli maailman korkein rakennus yli 3 800 vuoden ajan.</w:t>
      </w:r>
    </w:p>
    <w:p w:rsidR="00C202E1" w:rsidRDefault="00B429FE">
      <w:pPr>
        <w:rPr>
          <w:shd w:val="clear" w:color="auto" w:fill="FFFFFF"/>
        </w:rPr>
      </w:pPr>
      <w:r>
        <w:rPr>
          <w:shd w:val="clear" w:color="auto" w:fill="FFFFFF"/>
        </w:rPr>
        <w:t>Sen syrjäytti korkeudessa Lincolnin tuomiokirkko Englannissa vuonna 1311. Tämä katedraali oli vuorostaan maailman korkein rakennus vuoteen 1549 asti. Nykyisin korkein lienee Burj Khalifa, pilvenpiirt</w:t>
      </w:r>
      <w:r>
        <w:rPr>
          <w:shd w:val="clear" w:color="auto" w:fill="FFFFFF"/>
        </w:rPr>
        <w:t>äjä Dubaissa Arabiemiirikunnissa.</w:t>
      </w:r>
    </w:p>
    <w:p w:rsidR="00C202E1" w:rsidRDefault="00B429FE">
      <w:pPr>
        <w:pStyle w:val="Otsikko1"/>
        <w:rPr>
          <w:color w:val="FF0000"/>
        </w:rPr>
      </w:pPr>
      <w:r>
        <w:rPr>
          <w:color w:val="FF0000"/>
        </w:rPr>
        <w:lastRenderedPageBreak/>
        <w:t>Rakentaminen oli vaativaa työtä</w:t>
      </w:r>
    </w:p>
    <w:p w:rsidR="00C202E1" w:rsidRDefault="00C202E1"/>
    <w:p w:rsidR="00C202E1" w:rsidRDefault="00B429FE">
      <w:r>
        <w:t>Niin vaativaa ja tarkkaa, että jo antiikin ajan kreikkalaiset ihmettelivät sitä, saati sitten myöhempien aikojen ihmiset.</w:t>
      </w:r>
      <w:r>
        <w:rPr>
          <w:rFonts w:ascii="Arial" w:hAnsi="Arial"/>
        </w:rPr>
        <w:t xml:space="preserve"> </w:t>
      </w:r>
      <w:r>
        <w:t>Gizan pyramidit ovat paitsi maailman suurimpia myös maailman tarkim</w:t>
      </w:r>
      <w:r>
        <w:t>pia kivirakennuksia. Virhemarginaali mitoissa on korkeintaan muutamia senttimetrejä. Pyramideissa valtava kivimassa yhdistyy äärimmäiseen matemaattiseen tarkkuuteen.</w:t>
      </w:r>
    </w:p>
    <w:p w:rsidR="00C202E1" w:rsidRDefault="00B429FE">
      <w:r>
        <w:t>Kreikkalaiset ja roomalaiset uskoivat, että geometria syntyi pyramideja rakennettaessa. Ni</w:t>
      </w:r>
      <w:r>
        <w:t>issä toteutui tavallaan ajatus pyhästä valtiosta – valtion yhteydestä ikuisuuteen.</w:t>
      </w:r>
      <w:r>
        <w:rPr>
          <w:rFonts w:ascii="Arial" w:hAnsi="Arial"/>
        </w:rPr>
        <w:t xml:space="preserve"> </w:t>
      </w:r>
      <w:r>
        <w:t>Samantapainen ajatus toisesta näkökulmasta on ollut kristityillä mystikoilla, jotka ovat laskeneet Kheopsin pyramidin ja sen hautaholvin mittasuhteista maailmanlopun ajankoh</w:t>
      </w:r>
      <w:r>
        <w:t>dan ja muita tulevaisuuden kannalta merkittäviä hetkiä.</w:t>
      </w:r>
    </w:p>
    <w:p w:rsidR="00C202E1" w:rsidRDefault="00B429FE">
      <w:r>
        <w:t>Kheopsin pyramidin korkeus oli uutena noin 146,6 metriä ja nykyisin se on 138,8 metriä. Pyramidin pohjan ala on 5,3 hehtaaria ja sen sivujen kaltevuus 51° 52′. </w:t>
      </w:r>
    </w:p>
    <w:p w:rsidR="00C202E1" w:rsidRDefault="00B429FE">
      <w:r>
        <w:t xml:space="preserve">Alkuperäiset pohjamitat olivat: </w:t>
      </w:r>
      <w:r>
        <w:rPr>
          <w:i/>
        </w:rPr>
        <w:t>pohjois</w:t>
      </w:r>
      <w:r>
        <w:rPr>
          <w:i/>
        </w:rPr>
        <w:t>sivu 230,25 m, itäsivu 230,39 m, eteläsivu 230,45 m, länsisivu 230, 36</w:t>
      </w:r>
      <w:r>
        <w:t>. Egyptiläiset osasivat siis rakentaa valtavista kivilohkareista sivut, jotka olivat 20 cm:n tarkkuudella samanpituiset. Se onnistui luultavasti käyttämällä apuna nuoraa tai mittakeppiä.</w:t>
      </w:r>
      <w:r>
        <w:t xml:space="preserve"> Kaikki neljä kulmaa ovat myös melkein täydellisiä suorakulmia. Egyptiläisten tiedetään tunteneen suorakulman määrittelyssä käytettävän kolmion, jonka sivujen suhde on 3:4:5.</w:t>
      </w:r>
    </w:p>
    <w:p w:rsidR="00C202E1" w:rsidRDefault="00B429FE">
      <w:r>
        <w:t>Kuulostaa helpolta, mutta miten he pystyivät kaikkeen tähän tarkkuuteen, kun rake</w:t>
      </w:r>
      <w:r>
        <w:t>nnusmateriaalina olivat massiiviset kivilohkareet ja muu kiviaines, joka oli lopulta saatava lähes 150 metrin korkeuteen? Ja miten he saivat linjat tasoon, kun pyramidi rakennettiin suoraan kalliopinnalle, joka luonnollisesti ei ollut täysin sileä ja tasai</w:t>
      </w:r>
      <w:r>
        <w:t>nen? Näihin kysymyksiin ei kukaan ole keksinyt yksiselitteistä vastausta. Kreikkalainen historioitsija Herodotos on arvellut, että Niilistä kaivettiin kanavia rakennustyömaalle, jotta kiviä voitiin kuljettaa mahdollisimman pitkälle jonkinlaisilla lautoilla</w:t>
      </w:r>
      <w:r>
        <w:t xml:space="preserve"> vettä pitkin. Tämä ei kuitenkaan selitä, miten niitä liikutettiin kuivalla maalla ja hinattiin yli sata metriä ylöspäin. Brittiläinen arkeologi John Romer uskoo, että arvoituksen ratkaisu oli jokin hyvin yksinkertainen keino, niin selkeä, että pyramidien </w:t>
      </w:r>
      <w:r>
        <w:t>rakentamisaikana kukaan ei ihmetellyt sitä eikä siksi tullut kirjanneeksi sitä muistiin.</w:t>
      </w:r>
    </w:p>
    <w:p w:rsidR="00C202E1" w:rsidRDefault="00B429FE">
      <w:r>
        <w:t>Kheopsin pyramidin rakentamiseen arvellaan käytetyn noin 2 300 000 kivilohkaretta, jotka painoivat keskimäärin 2500 kiloa, mutta joukossa oli jopa 15 000 kilon painois</w:t>
      </w:r>
      <w:r>
        <w:t xml:space="preserve">ia. Herodotoksen mukaan pelkästään Kheopsin pyramidia rakennettiin 20 vuotta ja siihen tarvittiin yhteensä 100 000 miestä. </w:t>
      </w:r>
    </w:p>
    <w:p w:rsidR="00C202E1" w:rsidRDefault="00B429FE">
      <w:r>
        <w:t>Pyramidin sisään rakennettiin pitkiä käytäviä, jotka johtivat hautakammioihin. Kheopsin pyramidi sisältää kuninkaan ja kuningattaren</w:t>
      </w:r>
      <w:r>
        <w:t xml:space="preserve"> hautakammiot, sekä puolivalmiit kammiot, jotka jäivät rakenteisiin pyramidin noustessa yhä korkeammaksi. Rakentamisen alkuvaiheessa otettiin nimittäin huomioon se, että hallitsija tai tämä puoliso saattaisivat kuolla kesken rakennusprojektin, ja siksi hei</w:t>
      </w:r>
      <w:r>
        <w:t xml:space="preserve">lle oli varattu hautapaikat jo ensimmäisiin kerroksiin. Kammioiden sijaintia siirrettiin ylemmäksi sitä mukaa, kun työ edistyi. </w:t>
      </w:r>
    </w:p>
    <w:p w:rsidR="00C202E1" w:rsidRDefault="00B429FE">
      <w:r>
        <w:t>Gizan pyramidit päällystettiin kauttaaltaan valkoisella kalkkikivellä, joka sai ne hohtamaan auringossa ”kuin lasivuoret” (sano</w:t>
      </w:r>
      <w:r>
        <w:t xml:space="preserve">o Carl Grimberg). Ne olivat siis uutena valkoisia ja sileitä. Vuonna 908 jaa. Egyptissä oli maanjäristys, jonka seurauksena kalkkikivikuori murtui ja putosi alas. Vain keskimmäisessä, Khefrenin </w:t>
      </w:r>
      <w:r>
        <w:lastRenderedPageBreak/>
        <w:t>pyramidissa, sitä on hiukan jäljellä. Sen jälkeen pyramidien s</w:t>
      </w:r>
      <w:r>
        <w:t>einien porrasmainen muoto paljastui, ja niitä pitkin voitiin kiivetä ylös. Keskiajalla arabit, Egyptin uudet isännät, louhivat niistä kiviaineista, jota käytettiin Kairon rakentamiseen. Pyramidit kestivät tämänkin!</w:t>
      </w:r>
    </w:p>
    <w:p w:rsidR="00C202E1" w:rsidRDefault="00B429FE">
      <w:r>
        <w:t>Gizan kolmen suuren pyramidin ympärillä o</w:t>
      </w:r>
      <w:r>
        <w:t>n useita pieniä pyramideja, jotka ovat faaraoiden perheenjäsenten hautamuistomerkkejä. Lisäksi ympäristössä on useita matalahkoja laatikkomaisia rakennelmia – ei niinkään pieniä, sillä nekin saattavat olla 50 metriä pitkiä ja sisältää useita huoneita. Neki</w:t>
      </w:r>
      <w:r>
        <w:t>n ovat faaraoiden omaisten, hoviväen tai virkamiesten hautoja, joten pyramidit sijaitsevat isolla hautausmaalla, jota sanotaan ”kuolleiden kaupungiksi”. Se ulottuu Gizasta Memfisiin, ja sen pituus on noin viisi kilometriä.</w:t>
      </w:r>
    </w:p>
    <w:p w:rsidR="00C202E1" w:rsidRDefault="00B429FE">
      <w:r>
        <w:t>Pitkät ja matalat hautamuistomerk</w:t>
      </w:r>
      <w:r>
        <w:t>it ovat mastaboja (mastaba tarkoitti penkkiä), ja niistä kehitettiin vähitellen pyramidit. Vanhin tunnettu on Niilin länsirannalla sijaitseva Sakkaran porraspyramidi, joka saatiin aikaan rakentamalla mastaban päälle toinen pienempi mastaba, sen päälle jäll</w:t>
      </w:r>
      <w:r>
        <w:t xml:space="preserve">een pienempi ja niin edelleen. Myöhemmin keksittiin täyttää porrasaskelmat ja päällystää rakennelma kalkkikivellä. </w:t>
      </w:r>
    </w:p>
    <w:p w:rsidR="00C202E1" w:rsidRDefault="00B429FE">
      <w:r>
        <w:t>Gizan pyramidien edustalla sijaitsee maailman suurin sfinksi, joka on samalla maailman suurin veistos. Sfinksillä on leijonan ruumis ja ihmi</w:t>
      </w:r>
      <w:r>
        <w:t>sen pää, jossa on faaraon pääkoriste. Sen rakennutti todennäköisesti keskimmäisen pyramidin rakentaja faarao Khefren noin vuonna 2500 eaa. Sfinksin pituus on noin 73,5 metriä ja korkeus 20 metriä, ja sillä oletetaan olevan Kherfrenin (eli Khafren) kasvonpi</w:t>
      </w:r>
      <w:r>
        <w:t xml:space="preserve">irteet. </w:t>
      </w:r>
    </w:p>
    <w:p w:rsidR="00C202E1" w:rsidRDefault="00B429FE">
      <w:pPr>
        <w:pStyle w:val="Otsikko1"/>
        <w:rPr>
          <w:color w:val="FF0000"/>
        </w:rPr>
      </w:pPr>
      <w:r>
        <w:rPr>
          <w:color w:val="FF0000"/>
        </w:rPr>
        <w:t>Miksi piti rakentaa pyramidi?</w:t>
      </w:r>
    </w:p>
    <w:p w:rsidR="00C202E1" w:rsidRDefault="00C202E1"/>
    <w:p w:rsidR="00C202E1" w:rsidRDefault="00B429FE">
      <w:r>
        <w:t>Kuoleman jälkeisellä elämällä oli egyptiläisten uskonnossa huomattavasti suurempi merkitys kuin ajallisella. Haudat olivat heille ”ikuisia asuntoja”, joissa säilyi vainajan muumio, mutta myös sielu, joka lenteli ulos</w:t>
      </w:r>
      <w:r>
        <w:t xml:space="preserve"> ja sisään. Siksi pyramideissa on ilmastointi. Se on hyödyllinen rakennukselle, mutta pitkät kanavat ulkoilmaan rakennettiin väyliksi sielun liikkumista varten eikä ilmastoinnin vuoksi.</w:t>
      </w:r>
    </w:p>
    <w:p w:rsidR="00C202E1" w:rsidRDefault="00B429FE">
      <w:r>
        <w:t xml:space="preserve">Egyptiläiset halusivat säilyttää vainajan ruumiin ja rakentaa sille </w:t>
      </w:r>
      <w:r>
        <w:t>hienon ja turvallisen asuinpaikan, koska ruumis oli heidän uskonnossaan sielun asunto myös kuoleman jälkeen. Mitä laajempi, näyttävämpi ja paremmin varustettu hauta oli, sitä parempi. Huipentuma olivat pyramidit.</w:t>
      </w:r>
    </w:p>
    <w:p w:rsidR="00C202E1" w:rsidRDefault="00B429FE">
      <w:r>
        <w:t>Vain ruumiin säilyminen takasi sielulle iku</w:t>
      </w:r>
      <w:r>
        <w:t>isen elämän. Tarkoitusta varten kehitettiin palsamointimenetelmä, jonka avulla ruumis muutettiin muumioksi, joka säilyisi – ja todellakin on säilynyt – vuosituhansia kivisen sarkofagin sisällä.  Tämä oli tietysti mahdollista vain rikkaille. Lisäksi hautoih</w:t>
      </w:r>
      <w:r>
        <w:t>in tuotiin kaikenlaisia arkisia käyttötavaroita, mutta myös arvoesineitä, koristeita, aseita, ruokaa ja juomaa. Faaraoille rakennettiin muun muassa pienoisveistoksia, jotka esittivät esimerkiksi sotajoukkoja tai laivoja, jotta he selviäisivät kunnialla kuo</w:t>
      </w:r>
      <w:r>
        <w:t>leman jälkeisessä elämässään. Seiniin laadittiin suuria kuvasarjoja ja pitkiä kirjoituksia, joissa kerrottiin, miten hyvin vainaja oli elänyt, miten hän oli palvellut kansaansa ja auttanut köyhiä. Sen piti auttaa häntä, kun maalliset teot punnittaisiin Osi</w:t>
      </w:r>
      <w:r>
        <w:t>ris-jumalan tuomioistuimessa, missä kelvottomien sydämet tuhottaisiin ja hyvät päästettäisiin onnelliseen maahan. Muinaiset egyptiläiset nimittäin ajattelivat jo, että ihmisen teot ajallisessa elämässä vaikuttavat hänen kohtaloonsa ikuisuudessa. Se on maai</w:t>
      </w:r>
      <w:r>
        <w:t>lman uskonnoissa varhaisin tunnettu idea tämänkaltaisesta henkilökohtaisesta edesvastuusta.</w:t>
      </w:r>
    </w:p>
    <w:p w:rsidR="00C202E1" w:rsidRDefault="00B429FE">
      <w:r>
        <w:lastRenderedPageBreak/>
        <w:t>Mutta edes selviäminen kunnialla Osiriksen tuomioistuimesta ei tehnyt ikuista elämää turvalliseksi. Siellä tarvittiin sekä hautoihin pakattua aineellista varustusta</w:t>
      </w:r>
      <w:r>
        <w:t xml:space="preserve"> että erilaisia suojaavia loitsuja. Ne kirjoitettiin papyruskääröön, jonka vainaja sai mukaansa hautaan, ja jota nimitettiin Kuoleman kirjaksi. Egyptiläiset tulivat siten säilöneeksi hautoihin sekä esineellistä että kirjoitettua perinnettään.</w:t>
      </w:r>
    </w:p>
    <w:p w:rsidR="00C202E1" w:rsidRDefault="00B429FE">
      <w:r>
        <w:t>Joten, kiitos</w:t>
      </w:r>
      <w:r>
        <w:t xml:space="preserve"> kaiken tämän vaivannäön ja säilyttämistarpeen, heidän muinainen kulttuurinsa tunnetaan nykyään poikkeuksellisen hyvin ja yksityiskohtaisesti.</w:t>
      </w:r>
    </w:p>
    <w:p w:rsidR="00C202E1" w:rsidRDefault="00B429FE">
      <w:pPr>
        <w:pStyle w:val="Otsikko1"/>
        <w:rPr>
          <w:color w:val="FF0000"/>
        </w:rPr>
      </w:pPr>
      <w:r>
        <w:rPr>
          <w:color w:val="FF0000"/>
        </w:rPr>
        <w:t>Enemmän kuin ihmisen keksintöä…</w:t>
      </w:r>
    </w:p>
    <w:p w:rsidR="00C202E1" w:rsidRDefault="00C202E1"/>
    <w:p w:rsidR="00C202E1" w:rsidRDefault="00B429FE">
      <w:r>
        <w:t>Pyramidit ovat aina kiehtoneet ihmisten mielikuvitusta ja houkutelleet varsinkin</w:t>
      </w:r>
      <w:r>
        <w:t xml:space="preserve"> mystikkoja kummallisiin tulkintoihin. Ajateltiin, että pyramidit olivat jotain niin hienoa, että ne eivät voineet syntyä pelkän tavallisen rakennustaidon ja arkisen ymmärryksen kautta. Esimerkiksi skotlantilainen astronomi Charles Smyth on selvittänyt, et</w:t>
      </w:r>
      <w:r>
        <w:t xml:space="preserve">tä Kheopsin pyramidi on rakennettu jumalallisen innoituksen avulla, ja että se sijaitsee </w:t>
      </w:r>
      <w:r>
        <w:rPr>
          <w:color w:val="403152" w:themeColor="accent4" w:themeShade="80"/>
        </w:rPr>
        <w:t>”</w:t>
      </w:r>
      <w:r>
        <w:rPr>
          <w:rStyle w:val="LainausChar"/>
          <w:color w:val="403152" w:themeColor="accent4" w:themeShade="80"/>
        </w:rPr>
        <w:t>maapallon mantereen keskipisteessä. Lisäksi sen paino- ja tilavuussuhteet oli suunniteltu niin, että siitä voidaan saada sellaiset paino- ja mittayksiköt, jotka etukä</w:t>
      </w:r>
      <w:r>
        <w:rPr>
          <w:rStyle w:val="LainausChar"/>
          <w:color w:val="403152" w:themeColor="accent4" w:themeShade="80"/>
        </w:rPr>
        <w:t xml:space="preserve">teen oli laskettu koko maailman omaksuttavaksi”. </w:t>
      </w:r>
      <w:r>
        <w:t>Smyth on myös laskenut pyramidin iäksi 25 827 vuotta arvioimalla sen käytävien suhdetta tähtitaivaan asentoihin eri aikoina. Hän tosin huomauttaa, että tämä oletusikä voidaan vielä kertoa kahdella tai kolmel</w:t>
      </w:r>
      <w:r>
        <w:t>la.</w:t>
      </w:r>
    </w:p>
    <w:p w:rsidR="00C202E1" w:rsidRDefault="00B429FE">
      <w:pPr>
        <w:rPr>
          <w:color w:val="0070C0"/>
        </w:rPr>
      </w:pPr>
      <w:r>
        <w:rPr>
          <w:color w:val="0070C0"/>
        </w:rPr>
        <w:t xml:space="preserve">Mystikot = henkilöt, joiden filosofisen ajattelun mukaan totuus on olemassa ja läsnä, kunhan sen havaitsee ja ymmärtää. He noudattavat elämäntapaa, jossa pyritään saavuttamaan perimmäinen todellisuus tai henkinen totuus. Se voi olla pyrkimys saavuttaa </w:t>
      </w:r>
      <w:r>
        <w:rPr>
          <w:color w:val="0070C0"/>
        </w:rPr>
        <w:t>välitön yhteys Jumalaan, mutta mystiikka voi olla muutakin kuin persoonallisen jumaluuden etsimistä.</w:t>
      </w:r>
    </w:p>
    <w:p w:rsidR="00C202E1" w:rsidRDefault="00B429FE">
      <w:r>
        <w:t xml:space="preserve"> Jotkut toiset mystikot puolestaan ovat laskeneet, että:</w:t>
      </w:r>
    </w:p>
    <w:p w:rsidR="00C202E1" w:rsidRDefault="00B429FE">
      <w:r>
        <w:rPr>
          <w:noProof/>
          <w:lang w:eastAsia="fi-FI"/>
        </w:rPr>
        <mc:AlternateContent>
          <mc:Choice Requires="wps">
            <w:drawing>
              <wp:anchor distT="0" distB="0" distL="114300" distR="114300" simplePos="0" relativeHeight="2" behindDoc="0" locked="0" layoutInCell="0" allowOverlap="1" wp14:anchorId="58569DBF">
                <wp:simplePos x="0" y="0"/>
                <wp:positionH relativeFrom="column">
                  <wp:posOffset>121285</wp:posOffset>
                </wp:positionH>
                <wp:positionV relativeFrom="paragraph">
                  <wp:posOffset>-20955</wp:posOffset>
                </wp:positionV>
                <wp:extent cx="5125085" cy="1747520"/>
                <wp:effectExtent l="19050" t="19050" r="22225" b="17145"/>
                <wp:wrapSquare wrapText="bothSides"/>
                <wp:docPr id="1" name="Tekstiruutu 2"/>
                <wp:cNvGraphicFramePr/>
                <a:graphic xmlns:a="http://schemas.openxmlformats.org/drawingml/2006/main">
                  <a:graphicData uri="http://schemas.microsoft.com/office/word/2010/wordprocessingShape">
                    <wps:wsp>
                      <wps:cNvSpPr/>
                      <wps:spPr>
                        <a:xfrm>
                          <a:off x="0" y="0"/>
                          <a:ext cx="5124600" cy="1746720"/>
                        </a:xfrm>
                        <a:prstGeom prst="rect">
                          <a:avLst/>
                        </a:prstGeom>
                        <a:solidFill>
                          <a:srgbClr val="FFFFFF"/>
                        </a:solidFill>
                        <a:ln w="28575">
                          <a:solidFill>
                            <a:srgbClr val="7030A0"/>
                          </a:solidFill>
                          <a:miter/>
                        </a:ln>
                      </wps:spPr>
                      <wps:style>
                        <a:lnRef idx="0">
                          <a:scrgbClr r="0" g="0" b="0"/>
                        </a:lnRef>
                        <a:fillRef idx="0">
                          <a:scrgbClr r="0" g="0" b="0"/>
                        </a:fillRef>
                        <a:effectRef idx="0">
                          <a:scrgbClr r="0" g="0" b="0"/>
                        </a:effectRef>
                        <a:fontRef idx="minor"/>
                      </wps:style>
                      <wps:txbx>
                        <w:txbxContent>
                          <w:p w:rsidR="00C202E1" w:rsidRDefault="00B429FE">
                            <w:pPr>
                              <w:pStyle w:val="Kehyksensislt"/>
                              <w:rPr>
                                <w:color w:val="403152" w:themeColor="accent4" w:themeShade="80"/>
                                <w:sz w:val="28"/>
                                <w:szCs w:val="28"/>
                              </w:rPr>
                            </w:pPr>
                            <w:r>
                              <w:rPr>
                                <w:color w:val="403152" w:themeColor="accent4" w:themeShade="80"/>
                                <w:sz w:val="28"/>
                                <w:szCs w:val="28"/>
                              </w:rPr>
                              <w:t>Pyramidin korkeus = sellaisen ympyrän säde, jonka pituus on sama kuin pyramidin ympärys maanpin</w:t>
                            </w:r>
                            <w:r>
                              <w:rPr>
                                <w:color w:val="403152" w:themeColor="accent4" w:themeShade="80"/>
                                <w:sz w:val="28"/>
                                <w:szCs w:val="28"/>
                              </w:rPr>
                              <w:t xml:space="preserve">nassa. Jos jaetaan pyramidin kantasivu luvulla, joka ilmaisee, kuinka monta päivää maa tarvitsee kiertääkseen auringon ympäri, siis luvulla 365,242, saadaan osamääräksi 63,56. Jos tämä kerrotaan kymmenellä miljoonalla, saadaan tulokseksi maan keskipisteen </w:t>
                            </w:r>
                            <w:r>
                              <w:rPr>
                                <w:color w:val="403152" w:themeColor="accent4" w:themeShade="80"/>
                                <w:sz w:val="28"/>
                                <w:szCs w:val="28"/>
                              </w:rPr>
                              <w:t xml:space="preserve">etäisyys navoistaan. </w:t>
                            </w:r>
                          </w:p>
                          <w:p w:rsidR="00C202E1" w:rsidRDefault="00C202E1">
                            <w:pPr>
                              <w:pStyle w:val="Kehyksensislt"/>
                            </w:pPr>
                          </w:p>
                        </w:txbxContent>
                      </wps:txbx>
                      <wps:bodyPr>
                        <a:noAutofit/>
                      </wps:bodyPr>
                    </wps:wsp>
                  </a:graphicData>
                </a:graphic>
              </wp:anchor>
            </w:drawing>
          </mc:Choice>
          <mc:Fallback>
            <w:pict>
              <v:rect w14:anchorId="58569DBF" id="Tekstiruutu 2" o:spid="_x0000_s1026" style="position:absolute;margin-left:9.55pt;margin-top:-1.65pt;width:403.55pt;height:137.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" o:allowincell="f" strokecolor="#7030a0" strokeweight="2.25pt">
                <v:textbox>
                  <w:txbxContent>
                    <w:p w:rsidR="00C202E1" w:rsidRDefault="00B429FE">
                      <w:pPr>
                        <w:pStyle w:val="Kehyksensislt"/>
                        <w:rPr>
                          <w:color w:val="403152" w:themeColor="accent4" w:themeShade="80"/>
                          <w:sz w:val="28"/>
                          <w:szCs w:val="28"/>
                        </w:rPr>
                      </w:pPr>
                      <w:r>
                        <w:rPr>
                          <w:color w:val="403152" w:themeColor="accent4" w:themeShade="80"/>
                          <w:sz w:val="28"/>
                          <w:szCs w:val="28"/>
                        </w:rPr>
                        <w:t>Pyramidin korkeus = sellaisen ympyrän säde, jonka pituus on sama kuin pyramidin ympärys maanpin</w:t>
                      </w:r>
                      <w:r>
                        <w:rPr>
                          <w:color w:val="403152" w:themeColor="accent4" w:themeShade="80"/>
                          <w:sz w:val="28"/>
                          <w:szCs w:val="28"/>
                        </w:rPr>
                        <w:t xml:space="preserve">nassa. Jos jaetaan pyramidin kantasivu luvulla, joka ilmaisee, kuinka monta päivää maa tarvitsee kiertääkseen auringon ympäri, siis luvulla 365,242, saadaan osamääräksi 63,56. Jos tämä kerrotaan kymmenellä miljoonalla, saadaan tulokseksi maan keskipisteen </w:t>
                      </w:r>
                      <w:r>
                        <w:rPr>
                          <w:color w:val="403152" w:themeColor="accent4" w:themeShade="80"/>
                          <w:sz w:val="28"/>
                          <w:szCs w:val="28"/>
                        </w:rPr>
                        <w:t xml:space="preserve">etäisyys navoistaan. </w:t>
                      </w:r>
                    </w:p>
                    <w:p w:rsidR="00C202E1" w:rsidRDefault="00C202E1">
                      <w:pPr>
                        <w:pStyle w:val="Kehyksensislt"/>
                      </w:pPr>
                    </w:p>
                  </w:txbxContent>
                </v:textbox>
                <w10:wrap type="square"/>
              </v:rect>
            </w:pict>
          </mc:Fallback>
        </mc:AlternateContent>
      </w:r>
    </w:p>
    <w:p w:rsidR="00C202E1" w:rsidRDefault="00C202E1"/>
    <w:p w:rsidR="00C202E1" w:rsidRDefault="00C202E1"/>
    <w:p w:rsidR="00C202E1" w:rsidRDefault="00C202E1"/>
    <w:p w:rsidR="00C202E1" w:rsidRDefault="00C202E1"/>
    <w:p w:rsidR="00C202E1" w:rsidRDefault="00C202E1"/>
    <w:p w:rsidR="00C202E1" w:rsidRDefault="00C202E1"/>
    <w:p w:rsidR="00C202E1" w:rsidRDefault="00B429FE">
      <w:r>
        <w:lastRenderedPageBreak/>
        <w:t>Tämä kuulemma osoittaa, että pyramidien rakentajat ovat tunteneet tarkasti maapallon mitat ja tienneet senkin, että se on litistynyt navoistaan.</w:t>
      </w:r>
    </w:p>
    <w:p w:rsidR="00C202E1" w:rsidRDefault="00C202E1"/>
    <w:p w:rsidR="00C202E1" w:rsidRDefault="00B429FE">
      <w:pPr>
        <w:pStyle w:val="Otsikko1"/>
        <w:rPr>
          <w:color w:val="FF0000"/>
        </w:rPr>
      </w:pPr>
      <w:r>
        <w:rPr>
          <w:color w:val="FF0000"/>
        </w:rPr>
        <w:t>Miksi juuri haudat säilyivät?</w:t>
      </w:r>
    </w:p>
    <w:p w:rsidR="00C202E1" w:rsidRDefault="00C202E1"/>
    <w:p w:rsidR="00C202E1" w:rsidRDefault="00B429FE">
      <w:r>
        <w:t>Arabialaisilla oli tapana sanoa, että ”itse aikak</w:t>
      </w:r>
      <w:r>
        <w:t>in pelkää pyramideja”.</w:t>
      </w:r>
    </w:p>
    <w:p w:rsidR="00C202E1" w:rsidRDefault="00B429FE">
      <w:r>
        <w:t xml:space="preserve">Se, mitä vuosituhansien takaisesta egyptiläisestä kulttuurista on säilynyt, on siis säilynyt hautojen ja hautaamistapojen avulla. Muumiot ja erilaiset esineet ovat säilyneet hyvin myös siksi, että ilmasto on Egyptissä kuuma ja kuiva </w:t>
      </w:r>
      <w:r>
        <w:t xml:space="preserve">ympäri vuoden. Kosteassa ilmassa esineet lahoavat tai mätänevät nopeasti, mutta kallioiden ja hiekka-aavikon keskellä sitä vaaraa ei ole. </w:t>
      </w:r>
    </w:p>
    <w:p w:rsidR="00C202E1" w:rsidRDefault="00B429FE">
      <w:r>
        <w:t xml:space="preserve">Faaraoiden Egypti ei kuitenkaan vaikuttanut kuolleiden valtakunnalta, vaan se oli elävä ja vilkas, hyvin kehittynyt, </w:t>
      </w:r>
      <w:r>
        <w:t>kauppaa käyvä ja omaa infrastruktuuriaan aktiivisesti kehittävä maa. Hallitsijat rakensivat palatseja, niin kuin muuallakin, ja muut rikkaat hienoja asumuksia. Sellaiset hallitsivat kaupunkien maisemia, eivät haudat. Muut rakennukset vain eivät ole säilyne</w:t>
      </w:r>
      <w:r>
        <w:t>et, koska ne tehtiin huomattavasti hautarakennelmia hauraammista aineksista, pääasiassa auringon kuivaamista tiilistä. Niiden kun tarvitsi kestää vain kunkin henkilön tai perheen maanpäällisen elämän aika – ja sehän oli hyvin lyhyt. Kuolemanjälkeisen elämä</w:t>
      </w:r>
      <w:r>
        <w:t xml:space="preserve">n ja sielun ja ruumiin yhteyden sen sijaan tuli kestää ikuisesti, ja niinpä sitä varten tarvittiin lujat rakennukset. </w:t>
      </w:r>
    </w:p>
    <w:p w:rsidR="00C202E1" w:rsidRDefault="00B429FE">
      <w:r>
        <w:t>Suotuisasta ilmastosta ja kestävistä rakenteista huolimatta egyptiläisiä hautoja on tuhottu eri aikoina ryöstämällä niitä. Rikkaiden ihmi</w:t>
      </w:r>
      <w:r>
        <w:t>sten – ennen kaikkea hallitsijoiden – hautoihin oli tuotu valtavat määrät kallisarvoista ja käyttökelpoista tavaraa, joka houkutteli varkaita varsin tuoreisiinkin hautoihin. Jotkut selvästi viis veisasivat siitä, oliko faaraolla varmasti tarpeeksi varustei</w:t>
      </w:r>
      <w:r>
        <w:t xml:space="preserve">ta koko ikuisuutta varten. Myöhempinä aikoina hautoja löytäneet tutkijat ovat myös ottaneet mukaansa esineitä ja kuljettaneet niitä pois Egyptistä. </w:t>
      </w:r>
    </w:p>
    <w:p w:rsidR="00C202E1" w:rsidRDefault="00B429FE">
      <w:r>
        <w:t>Faarao Kheopsin hauta ryöstettiin tyhjäksi nopeasti, ehkä jo muutamia vuosikymmeniä pyramidin valmistumisen</w:t>
      </w:r>
      <w:r>
        <w:t xml:space="preserve"> jälkeen. Kheopsin pyramidia sanotaan ”tyhjäksi ja mykäksi”. Sen koristelu on niukkaa: sisältä ei ole löytynyt hieroglyfitekstejä lukuun ottamatta kuin muutama rakentajien laatima seinäkirjoitus. Siinä mielessä Kheopsin pyramidi on paitsi ainoa säilynyt ma</w:t>
      </w:r>
      <w:r>
        <w:t>ailman seitsemästä ihmeestä, myös ikuinen arvoitus.</w:t>
      </w:r>
    </w:p>
    <w:p w:rsidR="00C202E1" w:rsidRDefault="00B429FE">
      <w:pPr>
        <w:pStyle w:val="Otsikko1"/>
        <w:rPr>
          <w:color w:val="FF0000"/>
        </w:rPr>
      </w:pPr>
      <w:r>
        <w:rPr>
          <w:color w:val="FF0000"/>
        </w:rPr>
        <w:t>Kheopsin pyramidi – maailman 8. ihme?</w:t>
      </w:r>
    </w:p>
    <w:p w:rsidR="00C202E1" w:rsidRDefault="00B429FE">
      <w:r>
        <w:t xml:space="preserve">  </w:t>
      </w:r>
    </w:p>
    <w:p w:rsidR="00C202E1" w:rsidRDefault="00B429FE">
      <w:r>
        <w:t>2000-luvulla Kheopsin pyramidi, ainoa antiikin ajalta säilynyt ihme, on saanut uuden arvonimen. Maailmaan on nimittäin valittu 7 uutta ihmettä globaalilla yleisöäänestyksellä, joka toteutettiin vuonna 2007 ja tulos julkistettiin Portugalin televisiossa. Ää</w:t>
      </w:r>
      <w:r>
        <w:t xml:space="preserve">niä annettiin yli 100 miljoonaa. Mutta kun tarkastelee äänestyksen perusteella syntynyttä uusien ihmeiden listaa, siinä onkin 8 kohdetta. Miksi? </w:t>
      </w:r>
    </w:p>
    <w:p w:rsidR="00C202E1" w:rsidRDefault="00B429FE">
      <w:pPr>
        <w:spacing w:line="240" w:lineRule="auto"/>
        <w:rPr>
          <w:color w:val="FF0000"/>
          <w:sz w:val="24"/>
          <w:szCs w:val="24"/>
        </w:rPr>
      </w:pPr>
      <w:r>
        <w:lastRenderedPageBreak/>
        <w:t xml:space="preserve">Koska Kheopsin pyramidi, joka oli mukana alkuperäisessä ehdokkaiden luettelossa, päätettiinkin nimittää ilman </w:t>
      </w:r>
      <w:r>
        <w:t xml:space="preserve">äänestystä </w:t>
      </w:r>
      <w:r>
        <w:rPr>
          <w:i/>
          <w:color w:val="FF0000"/>
          <w:sz w:val="24"/>
          <w:szCs w:val="24"/>
        </w:rPr>
        <w:t>kunniajäseneksi!</w:t>
      </w:r>
    </w:p>
    <w:p w:rsidR="00C202E1" w:rsidRDefault="00B429FE">
      <w:r>
        <w:t>Muut valitut uudet ihmeet ovat:</w:t>
      </w:r>
    </w:p>
    <w:p w:rsidR="00C202E1" w:rsidRDefault="00B429FE">
      <w:pPr>
        <w:pStyle w:val="Luettelokappale"/>
        <w:numPr>
          <w:ilvl w:val="0"/>
          <w:numId w:val="1"/>
        </w:numPr>
      </w:pPr>
      <w:r>
        <w:t>Kiinan muuri</w:t>
      </w:r>
    </w:p>
    <w:p w:rsidR="00C202E1" w:rsidRDefault="00B429FE">
      <w:pPr>
        <w:pStyle w:val="Luettelokappale"/>
        <w:numPr>
          <w:ilvl w:val="0"/>
          <w:numId w:val="1"/>
        </w:numPr>
      </w:pPr>
      <w:r>
        <w:t>Petran kalliokaupunki Jordaniassa</w:t>
      </w:r>
    </w:p>
    <w:p w:rsidR="00C202E1" w:rsidRDefault="00B429FE">
      <w:pPr>
        <w:pStyle w:val="Luettelokappale"/>
        <w:numPr>
          <w:ilvl w:val="0"/>
          <w:numId w:val="1"/>
        </w:numPr>
      </w:pPr>
      <w:r>
        <w:t>Kristus-patsas Rio de Janeirossa</w:t>
      </w:r>
    </w:p>
    <w:p w:rsidR="00C202E1" w:rsidRDefault="00B429FE">
      <w:pPr>
        <w:pStyle w:val="Luettelokappale"/>
        <w:numPr>
          <w:ilvl w:val="0"/>
          <w:numId w:val="1"/>
        </w:numPr>
      </w:pPr>
      <w:r>
        <w:t>Rooman Colosseum</w:t>
      </w:r>
    </w:p>
    <w:p w:rsidR="00C202E1" w:rsidRDefault="00B429FE">
      <w:pPr>
        <w:pStyle w:val="Luettelokappale"/>
        <w:numPr>
          <w:ilvl w:val="0"/>
          <w:numId w:val="1"/>
        </w:numPr>
      </w:pPr>
      <w:r>
        <w:t>Taj Mahal -mausoleumi Intiassa</w:t>
      </w:r>
    </w:p>
    <w:p w:rsidR="00C202E1" w:rsidRDefault="00B429FE">
      <w:pPr>
        <w:pStyle w:val="Luettelokappale"/>
        <w:numPr>
          <w:ilvl w:val="0"/>
          <w:numId w:val="1"/>
        </w:numPr>
      </w:pPr>
      <w:r>
        <w:t>Machu Picchu -inkakaupunki Perussa</w:t>
      </w:r>
    </w:p>
    <w:p w:rsidR="00C202E1" w:rsidRDefault="00B429FE">
      <w:pPr>
        <w:pStyle w:val="Luettelokappale"/>
        <w:numPr>
          <w:ilvl w:val="0"/>
          <w:numId w:val="1"/>
        </w:numPr>
      </w:pPr>
      <w:r>
        <w:t xml:space="preserve">Chichen Itza -mayakaupunki </w:t>
      </w:r>
      <w:r>
        <w:t>Meksikossa</w:t>
      </w:r>
    </w:p>
    <w:p w:rsidR="00C202E1" w:rsidRDefault="00C202E1"/>
    <w:p w:rsidR="00C202E1" w:rsidRDefault="00B429FE">
      <w:r>
        <w:t xml:space="preserve">Uusia ihmeitä on siis 7 + kunniajäsen. Mutta on huomattava, että äänestystulos ei ole ”virallinen”, toisin sanoen YK:n kulttuurijärjestö Unesco </w:t>
      </w:r>
      <w:r>
        <w:rPr>
          <w:u w:val="single"/>
        </w:rPr>
        <w:t>ei tukenut hanketta</w:t>
      </w:r>
      <w:r>
        <w:t xml:space="preserve"> eikä pitänyt sitä riittävän tieteellisenä.</w:t>
      </w:r>
    </w:p>
    <w:p w:rsidR="00C202E1" w:rsidRDefault="00B429FE">
      <w:r>
        <w:t>Lista herättää kysymyksiä myös siksi,</w:t>
      </w:r>
      <w:r>
        <w:t xml:space="preserve"> että uusista ihmeistä 3 sijaitsee Aasiassa ja 3 Etelä-Amerikassa. Euroopasta on mukana yksi edustaja, mutta Afrikasta, Australiasta ja Pohjois-Amerikasta ei ole mitään, ei myöskään Euroopan eikä Aasian pohjoisilta alueilta. Voisiko tulokseen vaikuttaa se,</w:t>
      </w:r>
      <w:r>
        <w:t xml:space="preserve"> missä päin maailmaa on äänestetty innokkaimmin?</w:t>
      </w:r>
    </w:p>
    <w:p w:rsidR="00C202E1" w:rsidRDefault="00C202E1"/>
    <w:p w:rsidR="00C202E1" w:rsidRDefault="00C202E1"/>
    <w:p w:rsidR="00C202E1" w:rsidRDefault="00B429FE">
      <w:pPr>
        <w:pStyle w:val="Otsikko"/>
      </w:pPr>
      <w:r>
        <w:t>Babylonin riippuvat puutarhat</w:t>
      </w:r>
    </w:p>
    <w:p w:rsidR="00C202E1" w:rsidRDefault="00C202E1">
      <w:pPr>
        <w:pStyle w:val="Otsikko1"/>
        <w:rPr>
          <w:color w:val="FF0000"/>
        </w:rPr>
      </w:pPr>
    </w:p>
    <w:p w:rsidR="00C202E1" w:rsidRDefault="00B429FE">
      <w:pPr>
        <w:pStyle w:val="Otsikko1"/>
        <w:rPr>
          <w:color w:val="FF0000"/>
        </w:rPr>
      </w:pPr>
      <w:r>
        <w:rPr>
          <w:color w:val="FF0000"/>
        </w:rPr>
        <w:t>Nykyisessä Irakissa, mutta missä siellä?</w:t>
      </w:r>
    </w:p>
    <w:p w:rsidR="00C202E1" w:rsidRDefault="00C202E1"/>
    <w:p w:rsidR="00C202E1" w:rsidRDefault="00B429FE">
      <w:pPr>
        <w:rPr>
          <w:sz w:val="28"/>
          <w:szCs w:val="28"/>
        </w:rPr>
      </w:pPr>
      <w:r>
        <w:rPr>
          <w:sz w:val="28"/>
          <w:szCs w:val="28"/>
        </w:rPr>
        <w:t>Kuningas Nebukadnessar II, Babylon</w:t>
      </w:r>
    </w:p>
    <w:p w:rsidR="00C202E1" w:rsidRDefault="00B429FE">
      <w:r>
        <w:t>Perinteisen käsityksen mukaan riippuvat puutarhat sijaitsivat Babylonin kaupungissa Eufrat-joen v</w:t>
      </w:r>
      <w:r>
        <w:t xml:space="preserve">arrella nykyisessä Irakissa. Niitä on kutsuttu myös Semiramiin riippuviksi puutarhoiksi, koska tarinan mukaan kuningas </w:t>
      </w:r>
      <w:hyperlink r:id="rId13" w:tgtFrame="Nebukadnessar II">
        <w:r>
          <w:t>Nebukadnessar II</w:t>
        </w:r>
      </w:hyperlink>
      <w:r>
        <w:t xml:space="preserve"> rakensi ne ilahduttaakseen Semir</w:t>
      </w:r>
      <w:r>
        <w:t>amis-vaimoaan, joka ikävöi kotimaataan, vuoristoista ja vihreää Meediaa ,joka sijaitsee myöhemmän Persian, siis nykyisen Iranin alueella. Sama tarina kerrotaan myös niin, että vaimon nimi oli Amyitis. Joka tapauksessa vaimo tunsi persialaista rakennuskultt</w:t>
      </w:r>
      <w:r>
        <w:t>uuria, ja keinotekoisten puutarhojen rakentaminen on lähtöisin juuri Persiasta.</w:t>
      </w:r>
    </w:p>
    <w:p w:rsidR="00C202E1" w:rsidRDefault="00B429FE">
      <w:r>
        <w:lastRenderedPageBreak/>
        <w:t>Jos Nebukadnessar II oli puutarhojen rakennuttaja, se tapahtui vuoden </w:t>
      </w:r>
      <w:hyperlink r:id="rId14" w:tgtFrame="600 eaa.">
        <w:r>
          <w:t>600 eaa.</w:t>
        </w:r>
      </w:hyperlink>
      <w:r>
        <w:t> paikkeilla. Nebukadnessar</w:t>
      </w:r>
      <w:r>
        <w:t xml:space="preserve"> II oli itsevaltainen ja mahtava hallitsija, joka toteutti Babylonissa suuria, kunnianhimoisia rakennusprojekteja. Siksi puutarhojen rakennuttaminen olisi ollut mahdollista hänelle, varsinkin kun malli tuli puolison kotiseudulta.</w:t>
      </w:r>
    </w:p>
    <w:p w:rsidR="00C202E1" w:rsidRDefault="00B429FE">
      <w:r>
        <w:t xml:space="preserve">Mutta puutarhoista ei ole </w:t>
      </w:r>
      <w:r>
        <w:t>Babylonissa mitään säilyneitä merkkejä. Antiikin historioitsijoista vain yksi, Josephus, on sitä mieltä, että rakentaja oli Nebukadnessar II. Monien antiikin lähteiden tiedot ovat kuitenkin tässä asiassa ristiriitaisia. Nykyiset historioitsijat epäilevät k</w:t>
      </w:r>
      <w:r>
        <w:t>oko puutarhojen olemassaoloa, ja toisten mielestä ne eivät sijainneet ollenkaan Babylonissa.</w:t>
      </w:r>
    </w:p>
    <w:p w:rsidR="00C202E1" w:rsidRDefault="00C202E1">
      <w:pPr>
        <w:rPr>
          <w:sz w:val="28"/>
          <w:szCs w:val="28"/>
        </w:rPr>
      </w:pPr>
    </w:p>
    <w:p w:rsidR="00C202E1" w:rsidRDefault="00B429FE">
      <w:pPr>
        <w:rPr>
          <w:sz w:val="28"/>
          <w:szCs w:val="28"/>
        </w:rPr>
      </w:pPr>
      <w:r>
        <w:rPr>
          <w:sz w:val="28"/>
          <w:szCs w:val="28"/>
        </w:rPr>
        <w:t>Kuningas Sanherib, Ninive</w:t>
      </w:r>
    </w:p>
    <w:p w:rsidR="00C202E1" w:rsidRDefault="00B429FE">
      <w:r>
        <w:t xml:space="preserve">Samanlaisista puutarhoista on löytynyt jäänteitä entisestä Assyrian pääkaupungista Ninivestä Mesopotamiasta, joka sijaitsee myös </w:t>
      </w:r>
      <w:r>
        <w:t>nykyisen Irakin alueella. Brittiläinen tutkija Stephanie Dalley on esittänyt 20 vuoden tutkimustensa perusteella todisteita siitä.</w:t>
      </w:r>
    </w:p>
    <w:p w:rsidR="00C202E1" w:rsidRDefault="00B429FE">
      <w:r>
        <w:t>Ninive sijaitsee 480 kilometrin päässä Babylonista, mutta sitä alettiin myöhemmin kutsua Uudeksi Babyloniksi sen jälkeen, kun</w:t>
      </w:r>
      <w:r>
        <w:t xml:space="preserve"> Assyria oli valloittanut Babylonian. Nimen vuoksi myös Niniven puutarhat voisivat siis olla ”Babylonin puutarhat”. </w:t>
      </w:r>
    </w:p>
    <w:p w:rsidR="00C202E1" w:rsidRDefault="00B429FE">
      <w:r>
        <w:t>Dalleyn mukaan puutarhat olisi rakentanut hoviinsa Assyrian kuningasta Sanherib, joka teki Ninivestä uuden pääkaupungin ja kehitti sitä mon</w:t>
      </w:r>
      <w:r>
        <w:t>in tavoin. Hän rakennutti suuren palatsin ja kehitti kaupungin kastelujärjestelmää, mikä sopisi riippuvien puutarhojen rakentamisen kanssa. Ninivestä on löydetty merkkejä palatsin terasseista, joilla oli tällainen kastelujärjestelmä. Niiden arvellaan ollee</w:t>
      </w:r>
      <w:r>
        <w:t>n noin 120 metrin levyisiä ja 25 metriä korkeita, ja niissä oli kouru- tai putkijärjestelmä, jota pitkin kasteluvesi pääsi pohjalla oleviin suuriin vesialtaisiin. 80 kilometrin päästä palatsille johdettu vesi olisi nostettu riippuviin puutarhoihin varta va</w:t>
      </w:r>
      <w:r>
        <w:t>sten rakennetulla ja ajankohtaan nähden erityisen kehittyneellä laitteella.</w:t>
      </w:r>
    </w:p>
    <w:p w:rsidR="00C202E1" w:rsidRDefault="00B429FE">
      <w:r>
        <w:t>Sanherib rakensi palatsinsa 700-luvulla eaa., siis ennen Nebukadnessarin aikaa.</w:t>
      </w:r>
    </w:p>
    <w:p w:rsidR="00C202E1" w:rsidRDefault="00B429FE">
      <w:r>
        <w:t>Sanheribin pojanpojan hallituskaudella assyrialaisten valtaan kyllästynyt naapurimaiden liitto hyökk</w:t>
      </w:r>
      <w:r>
        <w:t>äsi Niniveen ja hävitti sen. Sekä Ninive että Babylon ovat siis rauniokaupunkeja, eivätkä ne ole turvassa vieläkään. 2010-luvulla Isis on jatkanut niistä löydettyjen aarteiden tuhoamista.</w:t>
      </w:r>
    </w:p>
    <w:p w:rsidR="00C202E1" w:rsidRDefault="00B429FE">
      <w:r>
        <w:t>Sanheribin puutarhat Ninivessä eivät sulje pois mahdollisuutta, että</w:t>
      </w:r>
      <w:r>
        <w:t xml:space="preserve"> Nebukadnessar II olisi rakentanut samanlaisia Babyloniin. Ne vain ovat voineet tuhoutua täysin. Myös kreikkalaiset historioitsijat ovat voineet sekoittaa tietoja näistä kahdesta tai mahdollisesti vielä joistakin muista, ehkä Persiassa sijainneista puutarh</w:t>
      </w:r>
      <w:r>
        <w:t>oista keskenään. Esimerkiksi historiankirjoituksen isänä pidetty Herodotos (noin 484–425 eaa.) kuvasi Babylonin kaupunkia erittäin hehkuvasti ja jopa liioitellen, mutta hän ei maininnut lainkaan puutarhoja. Tosin Herodotos ei tiettävästi itse koskaan käyny</w:t>
      </w:r>
      <w:r>
        <w:t>t Babylonissa.</w:t>
      </w:r>
    </w:p>
    <w:p w:rsidR="00C202E1" w:rsidRDefault="00C202E1"/>
    <w:p w:rsidR="00C202E1" w:rsidRDefault="00B429FE">
      <w:pPr>
        <w:pStyle w:val="Otsikko1"/>
        <w:rPr>
          <w:color w:val="FF0000"/>
        </w:rPr>
      </w:pPr>
      <w:r>
        <w:rPr>
          <w:color w:val="FF0000"/>
        </w:rPr>
        <w:lastRenderedPageBreak/>
        <w:t>Miltä ne näyttivät?</w:t>
      </w:r>
    </w:p>
    <w:p w:rsidR="00C202E1" w:rsidRDefault="00C202E1"/>
    <w:p w:rsidR="00C202E1" w:rsidRDefault="00B429FE">
      <w:r>
        <w:t>Riippuvien puutarhojen uskotaan olleen tekovuoria, jotka kaukaa katsottuina näyttivät kuin riippuvan ilmassa. Toisten mielestä ne olivat palatsin ympärille rakennettuja terasseja. Joka tapauksessa kreikkalaiset olivat h</w:t>
      </w:r>
      <w:r>
        <w:t xml:space="preserve">yvin vaikuttuneita niistä, olivatpa he nähneet sellaisia missä tahansa. </w:t>
      </w:r>
    </w:p>
    <w:p w:rsidR="00C202E1" w:rsidRDefault="00B429FE">
      <w:r>
        <w:t xml:space="preserve">Kreikkalaiset kutsuivat tällaisia puutarhoja nimellä </w:t>
      </w:r>
      <w:r>
        <w:rPr>
          <w:color w:val="FF0000"/>
        </w:rPr>
        <w:t>paradeisos</w:t>
      </w:r>
      <w:r>
        <w:t xml:space="preserve">, joka on johdettu persiankielen sanasta </w:t>
      </w:r>
      <w:r>
        <w:rPr>
          <w:color w:val="FF0000"/>
        </w:rPr>
        <w:t>pairadaëza</w:t>
      </w:r>
      <w:r>
        <w:t>, suomeksi siis paratiisi.</w:t>
      </w:r>
    </w:p>
    <w:p w:rsidR="00C202E1" w:rsidRDefault="00B429FE">
      <w:r>
        <w:t>Babylonin puutarhoista kertovat Diodorus S</w:t>
      </w:r>
      <w:r>
        <w:t xml:space="preserve">isilialainen 1. vuosisadalla eaa. sekä Strabon, joka kuvasi niitä teoksessaan ”Geographika” noin 50 vuotta myöhemmin, keisari Augustuksen aikana. </w:t>
      </w:r>
    </w:p>
    <w:p w:rsidR="00C202E1" w:rsidRDefault="00B429FE">
      <w:r>
        <w:t xml:space="preserve">Keinotekoinen puutarha kastelujärjestelmineen oli aikalaisten silmissä ihme jo siksi, että se pysyi vehmaana </w:t>
      </w:r>
      <w:r>
        <w:t>ja vihreänä myös keskikesän pitkän kuuman ja sateettoman kauden aikana, jolloin muu luonto kuivui ja harmaantui. Ja tietenkin oli ihme, että sellaiset vihreät puutarhat kasvoivat yläilmoissa kaukana maan pinnasta, josta kasvit yleisen tiedon mukaan ottivat</w:t>
      </w:r>
      <w:r>
        <w:t xml:space="preserve"> tarvitsemaansa vettä ja ravintoa. </w:t>
      </w:r>
    </w:p>
    <w:p w:rsidR="00C202E1" w:rsidRDefault="00B429FE">
      <w:r>
        <w:t>Babylonin puutarhoista kerrotaan, että ne oli liitetty palatsiin arkadein tuettuina terassisarjoina, jotka nousivat joen äyräältä ylöspäin ja ylöspäin, aina kaupungin muurin harjan tasolle asti.</w:t>
      </w:r>
    </w:p>
    <w:p w:rsidR="00C202E1" w:rsidRDefault="00B429FE">
      <w:r>
        <w:rPr>
          <w:color w:val="0070C0"/>
        </w:rPr>
        <w:t>Arkadi = pylväiden tai pi</w:t>
      </w:r>
      <w:r>
        <w:rPr>
          <w:color w:val="0070C0"/>
        </w:rPr>
        <w:t>lareiden kannattama holvikaarten sarja tai käytävä, jonka seinämänä on tällainen pylväikkö; usein kuumissa maissa katettu kauppakuja, viileä kävelykatu.</w:t>
      </w:r>
    </w:p>
    <w:p w:rsidR="00C202E1" w:rsidRDefault="00B429FE">
      <w:r>
        <w:t>Diodoruksen mukaan terassien seinämät olivat 7 metriä paksuja, kun taas niiden takana kulkevat käytävät</w:t>
      </w:r>
      <w:r>
        <w:t>, siis kasvien alueet vain 3 metriä leveitä. Edelleen hän kertoo, että rakentamiseen oli käytetty kiveä, mikä ei ollut Babylonissa tavallinen rakennusaine. Puutarhojen pohjana oli ensin runsaalla bitumilla päällystetty ruokokerros, sitten kaksinkertainen k</w:t>
      </w:r>
      <w:r>
        <w:t>erros poltettuja tiiliä, jotka oli saumattu sementillä, ja niiden päällä lyijylaattoja. Tämän kaiken päällä oli multa, johon puut ja muut kasvit istutettiin. Kastelua varten pidettiin yllä pysyviä vesivarastoja, jotka täytettiin alapuolella olevasta joesta</w:t>
      </w:r>
      <w:r>
        <w:t>. Nostolaite oli nerokas, mutta se pidettiin huolellisesti kätkössä katsojilta. Joko se oli ruma, tai sitten puutarhojen haluttiin näyttävän taianomaisesti itsestään kasvavilta.</w:t>
      </w:r>
    </w:p>
    <w:p w:rsidR="00C202E1" w:rsidRDefault="00B429FE">
      <w:r>
        <w:t>Ihmeet luetteloinut Filon Bysanttilainen kuvaili, miten puutarhoissa vesi soli</w:t>
      </w:r>
      <w:r>
        <w:t>see lakkaamatta alas puutarhojen penkereitä ja liikkuu jonkinlaisia putkia pitkin takaisin ylös, ja miten lumoava, vihreä, tuoksuva ja kukkiva tämä paikka on. Filon ei ollut sitä tosin itse nähnyt, eivätkä muutkaan kreikkalaiset. Sen sijaan Persia ja sen t</w:t>
      </w:r>
      <w:r>
        <w:t>akaiset alueet, jonne Aleksanteri Suuren sotaretket yltivät, oli heille jo itsessään ihme. Kreikan niemimaa oli kuivaa, kovaa, niukkaravinteista maata. Oliivipuu oli siellä tyypillisin kasvi. Kun kreikkalaiset näkivät idässä vehreitä, vehmaita kukkuloita j</w:t>
      </w:r>
      <w:r>
        <w:t>a metsiä ja runsaslajisia ja -satoisia viljelymaita, he loivat mielikuvan ”paratiisista”, puutarhasta, jollaista heidän kuivaan kallioiseen maaperäänsä ei voinut kasvattaa. ”Riippuvan” puutarhan käsite heidän oli varmaankin helppo ymmärtää, sillä Kreikassa</w:t>
      </w:r>
      <w:r>
        <w:t xml:space="preserve"> pengerviljely kastelujärjestelmineen oli sinänsä tuttu asia. </w:t>
      </w:r>
    </w:p>
    <w:p w:rsidR="00C202E1" w:rsidRDefault="00B429FE">
      <w:pPr>
        <w:pStyle w:val="Otsikko1"/>
        <w:rPr>
          <w:color w:val="FF0000"/>
        </w:rPr>
      </w:pPr>
      <w:r>
        <w:rPr>
          <w:color w:val="FF0000"/>
        </w:rPr>
        <w:lastRenderedPageBreak/>
        <w:t>Myyttinen Babylon</w:t>
      </w:r>
    </w:p>
    <w:p w:rsidR="00C202E1" w:rsidRDefault="00C202E1"/>
    <w:p w:rsidR="00C202E1" w:rsidRDefault="00B429FE">
      <w:r>
        <w:t>Muinainen Babylon oli myyttinen kaupunki, joka sekin liittyy tiiviisti Aleksanteri Suureen. Se kuuluu hänen idän valloituksiinsa, ja hän hallitsi siellä kuningas Nebukadnessa</w:t>
      </w:r>
      <w:r>
        <w:t xml:space="preserve">rin palatsista käsin, missä hän myös kuoli vuonna 323 eaa. Tällöin hän olisi myös nähnyt riippuvat puutarhat, mikäli ne olivat olemassa. </w:t>
      </w:r>
    </w:p>
    <w:p w:rsidR="00C202E1" w:rsidRDefault="00B429FE">
      <w:r>
        <w:t>Puutarhoilla tai ilman, Babylonin kaupunki oli hyvin vaikuttava ja loistelias. Sinne rakennettiin suuria palatsi- ja h</w:t>
      </w:r>
      <w:r>
        <w:t xml:space="preserve">allintorakennuksia, jotka koristeltiin näyttävästi ja värikkäästi. Siellä sijaitsivat muun muassa Zikkurrat, jota on pidetty Raamatun Baabelin tornina, sekä kuningatar Semiramiin kuuluisa hautamuistomerkki. </w:t>
      </w:r>
    </w:p>
    <w:p w:rsidR="00C202E1" w:rsidRDefault="00B429FE">
      <w:r>
        <w:t>Babylonin kaupunginmuuri tai oikeastaan sen 12 m</w:t>
      </w:r>
      <w:r>
        <w:t>etriä korkea Ištarin portti on kilpaillut riippuvien puutarhojen kanssa paikasta 7 ihmeen joukossa. Sen lohikäärme- ja härkäaiheiset reliefit oli tehty erikoisvalmisteisista valkoisiksi, keltaisiksi, tummanruskeiksi, vihreiksi ja sinisiksi emaloiduista tii</w:t>
      </w:r>
      <w:r>
        <w:t>listä. Tausta oli lasuurikiveä eli lapislatsulia, joka on lasikiiltoinen korukivenä käytetty puolijalokivi, väriltään syvän sininen. Jokainen eläinhahmo oli vähän yli metrin korkuinen, ja niitä oli portin koristeena 575 kappaletta.</w:t>
      </w:r>
      <w:r>
        <w:rPr>
          <w:color w:val="222222"/>
          <w:sz w:val="23"/>
          <w:szCs w:val="23"/>
        </w:rPr>
        <w:t xml:space="preserve"> </w:t>
      </w:r>
      <w:r>
        <w:t>Ištar, jolle portti on o</w:t>
      </w:r>
      <w:r>
        <w:t>mistettu, oli puolestaan kuuluisin muinaisbabylonialaisten jumalattarista. Hän oli ylijumala Anun, taivaan herran lempivaimo.</w:t>
      </w:r>
    </w:p>
    <w:p w:rsidR="00C202E1" w:rsidRDefault="00B429FE">
      <w:r>
        <w:t xml:space="preserve">1800-luvulla berliiniläinen tutkimusryhmä arkeologi Robert Johann Koldeweyn johdolla löysi Babylonian kaupungin muurit ja muita </w:t>
      </w:r>
      <w:r>
        <w:t>osia muinaisesta kaupungista, muun muassa hallintorakennuksen, jota he ensin luulivat riippuvan puutarhan jäänteeksi. Tästä syystä Berliinin Pergamon-museossa on muun muassa Ištarin portin rekonstruktio. Mutta puutarhoista Koldewey ei löytänyt merkkiäkään.</w:t>
      </w:r>
      <w:r>
        <w:t xml:space="preserve"> Babylonin muurit on rakennettu nykyaikaisen menetelmin uudelleen, mutta niissä ei lue enää muinaisten kuninkaiden nimiä, vaan Saddam Husseinin.</w:t>
      </w:r>
    </w:p>
    <w:p w:rsidR="00C202E1" w:rsidRDefault="00B429FE">
      <w:r>
        <w:t xml:space="preserve"> </w:t>
      </w:r>
    </w:p>
    <w:p w:rsidR="00C202E1" w:rsidRDefault="00C202E1">
      <w:pPr>
        <w:rPr>
          <w:shd w:val="clear" w:color="auto" w:fill="FFFFFF"/>
        </w:rPr>
      </w:pPr>
    </w:p>
    <w:p w:rsidR="00C202E1" w:rsidRDefault="00B429FE">
      <w:pPr>
        <w:pStyle w:val="Otsikko"/>
        <w:rPr>
          <w:shd w:val="clear" w:color="auto" w:fill="FFFFFF"/>
        </w:rPr>
      </w:pPr>
      <w:r>
        <w:rPr>
          <w:shd w:val="clear" w:color="auto" w:fill="FFFFFF"/>
        </w:rPr>
        <w:t>Halikarnassoksen mausoleumi</w:t>
      </w:r>
    </w:p>
    <w:p w:rsidR="00C202E1" w:rsidRDefault="00C202E1">
      <w:pPr>
        <w:rPr>
          <w:b/>
          <w:bCs/>
          <w:sz w:val="21"/>
          <w:szCs w:val="21"/>
          <w:shd w:val="clear" w:color="auto" w:fill="FFFFFF"/>
        </w:rPr>
      </w:pPr>
    </w:p>
    <w:p w:rsidR="00C202E1" w:rsidRDefault="00B429FE">
      <w:pPr>
        <w:rPr>
          <w:shd w:val="clear" w:color="auto" w:fill="FFFFFF"/>
        </w:rPr>
      </w:pPr>
      <w:r>
        <w:rPr>
          <w:b/>
          <w:bCs/>
          <w:shd w:val="clear" w:color="auto" w:fill="FFFFFF"/>
        </w:rPr>
        <w:t>Halikarnassoksen mausoleumi</w:t>
      </w:r>
      <w:r>
        <w:rPr>
          <w:shd w:val="clear" w:color="auto" w:fill="FFFFFF"/>
        </w:rPr>
        <w:t> (</w:t>
      </w:r>
      <w:r>
        <w:rPr>
          <w:rStyle w:val="Internet-linkki"/>
          <w:color w:val="auto"/>
          <w:u w:val="none"/>
        </w:rPr>
        <w:t>m kreikk.</w:t>
      </w:r>
      <w:r>
        <w:rPr>
          <w:shd w:val="clear" w:color="auto" w:fill="FFFFFF"/>
        </w:rPr>
        <w:t> </w:t>
      </w:r>
      <w:r>
        <w:rPr>
          <w:rStyle w:val="polytonic"/>
          <w:rFonts w:ascii="Palatino Linotype" w:hAnsi="Palatino Linotype"/>
          <w:color w:val="202122"/>
          <w:shd w:val="clear" w:color="auto" w:fill="FFFFFF"/>
        </w:rPr>
        <w:t>Μαυσωλε</w:t>
      </w:r>
      <w:r>
        <w:rPr>
          <w:rStyle w:val="polytonic"/>
          <w:rFonts w:ascii="Palatino Linotype" w:hAnsi="Palatino Linotype"/>
          <w:color w:val="202122"/>
          <w:shd w:val="clear" w:color="auto" w:fill="FFFFFF"/>
        </w:rPr>
        <w:t>ῖ</w:t>
      </w:r>
      <w:r>
        <w:rPr>
          <w:rStyle w:val="polytonic"/>
          <w:rFonts w:ascii="Palatino Linotype" w:hAnsi="Palatino Linotype"/>
          <w:color w:val="202122"/>
          <w:shd w:val="clear" w:color="auto" w:fill="FFFFFF"/>
        </w:rPr>
        <w:t>ον τ</w:t>
      </w:r>
      <w:r>
        <w:rPr>
          <w:rStyle w:val="polytonic"/>
          <w:rFonts w:ascii="Palatino Linotype" w:hAnsi="Palatino Linotype"/>
          <w:color w:val="202122"/>
          <w:shd w:val="clear" w:color="auto" w:fill="FFFFFF"/>
        </w:rPr>
        <w:t>ῆ</w:t>
      </w:r>
      <w:r>
        <w:rPr>
          <w:rStyle w:val="polytonic"/>
          <w:rFonts w:ascii="Palatino Linotype" w:hAnsi="Palatino Linotype"/>
          <w:color w:val="202122"/>
          <w:shd w:val="clear" w:color="auto" w:fill="FFFFFF"/>
        </w:rPr>
        <w:t xml:space="preserve">ς </w:t>
      </w:r>
      <w:r>
        <w:rPr>
          <w:rStyle w:val="polytonic"/>
          <w:rFonts w:ascii="Palatino Linotype" w:hAnsi="Palatino Linotype"/>
          <w:color w:val="202122"/>
          <w:shd w:val="clear" w:color="auto" w:fill="FFFFFF"/>
        </w:rPr>
        <w:t>Ἁ</w:t>
      </w:r>
      <w:r>
        <w:rPr>
          <w:rStyle w:val="polytonic"/>
          <w:rFonts w:ascii="Palatino Linotype" w:hAnsi="Palatino Linotype"/>
          <w:color w:val="202122"/>
          <w:shd w:val="clear" w:color="auto" w:fill="FFFFFF"/>
        </w:rPr>
        <w:t>λικαρνασσο</w:t>
      </w:r>
      <w:r>
        <w:rPr>
          <w:rStyle w:val="polytonic"/>
          <w:rFonts w:ascii="Palatino Linotype" w:hAnsi="Palatino Linotype"/>
          <w:color w:val="202122"/>
          <w:shd w:val="clear" w:color="auto" w:fill="FFFFFF"/>
        </w:rPr>
        <w:t>ῦ</w:t>
      </w:r>
      <w:r>
        <w:rPr>
          <w:shd w:val="clear" w:color="auto" w:fill="FFFFFF"/>
        </w:rPr>
        <w:t>, </w:t>
      </w:r>
      <w:r>
        <w:rPr>
          <w:i/>
          <w:iCs/>
          <w:shd w:val="clear" w:color="auto" w:fill="FFFFFF"/>
        </w:rPr>
        <w:t xml:space="preserve">Mausōleion </w:t>
      </w:r>
      <w:r>
        <w:rPr>
          <w:i/>
          <w:iCs/>
          <w:shd w:val="clear" w:color="auto" w:fill="FFFFFF"/>
        </w:rPr>
        <w:t>tēs Halikarnassū</w:t>
      </w:r>
      <w:r>
        <w:rPr>
          <w:shd w:val="clear" w:color="auto" w:fill="FFFFFF"/>
        </w:rPr>
        <w:t>) eli </w:t>
      </w:r>
      <w:r>
        <w:rPr>
          <w:b/>
          <w:bCs/>
          <w:shd w:val="clear" w:color="auto" w:fill="FFFFFF"/>
        </w:rPr>
        <w:t>Mausoleion</w:t>
      </w:r>
      <w:r>
        <w:rPr>
          <w:shd w:val="clear" w:color="auto" w:fill="FFFFFF"/>
        </w:rPr>
        <w:t> tai </w:t>
      </w:r>
      <w:r>
        <w:rPr>
          <w:b/>
          <w:bCs/>
          <w:shd w:val="clear" w:color="auto" w:fill="FFFFFF"/>
        </w:rPr>
        <w:t>Mausolleion</w:t>
      </w:r>
      <w:r>
        <w:rPr>
          <w:shd w:val="clear" w:color="auto" w:fill="FFFFFF"/>
        </w:rPr>
        <w:t> (</w:t>
      </w:r>
      <w:hyperlink r:id="rId15" w:tgtFrame="Muinaiskreikka">
        <w:r>
          <w:t>m.kreik.</w:t>
        </w:r>
      </w:hyperlink>
      <w:r>
        <w:rPr>
          <w:shd w:val="clear" w:color="auto" w:fill="FFFFFF"/>
        </w:rPr>
        <w:t> </w:t>
      </w:r>
      <w:r>
        <w:rPr>
          <w:rStyle w:val="polytonic"/>
          <w:rFonts w:ascii="Palatino Linotype" w:hAnsi="Palatino Linotype"/>
          <w:color w:val="202122"/>
          <w:shd w:val="clear" w:color="auto" w:fill="FFFFFF"/>
        </w:rPr>
        <w:t>Μαυσωλε</w:t>
      </w:r>
      <w:r>
        <w:rPr>
          <w:rStyle w:val="polytonic"/>
          <w:rFonts w:ascii="Palatino Linotype" w:hAnsi="Palatino Linotype"/>
          <w:color w:val="202122"/>
          <w:shd w:val="clear" w:color="auto" w:fill="FFFFFF"/>
        </w:rPr>
        <w:t>ῖ</w:t>
      </w:r>
      <w:r>
        <w:rPr>
          <w:rStyle w:val="polytonic"/>
          <w:rFonts w:ascii="Palatino Linotype" w:hAnsi="Palatino Linotype"/>
          <w:color w:val="202122"/>
          <w:shd w:val="clear" w:color="auto" w:fill="FFFFFF"/>
        </w:rPr>
        <w:t>ον</w:t>
      </w:r>
      <w:r>
        <w:rPr>
          <w:shd w:val="clear" w:color="auto" w:fill="FFFFFF"/>
        </w:rPr>
        <w:t>, </w:t>
      </w:r>
      <w:r>
        <w:rPr>
          <w:i/>
          <w:iCs/>
          <w:shd w:val="clear" w:color="auto" w:fill="FFFFFF"/>
        </w:rPr>
        <w:t>Mausōleion</w:t>
      </w:r>
      <w:r>
        <w:rPr>
          <w:shd w:val="clear" w:color="auto" w:fill="FFFFFF"/>
        </w:rPr>
        <w:t>;</w:t>
      </w:r>
      <w:r>
        <w:t> </w:t>
      </w:r>
      <w:hyperlink r:id="rId16" w:tgtFrame="Latina">
        <w:r>
          <w:t>lat.</w:t>
        </w:r>
      </w:hyperlink>
      <w:r>
        <w:rPr>
          <w:shd w:val="clear" w:color="auto" w:fill="FFFFFF"/>
        </w:rPr>
        <w:t> </w:t>
      </w:r>
      <w:r>
        <w:rPr>
          <w:i/>
          <w:iCs/>
          <w:shd w:val="clear" w:color="auto" w:fill="FFFFFF"/>
          <w:lang w:val="la"/>
        </w:rPr>
        <w:t>Mausolaeum</w:t>
      </w:r>
      <w:r>
        <w:rPr>
          <w:shd w:val="clear" w:color="auto" w:fill="FFFFFF"/>
        </w:rPr>
        <w:t>) oli </w:t>
      </w:r>
      <w:hyperlink r:id="rId17" w:tgtFrame="Antiikin Kreikka">
        <w:r>
          <w:t>antiikin</w:t>
        </w:r>
      </w:hyperlink>
      <w:r>
        <w:t> </w:t>
      </w:r>
      <w:r>
        <w:rPr>
          <w:shd w:val="clear" w:color="auto" w:fill="FFFFFF"/>
        </w:rPr>
        <w:t>aikainen </w:t>
      </w:r>
      <w:hyperlink r:id="rId18" w:tgtFrame="Mausoleumi">
        <w:r>
          <w:t>mausoleumi</w:t>
        </w:r>
      </w:hyperlink>
      <w:r>
        <w:t> </w:t>
      </w:r>
      <w:hyperlink r:id="rId19" w:tgtFrame="Halikarnassos">
        <w:r>
          <w:t>Halikarnassoksessa</w:t>
        </w:r>
      </w:hyperlink>
      <w:r>
        <w:t> </w:t>
      </w:r>
      <w:hyperlink r:id="rId20" w:tgtFrame="Anatolia">
        <w:r>
          <w:t>Vähässä-Aasiassa</w:t>
        </w:r>
      </w:hyperlink>
      <w:r>
        <w:rPr>
          <w:shd w:val="clear" w:color="auto" w:fill="FFFFFF"/>
        </w:rPr>
        <w:t>, nykyisessä </w:t>
      </w:r>
      <w:hyperlink r:id="rId21" w:tgtFrame="Turkki">
        <w:r>
          <w:t>Turkissa</w:t>
        </w:r>
      </w:hyperlink>
      <w:r>
        <w:rPr>
          <w:shd w:val="clear" w:color="auto" w:fill="FFFFFF"/>
        </w:rPr>
        <w:t xml:space="preserve">. </w:t>
      </w:r>
    </w:p>
    <w:p w:rsidR="00C202E1" w:rsidRDefault="00B429FE">
      <w:pPr>
        <w:rPr>
          <w:shd w:val="clear" w:color="auto" w:fill="FFFFFF"/>
        </w:rPr>
      </w:pPr>
      <w:r>
        <w:rPr>
          <w:shd w:val="clear" w:color="auto" w:fill="FFFFFF"/>
        </w:rPr>
        <w:t xml:space="preserve">Halikarnassoksen mausoleumi sijaitsi </w:t>
      </w:r>
      <w:r>
        <w:rPr>
          <w:shd w:val="clear" w:color="auto" w:fill="FFFFFF"/>
        </w:rPr>
        <w:t>nykyisessä Bodrumissa, satamakaupungissa, joka sijaitsee vastapäätä kreikkalaista Kosin saarta. Se rakennettiin Halikarnassoksen kuningas Mausollokselle eli Mausoleukselle vuonna 352 eaa. Juuri hänen nimestään on johdettu yleiskielen sana mausoleumi, hauta</w:t>
      </w:r>
      <w:r>
        <w:rPr>
          <w:shd w:val="clear" w:color="auto" w:fill="FFFFFF"/>
        </w:rPr>
        <w:t>monumentti. Nykyisin mausoleumiksi voidaan nimittää sekä erillistä hautarakennusta että jotakin rakennuksen osaa.</w:t>
      </w:r>
    </w:p>
    <w:p w:rsidR="00C202E1" w:rsidRDefault="00B429FE">
      <w:r>
        <w:lastRenderedPageBreak/>
        <w:t xml:space="preserve">Mausoleumi kesti paikoillaan peräti 1600 vuotta, mutta lopulta se romahti maanjäristyksessä 1300-luvulla. Loput raunioista hävisivät </w:t>
      </w:r>
      <w:r>
        <w:t>alkuperäiseltä paikaltaan, kun ristiretkellä olleet Johanniittain ritarikunnan ritarit rakensivat mausoleumin kivistä linnoituksen Bodrumin satamaan. Linnoitus on edelleen olemassa, ja kivien joukossa voi erottaa mausoleumiin kuuluneita marmoriharkkoja.</w:t>
      </w:r>
    </w:p>
    <w:p w:rsidR="00C202E1" w:rsidRDefault="00B429FE">
      <w:r>
        <w:t>Ma</w:t>
      </w:r>
      <w:r>
        <w:t>usoleumin raunioilta kaivetut patsaat ja friisien kappaleet ovat nähtävänä Lontoossa British Museumissa. Englantilainen arkeologi C. T. Newton löysi niistä suurimman osan vuosina 1856–1858.</w:t>
      </w:r>
    </w:p>
    <w:p w:rsidR="00C202E1" w:rsidRDefault="00B429FE">
      <w:r>
        <w:t>Mausoleumista itsestään on säilynyt alkuperäisellä paikalla vain s</w:t>
      </w:r>
      <w:r>
        <w:t>isäänkäynti Mausolloksen hautakammioon. Mutta kun sen jäänteet oli tutkittu ja erilaiset rekonstruktiot alkoivat tulla tunnetuiksi 1800-luvulla Euroopassa ja Pohjois-Amerikassa, uudeksi muodiksi tuli rakentaa mausoleumeja esimerkiksi pankkiireille ja muill</w:t>
      </w:r>
      <w:r>
        <w:t>e rikkaille, tosin huomattavasti pienempiä kuin Halikarnassoksen mausoleumi. Niissä jäljiteltiin antiikin arkkitehtuuria ja käytettiin mieluusti kuvanveistäjiä koristelemassa Mausolloksen tapaan. Niihin liitettiin toki vaikutteita myös myöhemmistä taidesuu</w:t>
      </w:r>
      <w:r>
        <w:t>nnista kunkin rakennuttajan maun mukaan.</w:t>
      </w:r>
    </w:p>
    <w:p w:rsidR="00C202E1" w:rsidRDefault="00B429FE">
      <w:pPr>
        <w:pStyle w:val="Otsikko1"/>
        <w:rPr>
          <w:color w:val="FF0000"/>
        </w:rPr>
      </w:pPr>
      <w:r>
        <w:rPr>
          <w:color w:val="FF0000"/>
        </w:rPr>
        <w:t>Kuka rakensi ja miksi</w:t>
      </w:r>
    </w:p>
    <w:p w:rsidR="00C202E1" w:rsidRDefault="00C202E1"/>
    <w:p w:rsidR="00C202E1" w:rsidRDefault="00B429FE">
      <w:r>
        <w:t>Anatoliassa, siis nykyisen Turkin alueella, kuningas Kroisoksen viimeisenä hallitsemaan Lyydiaan kuuluvassa Sardesin kaupungissa oli pajoja, joissa raha syntyi. Niissä opittiin puhdistamaan ku</w:t>
      </w:r>
      <w:r>
        <w:t>ltaa, jota oli kyllä jo kauan osattu kerätä maasta ja sulattaa massaksi, jossa kuitenkin oli seassa paljon muita metalleja ja epäpuhtauksia. Sardesissa keksittiin kuumentaa ohuiksi taotut kultalevyt ruukuissa suolan kanssa, ja niin saatiin kaikki muut aine</w:t>
      </w:r>
      <w:r>
        <w:t>kset irtoamaan. Puhtaasta kullasta tuli aine, jonka arvo pysyi aina samana. Jumalattaren kuvalla leimatut kultarahat mahdollistivat modernin talouden, jossa tavaraa ei vaihdettu tavaraan, vaan esineiden tai työn arvo mitattiin erillisellä välineellä.</w:t>
      </w:r>
    </w:p>
    <w:p w:rsidR="00C202E1" w:rsidRDefault="00B429FE">
      <w:r>
        <w:t xml:space="preserve">Raha </w:t>
      </w:r>
      <w:r>
        <w:t>vaikutti myös ihmeiden syntyyn. Mausollos</w:t>
      </w:r>
      <w:r>
        <w:rPr>
          <w:rStyle w:val="LainausChar"/>
          <w:color w:val="FF0000"/>
        </w:rPr>
        <w:t xml:space="preserve"> </w:t>
      </w:r>
      <w:r>
        <w:t>oli Anatolian lounaisosassa sijaitsevan Kaarian alueen satraappi eli käskynhaltija. Alue, nykyinen Turkki, kuului siihen aikaan Persiaan, jota hallitsivat Mausolloksen aikana kuninkaat Artakserkses II ja III, ja se</w:t>
      </w:r>
      <w:r>
        <w:t xml:space="preserve"> oli jaettu eräänlaisiin maaherrakuntiin, joita satraapit hallitsivat. Heidän tärkein tehtävänsä oli huolehtia veronkannosta, mutta mahtava Mausollos myös yhdisti koko Kaarian alueen ja ulotti valtansa Joonian rannikolle ja lähisaariin.</w:t>
      </w:r>
    </w:p>
    <w:p w:rsidR="00C202E1" w:rsidRDefault="00B429FE">
      <w:r>
        <w:t>Mausollos asui hall</w:t>
      </w:r>
      <w:r>
        <w:t>intokautensa aikana ensin Mysalassa, mutta vuonna 359 eaa. hän muutti rannikolle Halikarnassokseen. Hallitsija halusi hallintokaupungin rannikolle, mikä oli kaupankäynnin kannalta edullisin paikka.  Ja kuten tapa oli, kuninkaan asuinpaikka muuttui pääkaupu</w:t>
      </w:r>
      <w:r>
        <w:t>ngiksi. Mausollos suunnitteli uudelleen koko kaupungin, ja alkoi rakentaa sinne itselleen hautamuistomerkkiä, jonka suunnittelijaksi kutsuttiin kreikkalainen arkkitehti. Halikarnassoksen mausoleumi nousi siis rahan voimalla.</w:t>
      </w:r>
    </w:p>
    <w:p w:rsidR="00C202E1" w:rsidRDefault="00B429FE">
      <w:r>
        <w:t xml:space="preserve">Mausollos kuoli jo vuonna 353, </w:t>
      </w:r>
      <w:r>
        <w:t xml:space="preserve">mutta hänen leskensä (sisarpuolisonsa) ja seuraajansa Artemisia jatkoi rakennuttamista. Artemisia ei kuitenkaan ehtinyt edetä mausoleumin kanssa pitkälle, sillä hänkin kuoli jo kahden vuoden kuluttua. </w:t>
      </w:r>
    </w:p>
    <w:p w:rsidR="00C202E1" w:rsidRDefault="00B429FE">
      <w:pPr>
        <w:rPr>
          <w:rStyle w:val="LainausChar"/>
        </w:rPr>
      </w:pPr>
      <w:r>
        <w:t>Keskeneräinen rakennus oli kuitenkin niin hieno ja suu</w:t>
      </w:r>
      <w:r>
        <w:t>rella vaivalla suunniteltu, että työ haluttiin viedä loppuun. Roomalainen historioitsija Plinius Vanhempi on todennut, että ”</w:t>
      </w:r>
      <w:r>
        <w:rPr>
          <w:rStyle w:val="LainausChar"/>
        </w:rPr>
        <w:t xml:space="preserve">rakennustyö saatettiin </w:t>
      </w:r>
      <w:r>
        <w:rPr>
          <w:rStyle w:val="LainausChar"/>
        </w:rPr>
        <w:lastRenderedPageBreak/>
        <w:t>päätökseen, koska sen suunnittelijat olivat päättäneet, että siitä tulisi heidän oman taiteensa ja suuruuten</w:t>
      </w:r>
      <w:r>
        <w:rPr>
          <w:rStyle w:val="LainausChar"/>
        </w:rPr>
        <w:t>sa muistomerkki.”</w:t>
      </w:r>
    </w:p>
    <w:p w:rsidR="00C202E1" w:rsidRDefault="00B429FE">
      <w:pPr>
        <w:pStyle w:val="Otsikko1"/>
        <w:rPr>
          <w:color w:val="FF0000"/>
        </w:rPr>
      </w:pPr>
      <w:r>
        <w:rPr>
          <w:color w:val="FF0000"/>
        </w:rPr>
        <w:t>Minkä näköinen se oli</w:t>
      </w:r>
    </w:p>
    <w:p w:rsidR="00C202E1" w:rsidRDefault="00C202E1"/>
    <w:p w:rsidR="00C202E1" w:rsidRDefault="00B429FE">
      <w:r>
        <w:t xml:space="preserve">Kukaan ei tiedä tarkasti, miltä Halikarnassoksen mausoleumi näytti. Siksi siitä on aikojen mittaan piirretty ja maalattu paljon kuvia, jotka ovat keskenään hyvin erinäköisiä. Yhteisiä piirteitä kaikille jälkeenpäin </w:t>
      </w:r>
      <w:r>
        <w:t>laadituille kuville ovat portaikko, jalusta, pylväikkö, pyramidimainen ylöspäin kapeneva katto ja sen huipulla veistosryhmä.</w:t>
      </w:r>
    </w:p>
    <w:p w:rsidR="00C202E1" w:rsidRDefault="00B429FE">
      <w:r>
        <w:t xml:space="preserve">Niin paljon tietoa ja osia on kuitenkin säilynyt, että jotakin voidaan päätellä. </w:t>
      </w:r>
    </w:p>
    <w:p w:rsidR="00C202E1" w:rsidRDefault="00B429FE">
      <w:r>
        <w:t>Mausoleumi oli noin 45–50 metriä korkea, marmoril</w:t>
      </w:r>
      <w:r>
        <w:t>la päällystetty ja hyvin koristeellinen. Sen suunnitteli kreikkalainen arkkitehti, mikä osoitti Mausolloksen uudenaikaista ja ennakkoluulotonta ajattelua. Arkkitehdin (mahdollisesti heitä oli kaksi, Pytheos ja Satyros) avuksi oli värvätty peräti neljä joht</w:t>
      </w:r>
      <w:r>
        <w:t xml:space="preserve">avaa kreikkalaista kuvanveistäjää: Skopas (Pliniuksen mukaan itäinen sivu oli hänen), Bryaksis (pohjoinen sivu), Timotheos (eteläinen sivu) ja Leokhares (läntinen sivu), joiden piti huolehtia rakennuksen koristelusta veistoksin. Pliniuksen tietojen mukaan </w:t>
      </w:r>
      <w:r>
        <w:t>oli vielä viides, Pythis, joka veisti nelivaljakkoajoa kuvaavan patsaan mausoleumin katolle.</w:t>
      </w:r>
    </w:p>
    <w:p w:rsidR="00C202E1" w:rsidRDefault="00B429FE">
      <w:r>
        <w:t>Mausoleumin tekee erikoiseksi ennen kaikkea uskomaton pikkutarkkuus. Säilyneistä paloista on voitu todeta, että jokaisen friisin jokainen pienikin yksityiskohta ol</w:t>
      </w:r>
      <w:r>
        <w:t>i äärimmäisen huolellisesti veistetty ja tarkoin mietitty osaksi suurta kokonaisuutta. Pytheosta ei turhaan pidetty harvinaisen nerokkaana arkkitehtina.</w:t>
      </w:r>
    </w:p>
    <w:p w:rsidR="00C202E1" w:rsidRDefault="00B429FE">
      <w:r>
        <w:t>Toinen huomattava erikoisuus mausoleumissa ovat varhaiset kreikkalaiset realistiset muotokuvat – ne oli</w:t>
      </w:r>
      <w:r>
        <w:t>vat siis ihmisen, eivät jumalan kuvia. Niiden viesti katsojille oli: ”tässä voisitte olla te.”</w:t>
      </w:r>
    </w:p>
    <w:p w:rsidR="00C202E1" w:rsidRDefault="00B429FE">
      <w:r>
        <w:t>Kaikkein alimmaisena rakennuksessa oli portaikko ja sen päällä korkea suorakulmainen jalusta, jonka sivujen pituudet olivat 33 ja 38,7 metriä. Vasta tämän jalust</w:t>
      </w:r>
      <w:r>
        <w:t xml:space="preserve">an päällä oli </w:t>
      </w:r>
      <w:r>
        <w:rPr>
          <w:rStyle w:val="LainausChar"/>
        </w:rPr>
        <w:t xml:space="preserve">cella </w:t>
      </w:r>
      <w:r>
        <w:t>eli varsinainen pyhättö. Se oli ympäröity 36 joonialaisen pylvään muodostamalla pylväiköllä. Mausoleumin katto oli pyramidin muotoinen, ja Plinius on tiennyt kertoa, että siinä oli 24 askelmaa ja huipulla kilpa-ajoja esittävä valtavan k</w:t>
      </w:r>
      <w:r>
        <w:t>okoinen veistosryhmä, johon sisältyivät Mausolloksen ja Artemisian patsaat. Säilynyt Mausolloksen patsas on noin 4 metriä korkea, mikä antaa jonkinlaisen käsityksen koko veistosryhmän koosta.</w:t>
      </w:r>
    </w:p>
    <w:p w:rsidR="00C202E1" w:rsidRDefault="00B429FE">
      <w:r>
        <w:t>Plinius Vanhempi uskoi siis, että jokaisella kreikkalaisella kuv</w:t>
      </w:r>
      <w:r>
        <w:t>anveistäjällä oli käytössään oma seinä. Siten mausoleumin jokainen seinä olisi ollut eri tekijän yksilöllinen taideteos. Myöhemmät tutkijat ovat kuitenkin arvelleet, että seinät muodostivat vähintään yhteisesti suunnitellun kokonaisuuden.</w:t>
      </w:r>
    </w:p>
    <w:p w:rsidR="00C202E1" w:rsidRDefault="00B429FE">
      <w:r>
        <w:t>Yhä paikoillaan o</w:t>
      </w:r>
      <w:r>
        <w:t>levan hautakammion sisäänkäynnin lisäksi Halikarnassoksen mausoleumista on säilynyt muita veistoksia, mutta niiden kaikkien alkuperäistä sijaintipaikkaa ei tiedetä. Myöskään sitä ei tiedetä, millä sivulla ja missä kohtaa rakenteita sijaitsi mausoleumin var</w:t>
      </w:r>
      <w:r>
        <w:t>sinainen sisäänkäynti.</w:t>
      </w:r>
    </w:p>
    <w:p w:rsidR="00C202E1" w:rsidRDefault="00B429FE">
      <w:r>
        <w:lastRenderedPageBreak/>
        <w:t>Säilyneitä, nykyään British Museumin kokoelmiin kuuluvia osia ovat leijonaveistokset sekä kappaleet kolmesta friisistä, joista yksi esittää kilpa-ajoja (lienee ollut hallitsijaparin mieliharrastuksia!), toinen taistelua kentaurien ka</w:t>
      </w:r>
      <w:r>
        <w:t xml:space="preserve">nssa ja kolmas taistelua kreikkalaisten ja amatsonien välillä. </w:t>
      </w:r>
    </w:p>
    <w:p w:rsidR="00C202E1" w:rsidRDefault="00B429FE">
      <w:pPr>
        <w:rPr>
          <w:color w:val="0070C0"/>
        </w:rPr>
      </w:pPr>
      <w:r>
        <w:rPr>
          <w:color w:val="0070C0"/>
        </w:rPr>
        <w:t>Friisi on klassista arkkitehtuuria edustavissa rakennuksissa entablementin eli palkiston keskimmäinen osa, joka on usein koristeltu reliefein. Reliefi = korkokuva eli kohokuva, jossa veistetyt</w:t>
      </w:r>
      <w:r>
        <w:rPr>
          <w:color w:val="0070C0"/>
        </w:rPr>
        <w:t xml:space="preserve"> hahmot nousevat kuvan pinnasta tai ovat koverrettuina sen sisään.</w:t>
      </w:r>
    </w:p>
    <w:p w:rsidR="00C202E1" w:rsidRDefault="00B429FE">
      <w:r>
        <w:t>Kilpa-ajoa kuvaavan friisin tiedetään melko varmasti kiertäneen cellaa pylväikön sisäpuolella, ja jompikumpi toisista on ympäröinyt jalustan yläosaa pylväikön alapuolella. Missä sijaitsi ko</w:t>
      </w:r>
      <w:r>
        <w:t xml:space="preserve">lmas friisi, siitä tutkijat ovat jatkuvasti erimielisiä. Leijonaveistokset ovat näyttäviä, mutta kukaan ei osaa varmasti sanoa, missä kohtaa mausoleumia niiden paikat olivat.  </w:t>
      </w:r>
    </w:p>
    <w:p w:rsidR="00C202E1" w:rsidRDefault="00B429FE">
      <w:r>
        <w:t>Tärkeä säilynyt osa on Mausolloksen patsas. Se on yksi varhaisimmista säilyneis</w:t>
      </w:r>
      <w:r>
        <w:t>tä realistisista muotokuvista. Mausollos on kuvattu levollisena rennossa asennossa, ja hänen piirteensä on säilytetty luontevan rosoisina: paksut huulet, voimakkaat kulmat, paksu kaula, tuuhea tukka ja parta. Vaikka veistoksen tekijä on ollut kreikkalainen</w:t>
      </w:r>
      <w:r>
        <w:t>, hän on tallettanut Mausolloksen jälkimaailmalle oman itsensä oloisena, ei antiikin mestarien tapaan hahmoja tyylitellen ja jalostaen.</w:t>
      </w:r>
    </w:p>
    <w:p w:rsidR="00C202E1" w:rsidRDefault="00B429FE">
      <w:r>
        <w:t>Aikalaiset ovat kertoneet, että mausoleumi näytti kaukaa katsottuna leijuvan ilmassa kaupungin yläpuolella. Vaikutelma j</w:t>
      </w:r>
      <w:r>
        <w:t xml:space="preserve">ohtunee korkeasta pohjakerroksesta, jonka päällä oli pylväikkö. Matkan päästä näytti, että pylväikön lattia oli koko rakennuksen pohja. </w:t>
      </w:r>
    </w:p>
    <w:p w:rsidR="00C202E1" w:rsidRDefault="00B429FE">
      <w:pPr>
        <w:pStyle w:val="Otsikko1"/>
        <w:rPr>
          <w:color w:val="FF0000"/>
        </w:rPr>
      </w:pPr>
      <w:r>
        <w:rPr>
          <w:color w:val="FF0000"/>
        </w:rPr>
        <w:t>Miten tämä kaikki liittyy Aleksanteri Suureen?</w:t>
      </w:r>
    </w:p>
    <w:p w:rsidR="00C202E1" w:rsidRDefault="00C202E1"/>
    <w:p w:rsidR="00C202E1" w:rsidRDefault="00B429FE">
      <w:r>
        <w:t>Ei äkkiä katsoen mitenkään, sillä Aleksanteri Suuri syntyi vasta niihin</w:t>
      </w:r>
      <w:r>
        <w:t xml:space="preserve"> aikoihin, kun Halikarnassoksen mausoleumia rakennettiin. Makedonian kuningas Aleksanteri Suuri oli kuitenkin antiikin merkittävimpiä sotapäälliköitä, joka valloitti muun muassa Persian ja Egyptin ja eteni kauas itään, Intiaan asti. Hän kasvatti valtavan a</w:t>
      </w:r>
      <w:r>
        <w:t xml:space="preserve">rmeijan, perusti uusia kaupunkeja (muun muassa Egyptiin Aleksandrian, josta tuli merkittävä kulttuurikeskus) ja asutti kreikkalaista väestöä ympäri valloittamiaan alueita. </w:t>
      </w:r>
    </w:p>
    <w:p w:rsidR="00C202E1" w:rsidRDefault="00B429FE">
      <w:r>
        <w:t>Aleksanterin kuolemasta vuonna 323 eaa. lasketaan alkavaksi hellenistinen aika, jol</w:t>
      </w:r>
      <w:r>
        <w:t>loin kreikkalainen kulttuuri levisi Välimeren ympäristössä ja Lähi-Idässä, ylti Egyptiin ja Intiaan asti. Aikakausi päättyi viimeistään siihen, kun Rooma vuonna 30 eaa. valloitti viimeisen itsenäisen hellenistinen kuningaskunnan.</w:t>
      </w:r>
    </w:p>
    <w:p w:rsidR="00C202E1" w:rsidRDefault="00B429FE">
      <w:r>
        <w:t xml:space="preserve">Hellenistinen aika oli joka tapauksessa valtaisa kreikkalaisen kulttuurin ekspansio ja samalla sen itsensä muokkautumisprosessi kaikkien itäisten ja eteläisten vaikutteiden ansoista. Hellenismi läpäisi vahvasti myös koko roomalaisen kulttuurin ja taiteen. </w:t>
      </w:r>
      <w:r>
        <w:t xml:space="preserve">Siten antiikki siirtyi roomalaisen kulttuurin kautta länsimaisen keski- ja uuden ajan taiteen perustaksi. </w:t>
      </w:r>
    </w:p>
    <w:p w:rsidR="00C202E1" w:rsidRDefault="00B429FE">
      <w:r>
        <w:t>Halikarnassoksen mausoleumissa nähdään viitteitä tähän suuntaan, vaikka se oli valmiina jo vuosikymmeniä ennen kuin Aleksanteri Suuren valloitukset a</w:t>
      </w:r>
      <w:r>
        <w:t>lkoivat. Tällaisia:</w:t>
      </w:r>
    </w:p>
    <w:p w:rsidR="00C202E1" w:rsidRDefault="00B429FE">
      <w:pPr>
        <w:pStyle w:val="Luettelokappale"/>
        <w:numPr>
          <w:ilvl w:val="0"/>
          <w:numId w:val="2"/>
        </w:numPr>
      </w:pPr>
      <w:r>
        <w:lastRenderedPageBreak/>
        <w:t>Mausoleumin suunnittelijoiksi kutsuttiin vähintään viisi kreikkalaista alansa huippuosaajaa. Miksi? Eikö suuressa Persiassa ollut päteviä ja oman kulttuurinsa tuntevia arkkitehtejä? Ilmeisesti haluttiin jotakin uutta ja erikoista, viera</w:t>
      </w:r>
      <w:r>
        <w:t>ita arkkitehtuurin vaikutteita oli alettu ihailla vierastamisen sijasta.</w:t>
      </w:r>
    </w:p>
    <w:p w:rsidR="00C202E1" w:rsidRDefault="00B429FE">
      <w:pPr>
        <w:pStyle w:val="Luettelokappale"/>
        <w:numPr>
          <w:ilvl w:val="0"/>
          <w:numId w:val="2"/>
        </w:numPr>
      </w:pPr>
      <w:r>
        <w:t>Kreikkalaiset eivät pitäneet tapanaan rakentaa näyttäviä hautamuistomerkkejä. Tapa oli itämainen, heille vieras, eivätkä he ymmärtäneet, miksi tavallisen kuolevaisten ihmisten muistel</w:t>
      </w:r>
      <w:r>
        <w:t>emiseksi piti nähdä niin paljon vaivaa. Silti kreikkalaiset rakensivat mausoleumin loppuun ”oman taiteensa muistomerkiksi”, kuten Plinius selittää. He olivat siis ylpeitä työstään, vaikka heidän omassa kulttuurissaan ei ollut senkaltaista tapaa kunnioittaa</w:t>
      </w:r>
      <w:r>
        <w:t xml:space="preserve"> vainajia.</w:t>
      </w:r>
    </w:p>
    <w:p w:rsidR="00C202E1" w:rsidRDefault="00B429FE">
      <w:pPr>
        <w:pStyle w:val="Luettelokappale"/>
        <w:numPr>
          <w:ilvl w:val="0"/>
          <w:numId w:val="2"/>
        </w:numPr>
      </w:pPr>
      <w:r>
        <w:t>Kreikkalaiset ammattilaiset veivät Halikarnassoksesta mukanaan uusia vaikutteita kotimaahansa: uuden ihmiskäsityksen ja uuden arkkitehtuurin alueen. Raja-aidat kulttuurien välillä alkoivat horjua.</w:t>
      </w:r>
    </w:p>
    <w:p w:rsidR="00C202E1" w:rsidRDefault="00B429FE">
      <w:pPr>
        <w:pStyle w:val="Luettelokappale"/>
        <w:numPr>
          <w:ilvl w:val="0"/>
          <w:numId w:val="2"/>
        </w:numPr>
      </w:pPr>
      <w:r>
        <w:t>Kreikkalaisten hyväksyminen näin tärkeän rakennu</w:t>
      </w:r>
      <w:r>
        <w:t>ksen suunnittelijoiksi edisti osaltaan maiden välisiä suhteita – ennen kaikkea kauppasuhteita.</w:t>
      </w:r>
    </w:p>
    <w:p w:rsidR="00C202E1" w:rsidRDefault="00C202E1">
      <w:pPr>
        <w:pStyle w:val="Luettelokappale"/>
      </w:pPr>
    </w:p>
    <w:p w:rsidR="00C202E1" w:rsidRDefault="00C202E1"/>
    <w:p w:rsidR="00C202E1" w:rsidRDefault="00B429FE">
      <w:pPr>
        <w:pStyle w:val="Otsikko"/>
      </w:pPr>
      <w:r>
        <w:t>Artemiin temppeli</w:t>
      </w:r>
    </w:p>
    <w:p w:rsidR="00C202E1" w:rsidRDefault="00C202E1"/>
    <w:p w:rsidR="00C202E1" w:rsidRDefault="00B429FE">
      <w:r>
        <w:t>eli Artemision (</w:t>
      </w:r>
      <w:hyperlink r:id="rId22" w:tgtFrame="Muinaiskreikka">
        <w:r>
          <w:t>m.kreik.</w:t>
        </w:r>
      </w:hyperlink>
      <w:r>
        <w:t> </w:t>
      </w:r>
      <w:r>
        <w:t>Ἀ</w:t>
      </w:r>
      <w:r>
        <w:t>ρτεμίσιον, </w:t>
      </w:r>
      <w:hyperlink r:id="rId23" w:tgtFrame="Latina">
        <w:r>
          <w:t>lat.</w:t>
        </w:r>
      </w:hyperlink>
      <w:r>
        <w:t xml:space="preserve"> Artemisium) sijaitsi Efesoksen kaupungissa Vähässä-Aasiassa, nykyisessä Turkissa. Sen rauniot sijaitsevat </w:t>
      </w:r>
      <w:hyperlink r:id="rId24" w:tgtFrame="Selçuk (sivua ei ole)">
        <w:r>
          <w:t>Selçukin</w:t>
        </w:r>
      </w:hyperlink>
      <w:r>
        <w:t> kaupungin lähellä Efesoksen </w:t>
      </w:r>
      <w:hyperlink r:id="rId25" w:tgtFrame="Arkeologia">
        <w:r>
          <w:t>arkeologista</w:t>
        </w:r>
      </w:hyperlink>
      <w:r>
        <w:t> kohdetta, joka on </w:t>
      </w:r>
      <w:hyperlink r:id="rId26" w:tgtFrame="Unesco">
        <w:r>
          <w:t>Unesc</w:t>
        </w:r>
        <w:r>
          <w:t>on</w:t>
        </w:r>
      </w:hyperlink>
      <w:r>
        <w:t> </w:t>
      </w:r>
      <w:hyperlink r:id="rId27" w:tgtFrame="Maailmanperintöluettelo">
        <w:r>
          <w:t>maailmanperintökohde</w:t>
        </w:r>
      </w:hyperlink>
      <w:r>
        <w:rPr>
          <w:rFonts w:ascii="Arial" w:hAnsi="Arial" w:cs="Arial"/>
          <w:color w:val="202122"/>
          <w:sz w:val="21"/>
          <w:szCs w:val="21"/>
          <w:shd w:val="clear" w:color="auto" w:fill="FFFFFF"/>
        </w:rPr>
        <w:t>.</w:t>
      </w:r>
    </w:p>
    <w:p w:rsidR="00C202E1" w:rsidRDefault="00B429FE">
      <w:r>
        <w:t>Temppeli valmistui vuoden 560 eaa. paikkeilla, koki pari sataa vuotta myöhemmin tuhopolton ja rakennettiin sen jälkeen taas uudel</w:t>
      </w:r>
      <w:r>
        <w:t>leen. Artemiin temppeli säilyi paikoillaan, kunnes gootit hyökkäsivät sinne 260-luvulla jaa. ja vaurioittivat sitä niin pahasti, että se alkoi korjailuista huolimatta raunioitua.</w:t>
      </w:r>
    </w:p>
    <w:p w:rsidR="00C202E1" w:rsidRDefault="00B429FE">
      <w:r>
        <w:t xml:space="preserve">Artemiin temppelin arkeologisista tutkimuksista on kiittäminen ennen kaikkea </w:t>
      </w:r>
      <w:r>
        <w:t xml:space="preserve">englantilaista arkkitehti ja arkeologi John Turtle Woodia, jolla kerrotaan olleen suorastaan pakkomielle löytää tämä muinainen pakanallinen pyhäkkö. 1800-luvulla temppelin jäänteetkin olivat nimittäin kadonneet ja peittyneet niin tykkänään, että kukaan ei </w:t>
      </w:r>
      <w:r>
        <w:t>enää tiennyt tarkkaa sijaintia. Monien vuosien uurastuksen tuloksena Woodin tutkimusryhmä löysi 1860-luvulla kivilaatan, jossa kerrottiin temppeliin lahjoitetuista patsaista. Kivilaatasta löytyi myös tieto, että patsaita oli kannettu Artemiin syntymäpäiväk</w:t>
      </w:r>
      <w:r>
        <w:t>ulkueessa, jota varten ne oli tuotu ensin temppelistä Magnesia-portille.  Näin Woodille selvisi, että portin luota oli löydettävissä tie temppelille, jonka hän hartaasti halusi löytää ja lopulta löysikin. Magnesia-portti oli sama paikka, josta apostoli Joh</w:t>
      </w:r>
      <w:r>
        <w:t>anneksen kerrotaan kulkeneen käännyttämään efesolaisia.</w:t>
      </w:r>
    </w:p>
    <w:p w:rsidR="00C202E1" w:rsidRDefault="00B429FE">
      <w:r>
        <w:t>Woodin innoittamana kaivauksia jatkettiin 1800-luvun lopulla ja 1900-luvulla muiden eurooppalaisten arkeologien toimesta. Heidän ansioistaan temppelistä tiedetään se, mitä tiedetään.</w:t>
      </w:r>
    </w:p>
    <w:p w:rsidR="00C202E1" w:rsidRDefault="00B429FE">
      <w:pPr>
        <w:pStyle w:val="Otsikko1"/>
        <w:rPr>
          <w:color w:val="FF0000"/>
        </w:rPr>
      </w:pPr>
      <w:r>
        <w:rPr>
          <w:color w:val="FF0000"/>
        </w:rPr>
        <w:lastRenderedPageBreak/>
        <w:t xml:space="preserve">Kaupunki nimeltä </w:t>
      </w:r>
      <w:r>
        <w:rPr>
          <w:color w:val="FF0000"/>
        </w:rPr>
        <w:t>Efesos</w:t>
      </w:r>
    </w:p>
    <w:p w:rsidR="00C202E1" w:rsidRDefault="00C202E1"/>
    <w:p w:rsidR="00C202E1" w:rsidRDefault="00B429FE">
      <w:r>
        <w:t>Efesos on esimerkki sekä helleenisen ajan että Rooman valtakauden menestyvästä rannikkokaupungista. Varhaisella kreikkalaisajalla perustettu kaupunki sijaitsi kaupankäynnin kannalta erinomaisella paikalla Kaystros-joen suiston rantamilla. Paikka ol</w:t>
      </w:r>
      <w:r>
        <w:t>i tarkalleen Persian pääkaupungista Susasta Anatolian sisämaan halki johtavan tien päässä, Kuninkaallisten tien, kuten sitä nimitettiin.</w:t>
      </w:r>
    </w:p>
    <w:p w:rsidR="00C202E1" w:rsidRDefault="00B429FE">
      <w:r>
        <w:t>Efesoksen kautta kulki siis sekä maa- että vesireitti, jotka kumpikin olivat liikenteen ja kaupankäynnin kannalta erity</w:t>
      </w:r>
      <w:r>
        <w:t>isen tärkeitä ensin Persialle, sitten helleenisenä aikana kauas itään levittäytyvälle Kreikalle ja lopulta Rooman valtakunnalle. Efesos kasvoi ja vaurastui vuosisatojen mittaan niin, että vuonna 133 eaa. silloin jo Roomaan liitetystä kaupungista tuli Aasia</w:t>
      </w:r>
      <w:r>
        <w:t xml:space="preserve">n provinssin pääkaupunki ja kaupankäynnin keskus. Siellä oli muun muassa kylpylöitä, kirjasto, stadion ja suuri teatteri. </w:t>
      </w:r>
    </w:p>
    <w:p w:rsidR="00C202E1" w:rsidRDefault="00B429FE">
      <w:r>
        <w:t>Roomalaisena aikana Efesos oli väkiluvultaan yksi valtakunnan suurimmista kaupungeista. Siellä syntyi myös ajanlaskun alkuvuosikymmen</w:t>
      </w:r>
      <w:r>
        <w:t>inä yksi itäisen Roomaan ensimmäisistä kristillisistä yhteisöistä, jonka perustaja oli varhaiskristillisenajan merkittävin uskonoppinut, apostoli Paavali. Efesos oli Antiokian ja Korintin ohessa Paavalin toiminnan keskuksia koko hänen elämänsä ajan. Uuteen</w:t>
      </w:r>
      <w:r>
        <w:t xml:space="preserve"> Testamenttiin sisältyy Paavalin kirje efesolaisille. Apostoli Johannes puolestaan on haudattu kaupungin läheisellä kukkulalla sijaitsevaan basilikaan.</w:t>
      </w:r>
    </w:p>
    <w:p w:rsidR="00C202E1" w:rsidRDefault="00B429FE">
      <w:r>
        <w:t>Nykyinen rauniokaupunki Efesos ei ole meren rannalla, sillä matalahko ranta joen suulla liettyi vähitell</w:t>
      </w:r>
      <w:r>
        <w:t xml:space="preserve">en umpeen ja muuttui suoksi. Satama piti siirtää toiseen paikkaan. </w:t>
      </w:r>
    </w:p>
    <w:p w:rsidR="00C202E1" w:rsidRDefault="00B429FE">
      <w:pPr>
        <w:pStyle w:val="Otsikko1"/>
        <w:rPr>
          <w:color w:val="FF0000"/>
        </w:rPr>
      </w:pPr>
      <w:r>
        <w:rPr>
          <w:color w:val="FF0000"/>
        </w:rPr>
        <w:t>Artemis-jumalattaren efesolaiset erikoisuudet</w:t>
      </w:r>
    </w:p>
    <w:p w:rsidR="00C202E1" w:rsidRDefault="00C202E1"/>
    <w:p w:rsidR="00C202E1" w:rsidRDefault="00B429FE">
      <w:r>
        <w:t xml:space="preserve">Äitijumalatar on uskontojen historiassa tärkeä hahmo. Sellainen on tunnettu jo 10 000 vuotta sitten.  Intiassa hänestä käytettiin nimeä </w:t>
      </w:r>
      <w:r>
        <w:rPr>
          <w:i/>
          <w:iCs/>
        </w:rPr>
        <w:t>Varun</w:t>
      </w:r>
      <w:r>
        <w:rPr>
          <w:i/>
          <w:iCs/>
        </w:rPr>
        <w:t>a</w:t>
      </w:r>
      <w:r>
        <w:t xml:space="preserve">, Aasiassa </w:t>
      </w:r>
      <w:r>
        <w:rPr>
          <w:i/>
          <w:iCs/>
        </w:rPr>
        <w:t>Kybele</w:t>
      </w:r>
      <w:r>
        <w:t>, Kreikassa Artemis. Efesoksen Artemis poikkesi kuitenkin huomattavasti siitä käsityksestä, joka jumalattaresta vallitsi muualla Kreikassa.</w:t>
      </w:r>
    </w:p>
    <w:p w:rsidR="00C202E1" w:rsidRDefault="00B429FE">
      <w:r>
        <w:t>Artemis, Apollonin kaksoissisar ja Zeuksen tytär, on kreikkalaisessa mytologiassa metsästyksen jum</w:t>
      </w:r>
      <w:r>
        <w:t>alatar. Hänet kuvataan yleensä pukeutuneena tunikaan, käsissään nuoli ja jousiviini ja vierellään valkoinen naarashirvi. Artemiin vastuualueeseen kuului huolehtia muun muassa kasvullisuuden edistämisestä, ja hän oli öisen taivaan ja kuun jumalatar. Hänen r</w:t>
      </w:r>
      <w:r>
        <w:t>oomalainen vastineensa oli Diana.</w:t>
      </w:r>
    </w:p>
    <w:p w:rsidR="00C202E1" w:rsidRDefault="00B429FE">
      <w:r>
        <w:t>Efesoksessa hän näyttää saaneen hedelmällisyyden jumalattaren piirteitä, ehkä siksi, että seudulla oli palvottu ikivanhaa anatolialaista hedelmällisyyden jumaluutta jopa jo 10 000 vuotta ennen kreikkalaisaikaa. Luonnon jum</w:t>
      </w:r>
      <w:r>
        <w:t>alattarena Artemis sopi hyvin myös tähän tehtävään. Efesoksen Artemiin patsaalla, josta on säilynyt useita jäljennöksiä, ei ole jousta ja nuolia, vaan jumalatar seisoo jalat yhdessä, käsivarret ojennettuina eteenpäin, tyhjät kädet avoimina. Hänellä kuvataa</w:t>
      </w:r>
      <w:r>
        <w:t>n olevan useita rintoja, mikä viittaa hedelmällisyyden eikä suinkaan metsästyksen jumaluuteen.</w:t>
      </w:r>
    </w:p>
    <w:p w:rsidR="00C202E1" w:rsidRDefault="00B429FE">
      <w:r>
        <w:lastRenderedPageBreak/>
        <w:t>Jumalattarien tehtävien sekoittumista tuki se, että alkuperäinen Artemis-patsas pystytettiin vanhalle pyhälle palvontapaikalle. Temppeliä alettiin rakentaa patsa</w:t>
      </w:r>
      <w:r>
        <w:t>an ympärille.</w:t>
      </w:r>
    </w:p>
    <w:p w:rsidR="00C202E1" w:rsidRDefault="00B429FE">
      <w:r>
        <w:t>Ennen kristinuskon aikaa koko kaupunki oli keskittynyt palvomaan Artemista. Hänen kuviaan palvottiin kaikkialla, ja jopa temppelin ohi virtaavan joen kaloja pidettiin pyhinä. Artemiille tuotiin valtavasti kallisarvoisia lahjoja ympäri helleni</w:t>
      </w:r>
      <w:r>
        <w:t>stistä maailmaa.</w:t>
      </w:r>
      <w:r>
        <w:rPr>
          <w:rFonts w:ascii="Arial" w:hAnsi="Arial"/>
        </w:rPr>
        <w:t xml:space="preserve"> </w:t>
      </w:r>
    </w:p>
    <w:p w:rsidR="00C202E1" w:rsidRDefault="00B429FE">
      <w:pPr>
        <w:rPr>
          <w:color w:val="000000"/>
        </w:rPr>
      </w:pPr>
      <w:r>
        <w:rPr>
          <w:color w:val="000000"/>
        </w:rPr>
        <w:t xml:space="preserve">Artemiin temppelin aarteita, jumalattaren koruja ja lahjoja, on löydetty jokimutaan hautautuneina. Liettyvien matalien jokien kellertävät ja haisevat mutakerrokset olivat varmasti epämiellyttäviä ja tekivät monista vanhoista kaupungeista </w:t>
      </w:r>
      <w:r>
        <w:rPr>
          <w:color w:val="000000"/>
        </w:rPr>
        <w:t>asumiskelvottomia, mutta ne myös auttoivat paloja historiasta säilymään. Näitä alueita eivät entisajan arkeologitkaan ryhtyneet mielellään kaivamaan, koska niitä pidettiin epäterveellisinä.</w:t>
      </w:r>
    </w:p>
    <w:p w:rsidR="00C202E1" w:rsidRDefault="00B429FE">
      <w:pPr>
        <w:rPr>
          <w:color w:val="000000"/>
        </w:rPr>
      </w:pPr>
      <w:r>
        <w:rPr>
          <w:color w:val="000000"/>
        </w:rPr>
        <w:t xml:space="preserve">Mudasta ovat löytyneet muun muassa Artemiin patsaan kaulakäädyt, </w:t>
      </w:r>
      <w:r>
        <w:rPr>
          <w:color w:val="000000"/>
        </w:rPr>
        <w:t>joissa oli lasista, kristallista ja meripihkasta valmistettuja helmiä. Samoin on löydetty kreikkalaisille tärkeä häränpääkoriste, leijonanpääsolki, metallisia ruusukkeita, joita oli kiinnitetty patsaan vaatteisiin, helmiä ja hedelmän muotoisia esineitä, jo</w:t>
      </w:r>
      <w:r>
        <w:rPr>
          <w:color w:val="000000"/>
        </w:rPr>
        <w:t>tka ovat saaneet jotkut arvelemaan, että rinnoiksi tulkitut pyöreät osat olisivatkin hedelmiä – jumalatar olisi siis kuvattu hedelmien peitossa.</w:t>
      </w:r>
    </w:p>
    <w:p w:rsidR="00C202E1" w:rsidRDefault="00B429FE">
      <w:pPr>
        <w:rPr>
          <w:color w:val="000000"/>
        </w:rPr>
      </w:pPr>
      <w:r>
        <w:rPr>
          <w:color w:val="000000"/>
        </w:rPr>
        <w:t xml:space="preserve">Artemiille tuotiin lahjoja kaukaa: on löytynyt sormen pituinen puhdasta kultaa oleva jumalatarveistos, joka on </w:t>
      </w:r>
      <w:r>
        <w:rPr>
          <w:color w:val="000000"/>
        </w:rPr>
        <w:t>peräisin Mesopotamiasta, norsunluuveistoksia foinikialaisilta ja samasta aineesta tehtyjä kaiverruksia Kreikasta, syntymän jumala Besiä esittävä pienoisveistos Egyptistä ja mystisiä eläinhahmoja jostakin Keski-Aasiasta. Ne kertovat, miten laajasti tunnettu</w:t>
      </w:r>
      <w:r>
        <w:rPr>
          <w:color w:val="000000"/>
        </w:rPr>
        <w:t xml:space="preserve"> ja palvottu äitijumalatar oli. Häntä pidettiin kaikkitietävänä, viisaana ja myötätuntoisena – kuten erästä toista jumalallista äitihahmoa myöhemmin. </w:t>
      </w:r>
    </w:p>
    <w:p w:rsidR="00C202E1" w:rsidRDefault="00B429FE">
      <w:pPr>
        <w:pStyle w:val="Otsikko1"/>
        <w:rPr>
          <w:color w:val="FF0000"/>
        </w:rPr>
      </w:pPr>
      <w:r>
        <w:rPr>
          <w:color w:val="FF0000"/>
        </w:rPr>
        <w:t>Äitijumalatarten jatkumo</w:t>
      </w:r>
    </w:p>
    <w:p w:rsidR="00C202E1" w:rsidRDefault="00C202E1"/>
    <w:p w:rsidR="00C202E1" w:rsidRDefault="00B429FE">
      <w:r>
        <w:t>Kristityiltä kesti 300 vuotta häätää Artemis Efesoksesta, eivätkä he onnistunee</w:t>
      </w:r>
      <w:r>
        <w:t>t siinä täydellisesti koskaan. Varhaiset kristityt kätkivät Artemiin patsaan hiekkaan, koska he eivät uudesta uskonnostaan huolimatta halunneet päästää jumalatarta pois kaupungista. Artemiin voima hallitsi efesolaisten maailmaa pitkät ajat kristittyjen kää</w:t>
      </w:r>
      <w:r>
        <w:t>nnytystyöstä huolimatta. Siitä kertoo esimerkiksi se, että Woodin ryhmän löytämään kivilaattaan kaiverretun kirjoituksen mukaan muuan sotilashenkilö nimeltä C. Vibius Salutarius on lahjoittanut Artemiin temppeliin kultaisia patsaita vielä 50 vuotta apostol</w:t>
      </w:r>
      <w:r>
        <w:t xml:space="preserve">i Paavalin ajan jälkeen. </w:t>
      </w:r>
    </w:p>
    <w:p w:rsidR="00C202E1" w:rsidRDefault="00B429FE">
      <w:pPr>
        <w:rPr>
          <w:color w:val="000000"/>
        </w:rPr>
      </w:pPr>
      <w:r>
        <w:rPr>
          <w:color w:val="000000"/>
        </w:rPr>
        <w:t>Samaan aikaan, kun Artemista yritettiin kaikin keinoin saada pois Efesoksesta ja pakanallisiin jumaliin tottuneiden kaupunkilaisten ajatusmaailmasta, hänen paikalleen tarjottiin toista naista. Neitsyt Marialla oli jo valmiiksi eri</w:t>
      </w:r>
      <w:r>
        <w:rPr>
          <w:color w:val="000000"/>
        </w:rPr>
        <w:t xml:space="preserve">tyinen sijansa Efesoksessa, koska hänen kerrottiin paenneen omasta maastaan juuri sinne, mutta Marian asema askarrutti varhaista kirkkoa muutenkin. </w:t>
      </w:r>
    </w:p>
    <w:p w:rsidR="00C202E1" w:rsidRDefault="00B429FE">
      <w:pPr>
        <w:rPr>
          <w:color w:val="000000"/>
        </w:rPr>
      </w:pPr>
      <w:r>
        <w:rPr>
          <w:color w:val="000000"/>
        </w:rPr>
        <w:t xml:space="preserve">On mielenkiintoinen sattuma, että juuri Efesoksessa vuoden 431 kirkolliskokouksessa päätettiin virallistaa </w:t>
      </w:r>
      <w:r>
        <w:rPr>
          <w:color w:val="000000"/>
        </w:rPr>
        <w:t xml:space="preserve">Neitsyt Marian asema pyhän miehisen kolmiyhteyden hallitsemassa uskonnossa. Hänelle annettiin silloin nimi </w:t>
      </w:r>
      <w:r>
        <w:rPr>
          <w:i/>
          <w:iCs/>
          <w:color w:val="000000"/>
        </w:rPr>
        <w:t>theotokos</w:t>
      </w:r>
      <w:r>
        <w:rPr>
          <w:color w:val="000000"/>
        </w:rPr>
        <w:t xml:space="preserve">, jumalansynnyttäjä. Siispä Neitsyt Maria sai vahvistetun paikkansa nykyuskonnossa samassa kaupungissa, jossa oli palvottu äitijumalatarta jo yli 10 000 vuotta ennen kristinuskoa. </w:t>
      </w:r>
    </w:p>
    <w:p w:rsidR="00C202E1" w:rsidRDefault="00B429FE">
      <w:pPr>
        <w:pStyle w:val="Otsikko1"/>
        <w:rPr>
          <w:color w:val="FF0000"/>
        </w:rPr>
      </w:pPr>
      <w:r>
        <w:rPr>
          <w:color w:val="FF0000"/>
        </w:rPr>
        <w:lastRenderedPageBreak/>
        <w:t xml:space="preserve">Kirottu kirkonpolttaja </w:t>
      </w:r>
    </w:p>
    <w:p w:rsidR="00C202E1" w:rsidRDefault="00C202E1"/>
    <w:p w:rsidR="00C202E1" w:rsidRDefault="00B429FE">
      <w:r>
        <w:t>Vuoden 560 tienoilla valmistunut Artemis-jumalatta</w:t>
      </w:r>
      <w:r>
        <w:t>ren temppeli oli aikansa mahtavimpia rakennuksia. Sen vertainen oli kreikkalaisessa maailmassa ainoastaan parikymmentä vuotta myöhemmin rakennettu Heran temppeli Samoksella. Mutta Artemiin temppelin rakentamisessa avustikin tarumaisen rikas henkilö, Lyydia</w:t>
      </w:r>
      <w:r>
        <w:t>n kuningaskunnan viimeinen kuningas Kroisos. Efesolaiset tosin uskoivat, etteivät Kroisoksenkaan varat yksin riittäneet, vaan huikean temppelirakennuksen luomisessa oli apuna myös Artemis itse.</w:t>
      </w:r>
    </w:p>
    <w:p w:rsidR="00C202E1" w:rsidRDefault="00B429FE">
      <w:r>
        <w:t>Jo rakennuksen suunnitteluvaiheessa piti ottaa huomioon monenl</w:t>
      </w:r>
      <w:r>
        <w:t>aisia seikkoja. Temppeli pystytettiin tarkoituksella soiselle paikalle, jotta se ei kärsisi maanjäristyksistä, mutta siitä seurasi toisenlainen ongelma, nimittäin kostea, pettävä pohjamaa. Siksi perustusten alle levitettiin kerros hienonnettua puuhiiltä ja</w:t>
      </w:r>
      <w:r>
        <w:t xml:space="preserve"> sen päälle taljoja. Tämän piti estää perustusten liikkuminen pehmeällä alustalla.</w:t>
      </w:r>
    </w:p>
    <w:p w:rsidR="00C202E1" w:rsidRDefault="00B429FE">
      <w:r>
        <w:t>Temppeli saikin seistä paikallaan kaikenlaisilta tuhoilta rauhassa noin kaksisataa vuotta, kunnes se paloi eräänä yönä vuonna 356 eaa., kun tuhopolttaja sytytti sen puiset k</w:t>
      </w:r>
      <w:r>
        <w:t>attorakenteet tuleen. Tekijä kertoi tavoitteekseen saada nimensä historiaan, mutta rangaistukseksi hänelle määrättiin, että hänen nimensä olisi ikuisesti oleva kirottu. Sitä ei saanut sanoa ääneen eikä kirjata minnekään ylös – kuolemanrangaistuksen uhalla.</w:t>
      </w:r>
      <w:r>
        <w:t xml:space="preserve"> Tekijän sanottiin olevan huonoin ja alhaisin ihminen, mitä saattoi kuvitella, ja hänet piti vain unohtaa.  Temppelin tuho oli kuitenkin kaupunkilaisille niin järkyttävä asia, että se säilyi kansan muistissa sukupolvelta toiselle, samoin polttajan nimi. 30</w:t>
      </w:r>
      <w:r>
        <w:t>0 vuotta palon jälkeen se rohjettiin jo kirjata muistiin, ja niin pyromaani Herostratos sai lopulta juuri sen, mitä hän oli tavoitellut. Nimi jäi historiaan ja pysyy siellä.</w:t>
      </w:r>
    </w:p>
    <w:p w:rsidR="00C202E1" w:rsidRDefault="00B429FE">
      <w:r>
        <w:t>Tarinan mukaan Artemiin temppelin tulipalo tapahtui Aleksanteri Suuren synnyinyönä</w:t>
      </w:r>
      <w:r>
        <w:t>.</w:t>
      </w:r>
    </w:p>
    <w:p w:rsidR="00C202E1" w:rsidRDefault="00B429FE">
      <w:pPr>
        <w:pStyle w:val="Otsikko1"/>
        <w:rPr>
          <w:color w:val="FF0000"/>
        </w:rPr>
      </w:pPr>
      <w:r>
        <w:rPr>
          <w:color w:val="FF0000"/>
        </w:rPr>
        <w:t>Satavuotinen jälleenrakennustyö</w:t>
      </w:r>
    </w:p>
    <w:p w:rsidR="00C202E1" w:rsidRDefault="00C202E1"/>
    <w:p w:rsidR="00C202E1" w:rsidRDefault="00B429FE">
      <w:r>
        <w:t>Artemiin temppelin jälleenrakennus edistyi hitaasti, vaikka se aloitettiin saman tien, kun vanhan rauniot oli raivattu. Kerrotaan, että itse Aleksanteri Suuri tuli uhraamaan keskeneräiseen temppeliin valloitettuaan Sardes</w:t>
      </w:r>
      <w:r>
        <w:t>in kaupungin Lyydiassa vuonna 334 eaa., ja hän tarjoutui avustamaan jälleenrakennuksen kustannuksissa. Efesolaiset torjuivat ehdotuksen toteamalla, että ei ollut oikein ”jumalan rakentaa temppeliä jumalalle”. Siitä huolimatta Aleksanterin väitetään antanee</w:t>
      </w:r>
      <w:r>
        <w:t>n persialaisten verorahoja temppelin rakentamiseen.</w:t>
      </w:r>
    </w:p>
    <w:p w:rsidR="00C202E1" w:rsidRDefault="00B429FE">
      <w:r>
        <w:t xml:space="preserve">Uusi temppeli rakennettiin mahdollisimman tarkasti vanhan muotoiseksi, mutta siitä tehtiin vielä suurempi. Sen jalusta oli noin 125,16 m pitkä ja 64,79 m leveä. </w:t>
      </w:r>
    </w:p>
    <w:p w:rsidR="00C202E1" w:rsidRDefault="00B429FE">
      <w:r>
        <w:t>Jo vanhassa temppelissä oli muista kreikka</w:t>
      </w:r>
      <w:r>
        <w:t xml:space="preserve">laisista temppeleistä poikkeavia piirteitä, jotka säilytettiin myös uudessa. Sen pääsisäänkäynti esimerkiksi suuntautui länteen, kun tavallinen suunta oli itään päin. Lisäksi päähuone eli </w:t>
      </w:r>
      <w:r>
        <w:rPr>
          <w:i/>
        </w:rPr>
        <w:t>cella</w:t>
      </w:r>
      <w:r>
        <w:t xml:space="preserve"> oli katoton. Sillä seudulla jumalien palvonnassa oli yleistä, </w:t>
      </w:r>
      <w:r>
        <w:t>että kaikkein pyhin paikka oli avoin, suoraan taivaan alla, ja siksi Artemiin temppelistäkin tuli siltä osin ulkoilmapyhättö. Katotonta cellaa ympäröivät kuitenkin näyttävät ja huiman korkeat pylväiköt.</w:t>
      </w:r>
    </w:p>
    <w:p w:rsidR="00C202E1" w:rsidRDefault="00B429FE">
      <w:r>
        <w:lastRenderedPageBreak/>
        <w:t>Temppelin takapäädyssä oli yhdeksän pylvään kaksoispy</w:t>
      </w:r>
      <w:r>
        <w:t>lväikkö, molemmilla sivuilla oli samaten kaksoispylväiköt ja etuseinällä kahdeksan pylvään kolmoispylväikkö. Pylväät olivat joonialaisen pylväsjärjestelmän mukaisia ja runsaan 23 metrin korkuisia. Historioitsija Plinius on lisäksi kertonut, että pylväitä o</w:t>
      </w:r>
      <w:r>
        <w:t>li 127, ja 36 pylvään jalustaa kiersi veistoskoristelu. On oletettu, että näiden erityisen koristeellisten pylväiden paikkoja oli ainakin etupäädyn pylväikön kahdessa ensimmäisessä pylväsrivissä sekä temppeliin vievää keskikäytävää reunustavissa pylväsrive</w:t>
      </w:r>
      <w:r>
        <w:t>issä. Edelleen Plinius mainitsee, että yhden jalustoista oli veistänyt kreikkalainen kuvanveistäjä Skopas, joka oli mukana koristelemassa Halikarnassoksen mausoleumia. Tällainen</w:t>
      </w:r>
      <w:r>
        <w:rPr>
          <w:i/>
        </w:rPr>
        <w:t xml:space="preserve"> stoa</w:t>
      </w:r>
      <w:r>
        <w:t xml:space="preserve"> eli pylväshalli oli luonteenomaista kreikkalaiselle kaupunkirakentamisell</w:t>
      </w:r>
      <w:r>
        <w:t>e, mutta Artemiin temppelissä se oli tietenkin monin verroin tavallisia rakennuksia loisteliaampi.</w:t>
      </w:r>
    </w:p>
    <w:p w:rsidR="00C202E1" w:rsidRDefault="00B429FE">
      <w:pPr>
        <w:pStyle w:val="Otsikko1"/>
        <w:rPr>
          <w:color w:val="FF0000"/>
        </w:rPr>
      </w:pPr>
      <w:r>
        <w:rPr>
          <w:color w:val="FF0000"/>
        </w:rPr>
        <w:t>Gootit hävittivät ja Bysantti hylkäsi</w:t>
      </w:r>
    </w:p>
    <w:p w:rsidR="00C202E1" w:rsidRDefault="00C202E1"/>
    <w:p w:rsidR="00C202E1" w:rsidRDefault="00B429FE">
      <w:r>
        <w:t>Jälleenrakennettu temppeli joutui muutaman kerran ryöstön kohteeksi, mutta itse rakennus ei kärsinyt niissä merkittävi</w:t>
      </w:r>
      <w:r>
        <w:t>ä vaurioita, vaan säilyi kreikkalaisen maailman ylpeytenä aina 200-luvulle jälkeen ajanlaskun alun.  Silloin muinaisgermaaninen kansa gootit alkoi levittäytyä Rooman alueelle, ja temppeli tuhoutui goottien hyökkäyksessä vuonna 263 niin pahasti, että sitä e</w:t>
      </w:r>
      <w:r>
        <w:t>i saatu enää kunnolla korjattua.</w:t>
      </w:r>
    </w:p>
    <w:p w:rsidR="00C202E1" w:rsidRDefault="00B429FE">
      <w:r>
        <w:t>Bysanttilaisena eli Itä-Rooman valtakautena 500-luvulta alkaen Roomassa vaikutti jo vahvasti kristinusko, ortodoksinen kirkko. Pakanallisille jumalille omistettujen temppelien säilyttäminen ei ollut enää valtaapitävien miel</w:t>
      </w:r>
      <w:r>
        <w:t xml:space="preserve">estä tarpeellista, ja Efesoksen kaupungin loisto ja maine alkoi muutenkin hiipua. </w:t>
      </w:r>
    </w:p>
    <w:p w:rsidR="00C202E1" w:rsidRDefault="00B429FE">
      <w:r>
        <w:t>Kaupunki oli rakennettu alavalle, joen suistossa sijaitsevalle maalle, joka muuttui vähitellen suoksi. Meren ranta liettyi niin, että siitä ei ollut enää satamaksi. 1300-luv</w:t>
      </w:r>
      <w:r>
        <w:t>ulle tultaessa antiikin ajan loistokkaasta suurkaupungista ja Artemiin uljaasta temppelistä ei ollut enää jäljellä muuta kuin raunioita. Tutkijatkaan eivät välittäneet alueesta ennen 1860-lukua ja John Turtle Woodin tutkimusryhmän löytöjä. Nykyään Artemiin</w:t>
      </w:r>
      <w:r>
        <w:t xml:space="preserve"> temppelin paikalla, alle kolmen kilometrin päässä Efesoksen raunioista, seisoo yksi pylväs, joka on koottu temppelin raunioilta kerätyistä kivistä. Temppelistä tehdyt veistos- ja muut löydöt on talletettu British Museumiin. </w:t>
      </w:r>
    </w:p>
    <w:p w:rsidR="00C202E1" w:rsidRDefault="00B429FE">
      <w:r>
        <w:t>Itse temppelistä on jäljellä p</w:t>
      </w:r>
      <w:r>
        <w:t>aloja, joita on käytetty uusiin tarkoituksiin. Niitä löytyy nytkin sieltä täältä pienestä kaupungista, joka sijaitsee muinaisen Efesoksen paikalla tai lähettyvillä. Muun muassa erääseen akveduktiin on muurattu pylvään kappale, jonka kouruista on voitu reko</w:t>
      </w:r>
      <w:r>
        <w:t xml:space="preserve">nstruoida Artemiin temppelin pylväät ja todeta, että ne olivat joonialaisia. </w:t>
      </w:r>
    </w:p>
    <w:p w:rsidR="00C202E1" w:rsidRDefault="00B429FE">
      <w:r>
        <w:rPr>
          <w:color w:val="3465A4"/>
        </w:rPr>
        <w:t>Akvedukti (lat. acuaeductus) tarkoittaa sillan kaltaista vesijohtoa, jossa vesi virtaa painovoiman avulla. Sellaisia rakennettiin jo muinaisiin kreikkalaisiin palatseihin ja kaup</w:t>
      </w:r>
      <w:r>
        <w:rPr>
          <w:color w:val="3465A4"/>
        </w:rPr>
        <w:t>unkeihin, ja Roomassa ne olivat yleisiä.</w:t>
      </w:r>
    </w:p>
    <w:p w:rsidR="00C202E1" w:rsidRDefault="00C202E1"/>
    <w:p w:rsidR="00C202E1" w:rsidRDefault="00C202E1"/>
    <w:p w:rsidR="00C202E1" w:rsidRDefault="00B429FE">
      <w:pPr>
        <w:pStyle w:val="Otsikko"/>
      </w:pPr>
      <w:r>
        <w:lastRenderedPageBreak/>
        <w:t>Feidiaan Zeus</w:t>
      </w:r>
    </w:p>
    <w:p w:rsidR="00C202E1" w:rsidRDefault="00C202E1"/>
    <w:p w:rsidR="00C202E1" w:rsidRDefault="00B429FE">
      <w:r>
        <w:t>Ylijumala Zeuksen suuri kullalla ja norsunluulla päällystetty patsas pystytettiin 430-luvulla eaa. Kreikan Olympiaan kaupungin tärkeimpään temppeliin, joka oli kreikkalaisten uskonnollinen keskus.</w:t>
      </w:r>
    </w:p>
    <w:p w:rsidR="00C202E1" w:rsidRDefault="00B429FE">
      <w:r>
        <w:t xml:space="preserve">Tämä valtava, komea temppeli oli rakennettu jo 500-luvulla, ja sen rakennustyötä johti paikallinen arkkitehti nimeltä Libon. Temppelistä tehtiin hyvin loistelias – muun muassa molemmat päädyt koristeltiin veistoksin, jotka tehtiin Egyptistä Faros-saarelta </w:t>
      </w:r>
      <w:r>
        <w:t xml:space="preserve">tuotetusta marmorista. Zeuksen temppeli onkin Kreikan varhaisklassisen kauden (480–450) edustavimpia rakennuksia, ja erityisesti sen temppelireliefejä pidetään oman aikansa merkittävimpinä. </w:t>
      </w:r>
    </w:p>
    <w:p w:rsidR="00C202E1" w:rsidRDefault="00B429FE">
      <w:r>
        <w:t>Zeuksen patsaan veisti kreikkalainen Feidias Charmideen poika Ate</w:t>
      </w:r>
      <w:r>
        <w:t>enalainen, joka oli Kreikan täysklassisen ajan (450–400) hallitseva kuvanveistäjä. Zeus oli antiikin Kreikan suurin sisätiloihin sijoitettu patsas.</w:t>
      </w:r>
    </w:p>
    <w:p w:rsidR="00C202E1" w:rsidRDefault="00B429FE">
      <w:r>
        <w:t xml:space="preserve">Brittiläinen arkeologi John Romer on todennut, että </w:t>
      </w:r>
      <w:r>
        <w:rPr>
          <w:rFonts w:ascii="Arial" w:hAnsi="Arial"/>
        </w:rPr>
        <w:t>t</w:t>
      </w:r>
      <w:r>
        <w:t>emppelin ihmeellisin asia ei ole sen koko, vaan mittasu</w:t>
      </w:r>
      <w:r>
        <w:t>hteet. Kreikkalainen temppeli olisi siis luotu kokonaisuudeksi, joka sellaisenaan ilmentää jotakin ihmistä ylempää. Romerin mukaan Ateenan Akropolis-kukkulalla sijaitsevan Parthenonin mittasuhteita tarkastelemalla voi saada käsityksen Olympian Zeuksen temp</w:t>
      </w:r>
      <w:r>
        <w:t>pelin mittasuhteista, niiden tasapainoisuudesta ja harmoniasta, joka vaikuttaa ihmismieleen. Feidias veisti Parthenoniin Athene-patsaan kymmenen vuotta ennen Zeusta, ja siitä on mahdollista saada käsitys nykyajassakin.  Nashvillessa Tennesseessä on nimittä</w:t>
      </w:r>
      <w:r>
        <w:t>in olemassa oikean kokoinen rekonstruktio Athenesta. Sen kämmenellä seisova patsas on tavallisen aikuisen ihmisen kokoinen. Romerin mukaan sen kokoluokan patsas herättää kunnioitusta, pelkoa, ihmetystä – jumalallisuuden kokemuksen. Myös Filon Bysanttilaine</w:t>
      </w:r>
      <w:r>
        <w:t>n on kirjoittanut: ”Muita [ihmeitä] kunnioitamme mutta Zeusta palvomme.”</w:t>
      </w:r>
    </w:p>
    <w:p w:rsidR="00C202E1" w:rsidRDefault="00B429FE">
      <w:r>
        <w:t>4. vuosisadalla kristitty maailma oli vallannut Olympian. Zeuksen kunniaksi järjestettävät olympiakisat lopetettiin ja Feidiaan verstaasta tehtiin kirkko. Liettyvä joki hautasi vähite</w:t>
      </w:r>
      <w:r>
        <w:t>llen mutaan Feidiaan työkalut ja lopulta koko verstaan, mutta samalla se kaikki säilyi jälkimaailmalle ja kaivettiin myöhemmin esiin.</w:t>
      </w:r>
    </w:p>
    <w:p w:rsidR="00C202E1" w:rsidRDefault="00B429FE">
      <w:pPr>
        <w:pStyle w:val="Otsikko1"/>
        <w:rPr>
          <w:color w:val="FF0000"/>
        </w:rPr>
      </w:pPr>
      <w:r>
        <w:rPr>
          <w:color w:val="FF0000"/>
        </w:rPr>
        <w:t>Kuvapatsas Olympiakisojen kotikaupungissa</w:t>
      </w:r>
    </w:p>
    <w:p w:rsidR="00C202E1" w:rsidRDefault="00C202E1">
      <w:pPr>
        <w:rPr>
          <w:rFonts w:ascii="Arial" w:hAnsi="Arial"/>
        </w:rPr>
      </w:pPr>
    </w:p>
    <w:p w:rsidR="00C202E1" w:rsidRDefault="00B429FE">
      <w:r>
        <w:t>Olympian kaupunki oli Zeuksen palvomisen keskus. Myös Olympiakisat järjestettii</w:t>
      </w:r>
      <w:r>
        <w:t>n alun perin siellä ja Zeuksen kunniaksi, ensimmäiset sellaiset pidettiin vuonna 776 eaa. Ne oli tarkoitettu kaupungin sisäisiksi urheilukilpailuiksi, jollaisia järjestettiin muissakin kaupungeissa, mutta jo 600- ja 500-luvuilla niiden suosio oli niin laaj</w:t>
      </w:r>
      <w:r>
        <w:t>a, että sekä urheilijoita että katselijoita saapui paikalle kaikkialta kreikkalaisesta maailmasta. Olympiakisoja käytiin siis jo vuosisatoja ennen kuin Zeuksen temppeli ja patsas rakennettiin.</w:t>
      </w:r>
    </w:p>
    <w:p w:rsidR="00C202E1" w:rsidRDefault="00B429FE">
      <w:r>
        <w:t>Tarinan mukaan kuvanveistäjä Feidias oli joutunut lähtemään maa</w:t>
      </w:r>
      <w:r>
        <w:t xml:space="preserve">npakoon kotikaupungistaan Ateenasta tekemänsä kavalluksen vuoksi. Ei kuitenkaan tiedetä, pitääkö tieto kavalluksesta paikkaansa. Feidias oli hyvä ystävä valtiomies Perikleen kanssa, jota on syytetty myös kavalluksista, ja miehet ja asiat ovat voineet </w:t>
      </w:r>
      <w:r>
        <w:lastRenderedPageBreak/>
        <w:t>sekoi</w:t>
      </w:r>
      <w:r>
        <w:t>ttua keskenään. Tai sitten he toimivat yhdessä. Muutoin Feidias oli taiteilijana erittäin arvostettu, ja juuri hän oli toteuttamassa ja mahdollisesti johtamassa Perikleen aloittamaa Ateenan Akropolis-kukkulan rakennusohjelmaa. Hänen oletetaan johtaneen myö</w:t>
      </w:r>
      <w:r>
        <w:t>s Parthenonin temppelin veistosten tekemistä.</w:t>
      </w:r>
    </w:p>
    <w:p w:rsidR="00C202E1" w:rsidRDefault="00B429FE">
      <w:r>
        <w:t>1900-luvulla tehdyissä tutkimuksissa arkeologit ovat selvittäneet lisää tietoa Feidiaasta. Hänellä oli Zeuksen temppelin läheisyydessä työhuone, joka oli temppelin päähuoneen muotoinen ja kokoinen. Patsas on si</w:t>
      </w:r>
      <w:r>
        <w:t>is veistetty tilassa, joka vastasi mittasuhteiltaan sen oikeaa sijoituspaikkaa. Verstas oli suunniteltu niin, että se oli paitsi samankokoinen kuin temppelin patsaalle varattu osa, myös samassa kulmassa auringon suhteen, niin että Feidias näki koko ajan va</w:t>
      </w:r>
      <w:r>
        <w:t>lon suuntautumisen. Verstaan olemassaolo osoittaa myös, että koko patsaan valmistamisen ajan itse temppeli oli normaalikäytössä, eli työ ei haitannut pyhiä menoja. Työtilasta on löydetty ateenalaisten saviastioiden palasia, joista on päätelty, että Feidiaa</w:t>
      </w:r>
      <w:r>
        <w:t xml:space="preserve">lla oli apunaan kokonainen Ateenasta tullut työryhmä. Joka tapauksessa Feidiasta auttoi ainakin hänen veljenpoikansa Panaios, taidemaalari. Yhden tutkimuksissa löytyneen särkyneen ruukun pohjassa on kirjoitus: ”Minä kuulun Feidiaalle”. </w:t>
      </w:r>
    </w:p>
    <w:p w:rsidR="00C202E1" w:rsidRDefault="00B429FE">
      <w:r>
        <w:t>Feidiaan verstas on</w:t>
      </w:r>
      <w:r>
        <w:t xml:space="preserve"> nykyään museo, jossa on esillä Zeuksen patsaassa käytettyjen materiaalin paloja ym. esineitä sekä työkaluja, muun muassa talttoja, poria, muotteja ja jalokivivasara. Niissä hämmästyttää erityisesti niiden pieni koko, joka kertoo työn äärimmäisestä pikkuta</w:t>
      </w:r>
      <w:r>
        <w:t>rkkuudesta ja yksityiskohtien viimeistelystä. Antiikin suurimman patsaan veistämiseen käytettiin korusepän työkaluja.</w:t>
      </w:r>
    </w:p>
    <w:p w:rsidR="00C202E1" w:rsidRDefault="00B429FE">
      <w:pPr>
        <w:pStyle w:val="Otsikko1"/>
        <w:rPr>
          <w:color w:val="FF0000"/>
        </w:rPr>
      </w:pPr>
      <w:r>
        <w:rPr>
          <w:color w:val="FF0000"/>
        </w:rPr>
        <w:t>Päällystetty puuveistos</w:t>
      </w:r>
    </w:p>
    <w:p w:rsidR="00C202E1" w:rsidRDefault="00C202E1"/>
    <w:p w:rsidR="00C202E1" w:rsidRDefault="00B429FE">
      <w:r>
        <w:t xml:space="preserve">Feidiaan Zeus on pystytetty joskus vuosien 435 ja 432 välillä, sillä Feidias kuoli jo vuonna 432 eaa. Patsas oli </w:t>
      </w:r>
      <w:r>
        <w:t xml:space="preserve">noin 13 metriä korkea. Se esitti valtaistuimella istuvaa Zeusta, joka piteli oikeassa kädessään siivekästä voittoa esittävää hahmoa ja vasemmassa kädessään valtikkaa, jonka päässä istui kotka. Aikalaiskuvausten mukaan Zeuksen pää ulottui melkein temppelin </w:t>
      </w:r>
      <w:r>
        <w:t xml:space="preserve">kattoon asti. Patsaasta yritettiin rakentaa niin kaunis ja koristeellinen, kuin ikinä mahdollista. Rakentamiseen kuluikin 8 vuotta.  </w:t>
      </w:r>
    </w:p>
    <w:p w:rsidR="00C202E1" w:rsidRDefault="00B429FE">
      <w:r>
        <w:t xml:space="preserve">Patsas rakennettiin niin sanotulla </w:t>
      </w:r>
      <w:r>
        <w:rPr>
          <w:rStyle w:val="LainausChar"/>
        </w:rPr>
        <w:t>chryselephantinos</w:t>
      </w:r>
      <w:r>
        <w:t>-tekniikalla. Se tarkoittaa, että veistoksen runko tehtiin puusta ja p</w:t>
      </w:r>
      <w:r>
        <w:t xml:space="preserve">äällystettiin muilla aineilla: Zeuksen vartalo norsunluulla ja vaatteet ja valtaistuin kullalla. Feidias toteutti samalla tekniikalla esimerkiksi Parthenonin Athene -patsaan. </w:t>
      </w:r>
    </w:p>
    <w:p w:rsidR="00C202E1" w:rsidRDefault="00B429FE">
      <w:r>
        <w:t>Zeus-patsaalla kerrotaan olleen yllään kultainen viitta, joka oli koristeltu elä</w:t>
      </w:r>
      <w:r>
        <w:t>inten ja liljojen kuvilla, kultainen oliiviseppele päässä ja kultasandaalit jalassa. Myös valtaistuin oli koristeltu näyttävästi. Sen yläosassa olivat veistoksina kolmen jumalattaren ja kolmen vuodenajan edustajat (talven, kevään ja kesän; kreikkalaiset ei</w:t>
      </w:r>
      <w:r>
        <w:t xml:space="preserve">vät tunteneet syksyä). Istujan pään takana ja yläpuolella sekä hänen jalkojensa juuressa taas oli kuvia sfinkseistä ja tanssivista voitonjumalattarista sekä kuva kaksoisjumalista Artemiista ja Apollosta. Valtaistuimen marmorista veistetyssä jalustassa oli </w:t>
      </w:r>
      <w:r>
        <w:t>samaten jumalien kuvia sekä kultaisia leijonia. Patsaan edessä oli kaide, joka oli koristettu Feidiaan veljenpojan Panaioksen maalauksin.</w:t>
      </w:r>
    </w:p>
    <w:p w:rsidR="00C202E1" w:rsidRDefault="00B429FE">
      <w:r>
        <w:t>Patsaan edessä reunakaiteen ulkopuolella oli mustalla marmorilla reunustettu syvennys, joka täytettiin kirkkaalla olii</w:t>
      </w:r>
      <w:r>
        <w:t xml:space="preserve">viöljyllä. Tällä yllättävällä yksityiskohdalla oli kaksi tarkoitusta: se esti patsaan norsunluupinnan </w:t>
      </w:r>
      <w:r>
        <w:lastRenderedPageBreak/>
        <w:t xml:space="preserve">kuivumisen ja halkeamisen ja samalla heijasti valoa patsaaseen. Temppelin päähuoneessa ei nimittäin ollut ikkunoita, joten valo tuli sinne vain ovesta ja </w:t>
      </w:r>
      <w:r>
        <w:t>itäpäädyn esihuoneesta.</w:t>
      </w:r>
    </w:p>
    <w:p w:rsidR="00C202E1" w:rsidRDefault="00B429FE">
      <w:pPr>
        <w:pStyle w:val="Otsikko1"/>
        <w:rPr>
          <w:color w:val="FF0000"/>
        </w:rPr>
      </w:pPr>
      <w:r>
        <w:rPr>
          <w:color w:val="FF0000"/>
        </w:rPr>
        <w:t>Minne patsas katosi?</w:t>
      </w:r>
    </w:p>
    <w:p w:rsidR="00C202E1" w:rsidRDefault="00C202E1"/>
    <w:p w:rsidR="00C202E1" w:rsidRDefault="00B429FE">
      <w:r>
        <w:t>Vaikka Feidiaan Zeus oli aikansa suuri ihme, sen myöhemmistä vaiheista ei ole paljonkaan tietoa. 1800-luvulla arkeologit löysivät ensimmäisen kerran Zeuksen temppelin jäänteitä Olympiasta, ja arkeologisten löyt</w:t>
      </w:r>
      <w:r>
        <w:t>öjen perusteella se on pystytty osittain rekonstruoimaan. Patsaasta sen sijaan ei ole löydetty muuta, kuin siinä käytettyjen materiaalien sirpaleita. Aikalaiskuvausten ja matkailijoiden kirjoitusten perusteella tiedetään kuitenkin osapuilleen, miltä se näy</w:t>
      </w:r>
      <w:r>
        <w:t>tti. Esimerkiksi patsaan korjaamisesta 200-luvulla eaa. on jäänyt merkintöjä.</w:t>
      </w:r>
    </w:p>
    <w:p w:rsidR="00C202E1" w:rsidRDefault="00B429FE">
      <w:r>
        <w:t>Joissakin lähteissä kerrotaan, että patsas ryöstettiin lopulta kaikesta arvokkaasta, ja se jäi rappeutumaan. Vuosina 523 ja 551 jaa. Olympian alueella oli ankarat maanjäristykset</w:t>
      </w:r>
      <w:r>
        <w:t>, jotka tuhosivat itse temppelin. Myöhempinä aikoina kaupunkia koettelivat vielä monet pahat tulvat, joiden seurauksena rauniot jäivät paksujen lietekerrosten alle.</w:t>
      </w:r>
    </w:p>
    <w:p w:rsidR="00C202E1" w:rsidRDefault="00B429FE">
      <w:r>
        <w:t>Toisten tarinoiden mukaan Zeuksen patsas olisi viety Konstantinopoliin noin vuonna 394 jaa.</w:t>
      </w:r>
      <w:r>
        <w:t xml:space="preserve"> ja se olisi tuhoutunut siellä tulipalossa vajaat sata vuotta myöhemmin. Patsashan oli rungoltaan puuta, joten palo olisi todella tuhonnut sen täydellisesti. Nämä kertomukset ovat herättäneet joissakin tutkijoissa hieman epäilyksiä siksi, että valtava 13-m</w:t>
      </w:r>
      <w:r>
        <w:t>etrinen ja hirmuisen painava veistos marmorijalustoineen olisi siinä tapauksessa tarvinnut kuljettaa Olympiasta Konstantinopoliin kokonaisena ja vieläpä hyvin varovasti, jotta sen norsunluu- ja kultapinta säilyisi vahingoittumattomana. Tarina ei kerro, mit</w:t>
      </w:r>
      <w:r>
        <w:t>en tämä olisi toteutettu.</w:t>
      </w:r>
    </w:p>
    <w:p w:rsidR="00C202E1" w:rsidRDefault="00B429FE">
      <w:r>
        <w:t>Tunnetuin käsitys patsaan vaiheista on kuitenkin se, että Zeus kuljetettiin Konstantinopoliin, missä se joutui kristittyjen käsittelyyn. Tarinan mukaan patsas siirrettiin erään kristityn eunukin palatsiin, jonne hän keräsi muitaki</w:t>
      </w:r>
      <w:r>
        <w:t>n pakanallisia taideaarteita. Siellä Zeus seisoi 60 vuotta, kunnes tulipalo tuhosi sen.</w:t>
      </w:r>
    </w:p>
    <w:p w:rsidR="00C202E1" w:rsidRDefault="00B429FE">
      <w:r>
        <w:t>Feidiaan Zeusta, kuten muitakin kadonneita ihmeitä, on kuvattu eri aikoina monenlaisin maalauksin ja piirroksin. Vaikka patsaan nähneet ovat kirjoittaneet paljon siitä,</w:t>
      </w:r>
      <w:r>
        <w:t xml:space="preserve"> miltä se näytti, he eivät ole osanneet kertoa jälkimaailmalle, mitä tyyliä Feidias oli käyttänyt patsasta suunnitellessaan. Feidiaasta on sanottu, että hän oli taiteilijana parhaimmillaan jumalankuvien tekijänä – siitä syystä hänet varmaan oli tehtävään v</w:t>
      </w:r>
      <w:r>
        <w:t>alittukin. Hänen kuvilleen on kuulemma ollut ominaista etäinen, majesteettinen luonne. On sanottu, että luodessaan jumalankuvan Feidias loi uuden ihmiskuvan. Tästäkään on vaikea arvioida mitään tarkkaa, sillä Feidiaalta ei ole säilynyt alkuperäistöitä.</w:t>
      </w:r>
    </w:p>
    <w:p w:rsidR="00C202E1" w:rsidRDefault="00B429FE">
      <w:r>
        <w:t>Zeu</w:t>
      </w:r>
      <w:r>
        <w:t>ksen kasvojen väitetään kuitenkin säilyneen tavallaan Bysantin kirkon varhaisissa Kristus-kuvissa. Zeus oli edustanut jumalallisuutta tuhat vuotta, joten oli loogista, että uusi jumalankuva sai samat piirteet. Idän kirkko on kuvallisessa esityksessään hyvi</w:t>
      </w:r>
      <w:r>
        <w:t>n konservatiivinen, joten kerran luotu malli jäi pysyväksi. Kristuksen piirteet esimerkiksi ikoneissa olisivat siis itse asiassa Feidiaan Zeuksen piirteet.</w:t>
      </w:r>
    </w:p>
    <w:p w:rsidR="00C202E1" w:rsidRDefault="00B429FE">
      <w:r>
        <w:t xml:space="preserve">Kaunis ja vaikuttava Zeus epäilemättä oli. Kreikkalainen filosofi Dio Chrysostom on kirjoittanut 1. </w:t>
      </w:r>
      <w:r>
        <w:t>vuosisadalla jaa. näin: ”</w:t>
      </w:r>
      <w:r>
        <w:rPr>
          <w:rStyle w:val="LainausChar"/>
        </w:rPr>
        <w:t xml:space="preserve">Jopa sellainenkin, joka on kärsinyt sieluntuskaa ja läpikäynyt elämässään suurimmat </w:t>
      </w:r>
      <w:r>
        <w:rPr>
          <w:rStyle w:val="LainausChar"/>
        </w:rPr>
        <w:lastRenderedPageBreak/>
        <w:t>surut ja onnettomuudet ilman unen suomaa lepoa, unohtaa ihmiselon kurjuudet ja kauhut seisoessaan tämän patsaan edessä.”</w:t>
      </w:r>
    </w:p>
    <w:p w:rsidR="00C202E1" w:rsidRDefault="00B429FE">
      <w:pPr>
        <w:pStyle w:val="Otsikko1"/>
        <w:rPr>
          <w:color w:val="FF0000"/>
        </w:rPr>
      </w:pPr>
      <w:r>
        <w:rPr>
          <w:color w:val="FF0000"/>
        </w:rPr>
        <w:t>Kuka oli Zeus?</w:t>
      </w:r>
    </w:p>
    <w:p w:rsidR="00C202E1" w:rsidRDefault="00C202E1"/>
    <w:p w:rsidR="00C202E1" w:rsidRDefault="00B429FE">
      <w:r>
        <w:t xml:space="preserve">Kreikkalaisten jumaluskossa Zeus oli ylijumala, taivaan ja ukkosen jumala, joka hallitsi säätiloja ja oli muiden jumalien kuningas. Zeus asui kolmen kilometrin korkuisen Olymposvuoren huipulla, joka oli osittain lumen peittämä ja maasta katsottuna yleensä </w:t>
      </w:r>
      <w:r>
        <w:t xml:space="preserve">aina pilvien verhoama. Siksi oli helppo kuvitella Zeus pilvipeitteen suojaan viskelemään salamoita. </w:t>
      </w:r>
    </w:p>
    <w:p w:rsidR="00C202E1" w:rsidRDefault="00B429FE">
      <w:r>
        <w:t>Zeus hallitsi ylikuninkaana kaikkia muita jumalia. Hänellä oli voimaa ja valtaa, jollaista ei ollut yhdelläkään muulla jumalalla. Samanlainen säitä hallits</w:t>
      </w:r>
      <w:r>
        <w:t>eva ylijumaluus esiintyy monien muidenkin indoeurooppalaisten kansojen vanhoissa uskonnoissa. Muun muassa Skandinavian muinaisuskossa vastaava mahtijumala oli Tor. Maailmanvaltiutta on sitten jaettu muiden jumalien, yleensä ylijumalan sisarusten tai lasten</w:t>
      </w:r>
      <w:r>
        <w:t xml:space="preserve"> käsiin sopivissa suhteissa: esimerkiksi Zeun veljistä Poseidon hallitsi meriä ja Haades manalaa. </w:t>
      </w:r>
    </w:p>
    <w:p w:rsidR="00C202E1" w:rsidRDefault="00B429FE">
      <w:r>
        <w:t>Zeun vaimo oli sisarpuoliso, Hera, jolle myös rakennettiin loisteliaita palvontapaikkoja, muun muassa valtava temppeli Samos-saarelle. Ylhäiselle Zeukselle e</w:t>
      </w:r>
      <w:r>
        <w:t>i ollut löytynyt muuta samanvertaista vaimoa kuin sisar, mutta koska Zeus oli valmis ihailemaan myös toisia kauniita jumalattaria, sisarusparisuhde aiheutti jumalperheen kesken kaikenlaista mustasukkaisuusdraamaa.  Roomalaisilla vastaavat hahmot olivat Jup</w:t>
      </w:r>
      <w:r>
        <w:t xml:space="preserve">piter ja Juno. </w:t>
      </w:r>
    </w:p>
    <w:p w:rsidR="00C202E1" w:rsidRDefault="00B429FE">
      <w:pPr>
        <w:pStyle w:val="Otsikko1"/>
        <w:rPr>
          <w:color w:val="FF0000"/>
        </w:rPr>
      </w:pPr>
      <w:r>
        <w:rPr>
          <w:color w:val="FF0000"/>
        </w:rPr>
        <w:t>Miksi Feidiaan Zeus on erilainen ihme?</w:t>
      </w:r>
    </w:p>
    <w:p w:rsidR="00C202E1" w:rsidRDefault="00C202E1"/>
    <w:p w:rsidR="00C202E1" w:rsidRDefault="00B429FE">
      <w:r>
        <w:t>On arveltu, että useimmat maailman 7 ihmeestä on valittu siksi, että ne edustavat jotakin uutta rakennus- tai ajattelutapaa tai molempia. Feidiaan Zeus on poikkeus. Se edustaa Kreikan klassisen kauden</w:t>
      </w:r>
      <w:r>
        <w:t xml:space="preserve"> klassista teosta, joka liittyy perinteiseen kreikkalaiseen jumaluuskäsitykseen. Zeus, toisin kuten esimerkiksi Artemis-jumalatar omassa temppelissään Efesoksessa, on ollut veistoksena täysin vallalla olevan näkemyksen mukainen.</w:t>
      </w:r>
    </w:p>
    <w:p w:rsidR="00C202E1" w:rsidRDefault="00B429FE">
      <w:r>
        <w:t>Toiseksi Feidiaan Zeus on a</w:t>
      </w:r>
      <w:r>
        <w:t>inoa ihmeistä, joka sijaitsi vanhan Kreikan alueella, vieläpä yhdessä sen merkittävimmistä kaupunkikeskuksista. Vaikka kreikkalaiset selvästi ovat valinneet ihmeet, he ovat poimineet ne ympäri helleenistä maailmaa, ja ottaneet alkuperäisestä kotimaastaan m</w:t>
      </w:r>
      <w:r>
        <w:t>ukaan vain tämän yhden.</w:t>
      </w:r>
    </w:p>
    <w:p w:rsidR="00C202E1" w:rsidRDefault="00C202E1"/>
    <w:p w:rsidR="00C202E1" w:rsidRDefault="00C202E1"/>
    <w:p w:rsidR="00C202E1" w:rsidRDefault="00B429FE">
      <w:pPr>
        <w:pStyle w:val="Otsikko"/>
        <w:rPr>
          <w:lang w:eastAsia="fi-FI"/>
        </w:rPr>
      </w:pPr>
      <w:r>
        <w:rPr>
          <w:lang w:eastAsia="fi-FI"/>
        </w:rPr>
        <w:t>Rodoksen kolossi</w:t>
      </w:r>
    </w:p>
    <w:p w:rsidR="00C202E1" w:rsidRDefault="00C202E1">
      <w:pPr>
        <w:rPr>
          <w:bCs/>
          <w:lang w:eastAsia="fi-FI"/>
        </w:rPr>
      </w:pPr>
    </w:p>
    <w:p w:rsidR="00C202E1" w:rsidRDefault="00B429FE">
      <w:pPr>
        <w:rPr>
          <w:lang w:eastAsia="fi-FI"/>
        </w:rPr>
      </w:pPr>
      <w:r>
        <w:rPr>
          <w:bCs/>
          <w:lang w:eastAsia="fi-FI"/>
        </w:rPr>
        <w:t>Rodoksen kolossi</w:t>
      </w:r>
      <w:r>
        <w:rPr>
          <w:lang w:eastAsia="fi-FI"/>
        </w:rPr>
        <w:t> (&lt; </w:t>
      </w:r>
      <w:hyperlink r:id="rId28" w:tgtFrame="Latina">
        <w:r>
          <w:t>lat.</w:t>
        </w:r>
      </w:hyperlink>
      <w:r>
        <w:rPr>
          <w:lang w:eastAsia="fi-FI"/>
        </w:rPr>
        <w:t> </w:t>
      </w:r>
      <w:r>
        <w:rPr>
          <w:i/>
          <w:iCs/>
          <w:lang w:val="la" w:eastAsia="fi-FI"/>
        </w:rPr>
        <w:t>colossus</w:t>
      </w:r>
      <w:r>
        <w:rPr>
          <w:lang w:eastAsia="fi-FI"/>
        </w:rPr>
        <w:t> &lt; </w:t>
      </w:r>
      <w:hyperlink r:id="rId29" w:tgtFrame="Muinaiskreikka">
        <w:r>
          <w:t>m.kreik.</w:t>
        </w:r>
      </w:hyperlink>
      <w:r>
        <w:rPr>
          <w:lang w:eastAsia="fi-FI"/>
        </w:rPr>
        <w:t> </w:t>
      </w:r>
      <w:r>
        <w:rPr>
          <w:rFonts w:ascii="Palatino Linotype" w:hAnsi="Palatino Linotype"/>
          <w:lang w:eastAsia="fi-FI"/>
        </w:rPr>
        <w:t>κολοσσός</w:t>
      </w:r>
      <w:r>
        <w:rPr>
          <w:lang w:eastAsia="fi-FI"/>
        </w:rPr>
        <w:t>, </w:t>
      </w:r>
      <w:r>
        <w:rPr>
          <w:i/>
          <w:iCs/>
          <w:lang w:eastAsia="fi-FI"/>
        </w:rPr>
        <w:t>kolos</w:t>
      </w:r>
      <w:r>
        <w:rPr>
          <w:i/>
          <w:iCs/>
          <w:lang w:eastAsia="fi-FI"/>
        </w:rPr>
        <w:t>sos</w:t>
      </w:r>
      <w:r>
        <w:rPr>
          <w:lang w:eastAsia="fi-FI"/>
        </w:rPr>
        <w:t>, 'suuri patsas') oli auringonjumala </w:t>
      </w:r>
      <w:hyperlink r:id="rId30" w:tgtFrame="Helios">
        <w:r>
          <w:t>Heliosta</w:t>
        </w:r>
      </w:hyperlink>
      <w:r>
        <w:rPr>
          <w:lang w:eastAsia="fi-FI"/>
        </w:rPr>
        <w:t xml:space="preserve"> esittävä pronssinen </w:t>
      </w:r>
      <w:hyperlink r:id="rId31" w:tgtFrame="Patsas">
        <w:r>
          <w:t>patsas</w:t>
        </w:r>
      </w:hyperlink>
      <w:r>
        <w:t> </w:t>
      </w:r>
      <w:hyperlink r:id="rId32" w:tgtFrame="Ródos">
        <w:r>
          <w:t>Rodoksen</w:t>
        </w:r>
      </w:hyperlink>
      <w:r>
        <w:rPr>
          <w:lang w:eastAsia="fi-FI"/>
        </w:rPr>
        <w:t> saarella Kreikassa 300-luvulla eaa. Patsas oli antiikin 7 ihmeestä lyhytikäisin, eikä siitä ole säilynyt mitään osia, ei kopioita eikä edes kuvia. Kolossi tuhoutui maanjäristyksessä vuonna 224 tai 223 eaa. ehdittyään seistä p</w:t>
      </w:r>
      <w:r>
        <w:rPr>
          <w:lang w:eastAsia="fi-FI"/>
        </w:rPr>
        <w:t>aikoillaan noin 56–66 vuotta riippuen siitä, miten eri tietolähteitä tulkitaan.</w:t>
      </w:r>
    </w:p>
    <w:p w:rsidR="00C202E1" w:rsidRDefault="00B429FE">
      <w:pPr>
        <w:rPr>
          <w:lang w:eastAsia="fi-FI"/>
        </w:rPr>
      </w:pPr>
      <w:r>
        <w:rPr>
          <w:lang w:eastAsia="fi-FI"/>
        </w:rPr>
        <w:t>Kolossin tarkkaa paikkaakaan ei tiedetä, mutta jossakin Rodoksen sataman sisääntuloväylällä se on sijainnut. Tiedot patsaasta ja sen rakentamisesta perustuvat aikalaisten ja an</w:t>
      </w:r>
      <w:r>
        <w:rPr>
          <w:lang w:eastAsia="fi-FI"/>
        </w:rPr>
        <w:t>tiikin historioitsijoiden kertomuksiin, jotka poikkeavat jonkin verran toisistaan.</w:t>
      </w:r>
    </w:p>
    <w:p w:rsidR="00C202E1" w:rsidRDefault="00B429FE">
      <w:pPr>
        <w:pStyle w:val="Otsikko1"/>
        <w:rPr>
          <w:color w:val="FF0000"/>
        </w:rPr>
      </w:pPr>
      <w:r>
        <w:rPr>
          <w:color w:val="FF0000"/>
        </w:rPr>
        <w:t>Rauhan muistomerkki – mutta suututtiko se Helioksen?</w:t>
      </w:r>
    </w:p>
    <w:p w:rsidR="00C202E1" w:rsidRDefault="00C202E1"/>
    <w:p w:rsidR="00C202E1" w:rsidRDefault="00B429FE">
      <w:r>
        <w:t>Rodoksen kolossin syntyhistoria liittyy Aleksanteri Suuren valloituksiin ja niistä seuranneisiin ongelmiin. Aleksanteri</w:t>
      </w:r>
      <w:r>
        <w:t>n kuoltua vuonna 323 kuninkuus oli jaettu hänen pienen poikansa ja ”heikkomielisen” veljensä kesken. Nämä eivät voineet hallita oikeasti, vaan vallan ottivat haltuunsa holhoojina toimineet kenraalit, diadokit eli seuraajat. Todellisuudessa monet heistä hal</w:t>
      </w:r>
      <w:r>
        <w:t>usivat olla itsenäisiä hallitsijoita, ja kun Antigonos ensimmäisenä nimitti itsensä kuninkaaksi, muut eivät epäröineet tehdä samoin. Hetkessä syntyi maailma, jossa vilisi kuninkaita ja keskenään taistelevia pikkuvaltioita, jotka pyrkivät valtaamaan toisten</w:t>
      </w:r>
      <w:r>
        <w:t>sa alueita.</w:t>
      </w:r>
    </w:p>
    <w:p w:rsidR="00C202E1" w:rsidRDefault="00B429FE">
      <w:r>
        <w:t>Rodosta alkoi vuonna 305 ahdistella sotapäällikkö Demetrios Poliorketes, Antigonoksen poika. Demetrios yritti saada Rodoksen hallintaansa saadakseen sieltä apua suunnitelmaansa hyökätä Egyptiin. Hän aloitti saarta vastaan puolivuotisen merisoda</w:t>
      </w:r>
      <w:r>
        <w:t xml:space="preserve">n, ja sitä seurasi pitkä piiritys, johon osallistui noin 40 000 sotilasta. </w:t>
      </w:r>
    </w:p>
    <w:p w:rsidR="00C202E1" w:rsidRDefault="00B429FE">
      <w:r>
        <w:t>Demetrioksen joukot toivat saarelle pyörillä liikkuvan piiritystornin, jollaisia käytettiin kaupunkien valtauksissa. Kaupungit oli tapana ympäröidä suojamuurilla, jonka tarkoitus o</w:t>
      </w:r>
      <w:r>
        <w:t>li pysäyttää mahdolliset hyökkäykset ja muutenkin helpottaa alueen valvontaa ulkopuolisten uhkien varalta. Piiritystornin avulla hyökkääjät pystyivät nousemaan muurin tasolle tai sen yläpuolelle ampuakseen vastustajia ylhäältä päin, tai he voivat pyrkiä to</w:t>
      </w:r>
      <w:r>
        <w:t xml:space="preserve">rnista muurin päälle yrittämään valtausta. Rodoksella käytetty piiritystorni oli runsaan 40 metrin korkuinen </w:t>
      </w:r>
      <w:r>
        <w:rPr>
          <w:i/>
        </w:rPr>
        <w:t>helepolis</w:t>
      </w:r>
      <w:r>
        <w:t xml:space="preserve">, jossa oli yhdeksän kerrosta ja kahdet portaat, ja se oli mahdollisesti päällystetty pronssilla. Tornit oli tapana suojata ulkoapäin </w:t>
      </w:r>
      <w:r>
        <w:t>metallilla tai esimerkiksi kastelluilla eläinten vuodilla, koska ne puurakenteisina paloivat helposti.</w:t>
      </w:r>
    </w:p>
    <w:p w:rsidR="00C202E1" w:rsidRDefault="00B429FE">
      <w:r>
        <w:t xml:space="preserve">Hyvästä varustuksesta huolimatta valtausyritys kilpistyi rodoslaisten sitkeään ja menestyksekkääseen vastarintaan.  Vuoden kestäneen piirityksen jälkeen </w:t>
      </w:r>
      <w:r>
        <w:t>Demetrios kyllästyi yritykseen, solmi rauhan ja lähti muualle.  Joidenkin tietojen mukaan sotapäällikkö olisi itse lahjoittanut taisteluvarusteensa Rodokselle, ja pyytänyt, että niistä saaduilla varoilla rakennettaisiin taistelun muistomerkki kertomaan saa</w:t>
      </w:r>
      <w:r>
        <w:t>ren vapauttamisesta ja rauhan solmimisesta. Auringonjumala Helios oli joka tapauksessa saaren suojelusjumalana oikeutettu patsaan aiheeksi, sillä Rodoksella uskottiin, että juuri Helios oli pelastanut heidät miehitykseltä.</w:t>
      </w:r>
    </w:p>
    <w:p w:rsidR="00C202E1" w:rsidRDefault="00B429FE">
      <w:r>
        <w:lastRenderedPageBreak/>
        <w:t>Varat saatiin siis sotavarusteita</w:t>
      </w:r>
      <w:r>
        <w:t xml:space="preserve"> myymällä, ja perimätiedon mukaan Helioksen patsas kaikkineen maksoi 300 talenttia. Sen särkyminen oli suunnaton suru ja järkytys saaren asukkaille, ja he alkoivatkin heti suunnitella sen rakentamista uudelleen. Egyptin silloinen hallitsija Ptolemaios III </w:t>
      </w:r>
      <w:r>
        <w:t>olisi ollut valmis rahoittamaan hanketta kiitollisena rodoslaisten tuesta omalle maalleen, mutta rodoslaiset saivat ajoissa varoituksen. Kerrotaan nimittäin, että Delfoin oraakkeli, jolta he kysyivät neuvoa, kehotti luopumaan suunnitelmasta. Oraakkeli usko</w:t>
      </w:r>
      <w:r>
        <w:t>i varmasti, että ensimmäinen patsashanke oli jo suututtanut Helioksen ja ehkä sitä kautta aiheuttanut kolossin tuhonneen maanjäristyksen. Uudesta yrityksestä voisi seurata jotain vielä pahempaa.</w:t>
      </w:r>
    </w:p>
    <w:p w:rsidR="00C202E1" w:rsidRDefault="00B429FE">
      <w:pPr>
        <w:rPr>
          <w:color w:val="0070C0"/>
        </w:rPr>
      </w:pPr>
      <w:r>
        <w:rPr>
          <w:color w:val="0070C0"/>
        </w:rPr>
        <w:t>Delfoin oraakkeli oli antiikin aikana Kreikan Delfoissa toimi</w:t>
      </w:r>
      <w:r>
        <w:rPr>
          <w:color w:val="0070C0"/>
        </w:rPr>
        <w:t>nut ennustusinstituutio. Se oli siis kokonainen laitos, ei yksittäinen henkilö, ja siellä työskenteli pappeja muotoilemassa ennuslauseita pyydetyistä asioista sekä ennustuspapitar Pythia. (Tämäkin oli tehtävän nimi, Pythiana työskenteli vuosisatojen kulues</w:t>
      </w:r>
      <w:r>
        <w:rPr>
          <w:color w:val="0070C0"/>
        </w:rPr>
        <w:t>sa lukemattomia naisia sekä samanaikaisesti että eri aikoina). Oraakkeli toimi Apollon-jumalan temppelissä kaikkiaan noin tuhannen vuoden ajan, ja sen ennustukset ratkaisivat muun muassa monia valtioiden välisiä ongelmakysymyksiä. Sitä ei pidä sekoittaa De</w:t>
      </w:r>
      <w:r>
        <w:rPr>
          <w:color w:val="0070C0"/>
        </w:rPr>
        <w:t>lfoin Sibyllaan, joka oli yksityisesti työskentelevä ennustajatar. Oraakkeleja toimi muissakin kaupungeissa, mutta Delfoin oraakkeli oli niistä yhteiskunnallisesti merkittävin.</w:t>
      </w:r>
    </w:p>
    <w:p w:rsidR="00C202E1" w:rsidRDefault="00B429FE">
      <w:pPr>
        <w:pStyle w:val="Otsikko1"/>
        <w:rPr>
          <w:color w:val="FF0000"/>
          <w:lang w:eastAsia="fi-FI"/>
        </w:rPr>
      </w:pPr>
      <w:r>
        <w:rPr>
          <w:color w:val="FF0000"/>
          <w:lang w:eastAsia="fi-FI"/>
        </w:rPr>
        <w:t>Ulottuivatko käsivarret peukalon ympäri?</w:t>
      </w:r>
    </w:p>
    <w:p w:rsidR="00C202E1" w:rsidRDefault="00C202E1"/>
    <w:p w:rsidR="00C202E1" w:rsidRDefault="00B429FE">
      <w:r>
        <w:t xml:space="preserve">Helios-jumalan kuvan pohjana on itse </w:t>
      </w:r>
      <w:r>
        <w:t xml:space="preserve">asiassa sankarimyyttiin perustuva kuva Aleksanteri Suuresta. Kuvanveistäjä Lysippos erikoistui Aleksanterin kuviin ja loi hänestä täydellisen, ihanteellisen </w:t>
      </w:r>
      <w:r>
        <w:rPr>
          <w:i/>
          <w:iCs/>
        </w:rPr>
        <w:t xml:space="preserve">ihmissankarin. </w:t>
      </w:r>
      <w:r>
        <w:t>Aikaisemmin antiikin kuvanveistäjät olivat kuvanneet jumalia tai tehneet näköispatsa</w:t>
      </w:r>
      <w:r>
        <w:t>ita, kuten Mausolloksesta. Aleksanterin kuvat eivät olleet oikeasti hänen näköisiään, mutta Lysippos loi Aleksanteri-käsitteen, ensimmäisen kuvan tähdestä, modernista sankarista.</w:t>
      </w:r>
    </w:p>
    <w:p w:rsidR="00C202E1" w:rsidRDefault="00B429FE">
      <w:r>
        <w:t>Kuvanveistäjä Khares, Lysippoksen oppilas, antoi Heliokselle sankari Aleksant</w:t>
      </w:r>
      <w:r>
        <w:t>erin tyypillisiä piirteitä, kuten kauniit kasvot ja voimakkaan lihaksikkaan vartalon. Rodokselta on löydetty kaunis nuoren miehen päätä esittävä veistos, jossa on reiät ilmeisesti sädekehän piikkien kiinnittämistä varten, ja joka on noin 100 vuoden tarkkuu</w:t>
      </w:r>
      <w:r>
        <w:t xml:space="preserve">della samalta ajalta kuin Rodoksen kolossi. On arveltu, että se saattaisi olla Helios-patsaan pään malli tai jäljennös. </w:t>
      </w:r>
    </w:p>
    <w:p w:rsidR="00C202E1" w:rsidRDefault="00B429FE">
      <w:pPr>
        <w:rPr>
          <w:lang w:eastAsia="fi-FI"/>
        </w:rPr>
      </w:pPr>
      <w:r>
        <w:rPr>
          <w:lang w:eastAsia="fi-FI"/>
        </w:rPr>
        <w:t>Rodoksen kolossin romahdettua patsaan rauniot jäivät maahan ja makasivat siinä lähes 900 vuotta. Tarkkaa syytä siihen, miksi niitä ei k</w:t>
      </w:r>
      <w:r>
        <w:rPr>
          <w:lang w:eastAsia="fi-FI"/>
        </w:rPr>
        <w:t xml:space="preserve">orjattu pois, ei tiedetä. Mahdollisesti jumalankuvaan ei vain haluttu kajota romahtaneenakaan sen pyhyyden vuoksi.  </w:t>
      </w:r>
    </w:p>
    <w:p w:rsidR="00C202E1" w:rsidRDefault="00B429FE">
      <w:pPr>
        <w:rPr>
          <w:lang w:eastAsia="fi-FI"/>
        </w:rPr>
      </w:pPr>
      <w:r>
        <w:rPr>
          <w:lang w:eastAsia="fi-FI"/>
        </w:rPr>
        <w:t>Niin pitkän ajan kuluessa sen mitoista ehdittiin tehdä ja kirjata havaintoja, ja se olikin suosittu matkailunähtävyys. Esimerkiksi Helios-p</w:t>
      </w:r>
      <w:r>
        <w:rPr>
          <w:lang w:eastAsia="fi-FI"/>
        </w:rPr>
        <w:t>atsaan peukaloa on mittailtu samalla tavalla, kuin Suomessa puunrunkoja: kuka saa käsivartensa yltämään peukalon ympäri. Aika harva kuulemma sai. Sen tietäen voi kuvitella patsaan mittasuhteita. Katkenneista raajoista taas sanotaan, että ne olivat kuin suu</w:t>
      </w:r>
      <w:r>
        <w:rPr>
          <w:lang w:eastAsia="fi-FI"/>
        </w:rPr>
        <w:t>ria, syviä luolia.</w:t>
      </w:r>
    </w:p>
    <w:p w:rsidR="00C202E1" w:rsidRDefault="00B429FE">
      <w:pPr>
        <w:rPr>
          <w:lang w:eastAsia="fi-FI"/>
        </w:rPr>
      </w:pPr>
      <w:r>
        <w:rPr>
          <w:lang w:eastAsia="fi-FI"/>
        </w:rPr>
        <w:t>Itse Helioksen patsaan arvellaan olleen noin 30–32 metriä korkea, mutta muistomerkin todellista kokoa on mahdoton arvata, koska se nykykäsityksen mukaan seisoi marmorijalustalla, jonka korkeudesta ei ole tietoa. Aikalaisille se oli varma</w:t>
      </w:r>
      <w:r>
        <w:rPr>
          <w:lang w:eastAsia="fi-FI"/>
        </w:rPr>
        <w:t xml:space="preserve">sti käsittämätön näky, sillä pelkät sormet olivat suuremmat kuin useimmat patsaat, joita ihmiset olivat tottuneet näkemään, siitäkin huolimatta, että Rodoksen saaren väki oli jostakin </w:t>
      </w:r>
      <w:r>
        <w:rPr>
          <w:lang w:eastAsia="fi-FI"/>
        </w:rPr>
        <w:lastRenderedPageBreak/>
        <w:t>syystä mieltynyt kookkaisiin patsaisiin. Plinius Vanhempi kertoo kuullee</w:t>
      </w:r>
      <w:r>
        <w:rPr>
          <w:lang w:eastAsia="fi-FI"/>
        </w:rPr>
        <w:t xml:space="preserve">nsa, että saarella oli niitä pari sataa – mutta mitään kolossiin verrattavaa siellä ei ollut koskaan ennen nähty. </w:t>
      </w:r>
    </w:p>
    <w:p w:rsidR="00C202E1" w:rsidRDefault="00B429FE">
      <w:pPr>
        <w:rPr>
          <w:lang w:eastAsia="fi-FI"/>
        </w:rPr>
      </w:pPr>
      <w:r>
        <w:rPr>
          <w:lang w:eastAsia="fi-FI"/>
        </w:rPr>
        <w:t>Patsaan sanotaan kimaltaneen auringossa. Sillä uskotaan olleen liekkimäinen sädekehä, niin kuin auringonjumala Helioksella tavallisesti kuvis</w:t>
      </w:r>
      <w:r>
        <w:rPr>
          <w:lang w:eastAsia="fi-FI"/>
        </w:rPr>
        <w:t>sa onkin, kauniit kasvonpiirteet, liehuvat kiharaiset hiukset ja suu puoliavoimena, kuten Aleksanteri Suurella Lysippoksen veistoksessa.  Oikeassa kädessä oli joidenkin muistelijoiden mukaan soihtu, jonka monet taiteilijat myöhempinä aikoina ovat kuvanneet</w:t>
      </w:r>
      <w:r>
        <w:rPr>
          <w:lang w:eastAsia="fi-FI"/>
        </w:rPr>
        <w:t xml:space="preserve"> palavana. He eivät ole varmaankaan miettineet, miten yli 30 metriä korkealla ja mahdollisesti meren päällä olleen soihdun täyttäminen ja sytyttäminen olisi tapahtunut. Mutta soihdun kanssa tai ilman, patsas seisoi todennäköisesti oikea käsivarsi ojennettu</w:t>
      </w:r>
      <w:r>
        <w:rPr>
          <w:lang w:eastAsia="fi-FI"/>
        </w:rPr>
        <w:t xml:space="preserve">na yläviistoon tai kohotettuna niin, että käsi varjosti kasvoja. </w:t>
      </w:r>
    </w:p>
    <w:p w:rsidR="00C202E1" w:rsidRDefault="00B429FE">
      <w:pPr>
        <w:rPr>
          <w:lang w:eastAsia="fi-FI"/>
        </w:rPr>
      </w:pPr>
      <w:r>
        <w:rPr>
          <w:lang w:eastAsia="fi-FI"/>
        </w:rPr>
        <w:t xml:space="preserve">Vasemmassa kädessä Helios-patsaalla saattoi olla keihäs tai jousipyssy. Jotkut tutkijat ovat arvelleet, että sillä olisi ollut vasemmalla käsivarrella maahan asti ulottuva vaatekaistale, </w:t>
      </w:r>
      <w:r>
        <w:rPr>
          <w:lang w:eastAsia="fi-FI"/>
        </w:rPr>
        <w:t>joka olisi samalla toiminut patsaan kolmantena tukipisteenä.</w:t>
      </w:r>
    </w:p>
    <w:p w:rsidR="00C202E1" w:rsidRDefault="00B429FE">
      <w:r>
        <w:t>Helios-jumalan piirteitä on myös näkyvissä varhaisissa Kristuksen kuvissa. Tunnetaan muun muassa kuvia, joissa Kristus ajaa vaunuilla yli taivaan, samoin kuin Helios usein kuvataan. Myös sädekehä</w:t>
      </w:r>
      <w:r>
        <w:t xml:space="preserve">n kuvaaminen Kristuksen pään ympärille on mahdollisesti omaksuttu Helioksen sädekehästä. Sunnuntai oli sekä Helioksen että kristittyjen pyhäpäivä. Helios oli jumala, joka vaikutti idässä, missä kristinusko syntyi, joten varhaisten kristittyjen olisi ollut </w:t>
      </w:r>
      <w:r>
        <w:t>luonnollista kopioida piirteitä juuri hänestä.</w:t>
      </w:r>
    </w:p>
    <w:p w:rsidR="00C202E1" w:rsidRDefault="00B429FE">
      <w:pPr>
        <w:pStyle w:val="Otsikko1"/>
        <w:rPr>
          <w:color w:val="FF0000"/>
          <w:lang w:eastAsia="fi-FI"/>
        </w:rPr>
      </w:pPr>
      <w:r>
        <w:rPr>
          <w:color w:val="FF0000"/>
          <w:lang w:eastAsia="fi-FI"/>
        </w:rPr>
        <w:t>Patsaan polvet pettivät</w:t>
      </w:r>
    </w:p>
    <w:p w:rsidR="00C202E1" w:rsidRDefault="00C202E1">
      <w:pPr>
        <w:rPr>
          <w:lang w:eastAsia="fi-FI"/>
        </w:rPr>
      </w:pPr>
    </w:p>
    <w:p w:rsidR="00C202E1" w:rsidRDefault="00B429FE">
      <w:pPr>
        <w:rPr>
          <w:lang w:eastAsia="fi-FI"/>
        </w:rPr>
      </w:pPr>
      <w:r>
        <w:rPr>
          <w:lang w:eastAsia="fi-FI"/>
        </w:rPr>
        <w:t>Kolossin tekijä oli Rodoksen Lindosista kotoisin oleva kuvanveistäjä Khares Lindoslainen, joka oli Kreikan klassisen kauden kuuluisimman kuvanveistäjän, Aleksanteri Suuren hovikuvanvei</w:t>
      </w:r>
      <w:r>
        <w:rPr>
          <w:lang w:eastAsia="fi-FI"/>
        </w:rPr>
        <w:t>stäjä Lysippoksen oppilas. Khares itse tunnetaan nimenomaan kolossin veistäjänä. Muuten hänen merkittävistä töistään tiedetään varmasti vain yksi suuri veistetty pää, joka on myöhemmin viety Roomaan.  Joissakin lähteissä Kharesin kerrotaan myös tehneen its</w:t>
      </w:r>
      <w:r>
        <w:rPr>
          <w:lang w:eastAsia="fi-FI"/>
        </w:rPr>
        <w:t>emurhan ennen kolossin valmistumista sen suunnittelussa tekemiensä arviointivirheiden vuoksi, jotka koskivat joko kustannusarvioita tai patsaan tasapainotusta. Näitä väitteitä ei ole voitu todistaa.</w:t>
      </w:r>
    </w:p>
    <w:p w:rsidR="00C202E1" w:rsidRDefault="00B429FE">
      <w:pPr>
        <w:rPr>
          <w:lang w:eastAsia="fi-FI"/>
        </w:rPr>
      </w:pPr>
      <w:r>
        <w:rPr>
          <w:lang w:eastAsia="fi-FI"/>
        </w:rPr>
        <w:t>Kolossin valmistus kesti mahdollisesti jopa 12 vuotta, ja</w:t>
      </w:r>
      <w:r>
        <w:rPr>
          <w:lang w:eastAsia="fi-FI"/>
        </w:rPr>
        <w:t xml:space="preserve"> se rakennettiin valamalla osat yksitellen paikan päällä. Tämä tiedetään, koska patsaan pronssikuori on jaettu jaloista alkaen vyöhykkeisiin, jotka on valettu yksi kerrallaan kiinni toisiinsa. Valamiseen tarvittavien muottien tueksi rakennettiin maavallit,</w:t>
      </w:r>
      <w:r>
        <w:rPr>
          <w:lang w:eastAsia="fi-FI"/>
        </w:rPr>
        <w:t xml:space="preserve"> joiden sisään saatiin tehdyksi sulatusuuni.</w:t>
      </w:r>
    </w:p>
    <w:p w:rsidR="00C202E1" w:rsidRDefault="00B429FE">
      <w:pPr>
        <w:rPr>
          <w:lang w:eastAsia="fi-FI"/>
        </w:rPr>
      </w:pPr>
      <w:r>
        <w:rPr>
          <w:lang w:eastAsia="fi-FI"/>
        </w:rPr>
        <w:t>Patsas tuettiin sisäpuolelta rautavanteen avulla ja täytettiin sääriosat kivillä kokonaisuuden tasapainottamiseksi. Maanjäristyksessä patsas sortui siten, että se taipui polvistaan, koska yläosa oli liian raskas</w:t>
      </w:r>
      <w:r>
        <w:rPr>
          <w:lang w:eastAsia="fi-FI"/>
        </w:rPr>
        <w:t xml:space="preserve"> kestääkseen tärinää. Kivenlohkareilla täytetyt sääret eivät jaksaneet pitää kokonaisuutta pystyssä.</w:t>
      </w:r>
    </w:p>
    <w:p w:rsidR="00C202E1" w:rsidRDefault="00B429FE">
      <w:pPr>
        <w:rPr>
          <w:lang w:eastAsia="fi-FI"/>
        </w:rPr>
      </w:pPr>
      <w:r>
        <w:rPr>
          <w:lang w:eastAsia="fi-FI"/>
        </w:rPr>
        <w:t xml:space="preserve">Nämä rakennustekniset yksityiskohdat ovat varmempia kuin kuvaukset patsaan ulkonäöstä tai sijainnista, koska ne voitiin todeta särkyneestä patsaasta vielä </w:t>
      </w:r>
      <w:r>
        <w:rPr>
          <w:lang w:eastAsia="fi-FI"/>
        </w:rPr>
        <w:t>monta vuosisataa sen romahtamisen jälkeen.</w:t>
      </w:r>
    </w:p>
    <w:p w:rsidR="00C202E1" w:rsidRDefault="00B429FE">
      <w:pPr>
        <w:pStyle w:val="Otsikko1"/>
        <w:rPr>
          <w:color w:val="FF0000"/>
          <w:lang w:eastAsia="fi-FI"/>
        </w:rPr>
      </w:pPr>
      <w:r>
        <w:rPr>
          <w:color w:val="FF0000"/>
          <w:lang w:eastAsia="fi-FI"/>
        </w:rPr>
        <w:lastRenderedPageBreak/>
        <w:t>Missä kohdassa ja miten patsas seisoi?</w:t>
      </w:r>
    </w:p>
    <w:p w:rsidR="00C202E1" w:rsidRDefault="00C202E1">
      <w:pPr>
        <w:rPr>
          <w:lang w:eastAsia="fi-FI"/>
        </w:rPr>
      </w:pPr>
    </w:p>
    <w:p w:rsidR="00C202E1" w:rsidRDefault="00B429FE">
      <w:r>
        <w:rPr>
          <w:lang w:eastAsia="fi-FI"/>
        </w:rPr>
        <w:t>Siitä tutkijat ovat olleet eri aikoina eri mieltä. Patsaan paikka oli Rodoksen kaupungissa Mandrakin sataman suulla, mikä oli saaren merkittävin sisääntuloväylä, mutta kukaa</w:t>
      </w:r>
      <w:r>
        <w:rPr>
          <w:lang w:eastAsia="fi-FI"/>
        </w:rPr>
        <w:t xml:space="preserve">n ei tarkasti tiedä, miten se oli sinne asetettu. </w:t>
      </w:r>
      <w:r>
        <w:t>Se sijaitsi joka tapauksessa epätyypillisessä paikassa, ei siis temppelin yhteydessä kuten jumalankuvat yleensä. Helioksen temppeli oli rakennettu keskemmälle kaupunkia.</w:t>
      </w:r>
      <w:r>
        <w:rPr>
          <w:rFonts w:ascii="Arial" w:hAnsi="Arial"/>
        </w:rPr>
        <w:t xml:space="preserve"> </w:t>
      </w:r>
    </w:p>
    <w:p w:rsidR="00C202E1" w:rsidRDefault="00B429FE">
      <w:pPr>
        <w:rPr>
          <w:lang w:eastAsia="fi-FI"/>
        </w:rPr>
      </w:pPr>
      <w:r>
        <w:rPr>
          <w:lang w:eastAsia="fi-FI"/>
        </w:rPr>
        <w:t>Monia vuosisatoja kolossin lopullis</w:t>
      </w:r>
      <w:r>
        <w:rPr>
          <w:lang w:eastAsia="fi-FI"/>
        </w:rPr>
        <w:t xml:space="preserve">en katoamisen jälkeen taiteilijat alkoivat kuvata sitä seisomassa hajareisin sisääntuloväylän päällä, niin että vesiliikenne kulkee patsaan alta. Yksi tällainen vaikuttaja oli 1500-luvulla elänyt hollantilainen taidemaalari Maerten van Heemskerck, joka on </w:t>
      </w:r>
      <w:r>
        <w:rPr>
          <w:lang w:eastAsia="fi-FI"/>
        </w:rPr>
        <w:t>kuvannut teoksissaan muun muassa maailman seitsemää ihmettä. Nämä ja muut niiden kaltaiset työt ovat vaikuttaneet paljon nykyajankin ihmisten käsityksiin ihmeistä, mutta todellisuudessa ne ovat melko suurin vapauksin luotuja taiteellisia näkemyksiä.</w:t>
      </w:r>
    </w:p>
    <w:p w:rsidR="00C202E1" w:rsidRDefault="00B429FE">
      <w:pPr>
        <w:rPr>
          <w:lang w:eastAsia="fi-FI"/>
        </w:rPr>
      </w:pPr>
      <w:r>
        <w:rPr>
          <w:lang w:eastAsia="fi-FI"/>
        </w:rPr>
        <w:t>Nykyää</w:t>
      </w:r>
      <w:r>
        <w:rPr>
          <w:lang w:eastAsia="fi-FI"/>
        </w:rPr>
        <w:t xml:space="preserve">n pidetään mahdottomana, että patsas olisi seissyt haara-asennossa kahden tukipisteen varassa sisääntuloväylän yläpuolella. Siinä tapauksessa sitä kannattavien pylväiden eli jalkojen jännevälin olisi täytynyt olla yli 120 metriä, ja koko patsaan korkeuden </w:t>
      </w:r>
      <w:r>
        <w:rPr>
          <w:lang w:eastAsia="fi-FI"/>
        </w:rPr>
        <w:t xml:space="preserve">sitä mukaa jopa 400 metriä. Niin valtava ei Rodoksen kolossi sentään ollut. Sitä paitsi sellainen sijainti olisi ollut erittäin vaarallinen, sillä sortuessaan kolossi oli romahtanut suoraan vilkkaaseen vesiliikenneväylään. Muutenkaan patsaan pystyttäminen </w:t>
      </w:r>
      <w:r>
        <w:rPr>
          <w:lang w:eastAsia="fi-FI"/>
        </w:rPr>
        <w:t xml:space="preserve">moiseen kohtaan olisi tuskin onnistunut antiikin ajan rakennustekniikalla. </w:t>
      </w:r>
    </w:p>
    <w:p w:rsidR="00C202E1" w:rsidRDefault="00B429FE">
      <w:pPr>
        <w:rPr>
          <w:lang w:eastAsia="fi-FI"/>
        </w:rPr>
      </w:pPr>
      <w:r>
        <w:rPr>
          <w:lang w:eastAsia="fi-FI"/>
        </w:rPr>
        <w:t>Ja toisekseen: miten kolossi päätyi kaaduttuaan makaamaan kuivalla maalla, jos se pystyssä ollessaan sijaitsi veden päällä? Merestä sitä tuskin olisi pystytty nostamaan.</w:t>
      </w:r>
    </w:p>
    <w:p w:rsidR="00C202E1" w:rsidRDefault="00B429FE">
      <w:pPr>
        <w:rPr>
          <w:lang w:eastAsia="fi-FI"/>
        </w:rPr>
      </w:pPr>
      <w:r>
        <w:rPr>
          <w:lang w:eastAsia="fi-FI"/>
        </w:rPr>
        <w:t>Nykyään tu</w:t>
      </w:r>
      <w:r>
        <w:rPr>
          <w:lang w:eastAsia="fi-FI"/>
        </w:rPr>
        <w:t>tkijat ovat yhtä mieltä siitä, että patsas seisoi jalat yhdessä ja mahdollisesti vielä kolmannen tukipilarin, käsivarrelta riippuvan vaatekappaleen tukemana marmorijalustalla tasaisella maalla. Todennäköisimmin se sijaitsi sataman toisen sivun päässä; joid</w:t>
      </w:r>
      <w:r>
        <w:rPr>
          <w:lang w:eastAsia="fi-FI"/>
        </w:rPr>
        <w:t>enkin lähteiden mukaan taas sataman aallonmurtajalla. Ehkä se ojensi kättään mereltä saapuvia laivoja kohti.</w:t>
      </w:r>
    </w:p>
    <w:p w:rsidR="00C202E1" w:rsidRDefault="00B429FE">
      <w:r>
        <w:rPr>
          <w:lang w:eastAsia="fi-FI"/>
        </w:rPr>
        <w:t>Nykyiset tutkijat uskovat, että kolossin marmorijalustan kappaleita on jäljellä Pyhän Nikolauksen linnakkeen muureissa. Johanniitat rakensivat linn</w:t>
      </w:r>
      <w:r>
        <w:rPr>
          <w:lang w:eastAsia="fi-FI"/>
        </w:rPr>
        <w:t>akkeen satamaan juuri sille paikalle, missä kolossi todennäköisimmin oli seisonut.</w:t>
      </w:r>
      <w:r>
        <w:rPr>
          <w:rFonts w:ascii="Arial" w:hAnsi="Arial"/>
        </w:rPr>
        <w:t xml:space="preserve"> </w:t>
      </w:r>
      <w:r>
        <w:t xml:space="preserve">Linnoituksessa, joka on tehty muinaisen kivijalan päälle, näkyy kivien joukossa marmoriportaita, jotka ovat selvästi kaarevia. Ne saattavat olla peräisin kolossin pyöreästä </w:t>
      </w:r>
      <w:r>
        <w:t xml:space="preserve">marmorijalustasta. </w:t>
      </w:r>
    </w:p>
    <w:p w:rsidR="00C202E1" w:rsidRDefault="00B429FE">
      <w:pPr>
        <w:rPr>
          <w:color w:val="0070C0"/>
        </w:rPr>
      </w:pPr>
      <w:r>
        <w:rPr>
          <w:color w:val="0070C0"/>
          <w:lang w:eastAsia="fi-FI"/>
        </w:rPr>
        <w:t xml:space="preserve">Johanniitat on ritarikunta, joka syntyi vuonna 1099 ristiretkeläisten valloitettua Jerusalemin, ja joka toimi myöhemmin taistelujärjestönä osallistuen sotiin ja ristiretkiin. </w:t>
      </w:r>
    </w:p>
    <w:p w:rsidR="00C202E1" w:rsidRDefault="00B429FE">
      <w:pPr>
        <w:pStyle w:val="Otsikko1"/>
        <w:rPr>
          <w:color w:val="FF0000"/>
        </w:rPr>
      </w:pPr>
      <w:r>
        <w:rPr>
          <w:color w:val="FF0000"/>
        </w:rPr>
        <w:t>Jäänteet katosivat kamelien kyydissä</w:t>
      </w:r>
    </w:p>
    <w:p w:rsidR="00C202E1" w:rsidRDefault="00C202E1"/>
    <w:p w:rsidR="00C202E1" w:rsidRDefault="00B429FE">
      <w:r>
        <w:t>Vuonna 654 jaa. arabit</w:t>
      </w:r>
      <w:r>
        <w:t xml:space="preserve"> valtasivat Rodoksen. Se merkitsi Helios-jumalan patsaan lopullista loppua, se nimittäin päätyi romumetalliksi ja sitä kautta sulatukseen ja kierrätykseen. Antiikin tietolähteiden mukaan </w:t>
      </w:r>
      <w:r>
        <w:lastRenderedPageBreak/>
        <w:t>Rodoksen uudet hallitsijat myivät patsaan osat Syyriaan juutalaiselle</w:t>
      </w:r>
      <w:r>
        <w:t xml:space="preserve"> kauppiaalle uudelleenmyytäväksi. Kerrotaan, että osien kuljettamiseen tarvittiin 980 kamelia, mutta sitä ei kerrota, missä kamelit kuormattiin. Rodos on saari, eivätkä kamelit voineet tulla hakemaan kolossin kappaleita ainakaan sieltä. Tarinoissa on leiki</w:t>
      </w:r>
      <w:r>
        <w:t>telty myös ajatuksella, tulivatko kaikki 980 yhtä aikaa, ja millainen karavaani niistä syntyi matkalla Syyriaan. Todellisuudessa tarkoitetaan varmaankin sitä, että metalliromusta syntyi yhteensä näin monta kamelikuormaa, ja kaiken sen laivaaminen mantereel</w:t>
      </w:r>
      <w:r>
        <w:t xml:space="preserve">le ja siirtäminen sieltä eteenpäin vei pitkän ajan. </w:t>
      </w:r>
    </w:p>
    <w:p w:rsidR="00C202E1" w:rsidRDefault="00B429FE">
      <w:pPr>
        <w:pStyle w:val="Otsikko1"/>
        <w:rPr>
          <w:color w:val="FF0000"/>
          <w:lang w:eastAsia="fi-FI"/>
        </w:rPr>
      </w:pPr>
      <w:r>
        <w:rPr>
          <w:color w:val="FF0000"/>
          <w:lang w:eastAsia="fi-FI"/>
        </w:rPr>
        <w:t>Isot patsaat kiehtovat yhä</w:t>
      </w:r>
    </w:p>
    <w:p w:rsidR="00C202E1" w:rsidRDefault="00C202E1">
      <w:pPr>
        <w:rPr>
          <w:lang w:eastAsia="fi-FI"/>
        </w:rPr>
      </w:pPr>
    </w:p>
    <w:p w:rsidR="00C202E1" w:rsidRDefault="00B429FE">
      <w:pPr>
        <w:rPr>
          <w:lang w:eastAsia="fi-FI"/>
        </w:rPr>
      </w:pPr>
      <w:r>
        <w:rPr>
          <w:lang w:eastAsia="fi-FI"/>
        </w:rPr>
        <w:t>Rodoslaisten mieltymys suuriin patsaisiin oli ehkä yhtenä syynä siihen, että piirityksestä vapautumisen muistoksi rakennettiin juuri kolossi. Vaikka Helioksen patsas kesti pai</w:t>
      </w:r>
      <w:r>
        <w:rPr>
          <w:lang w:eastAsia="fi-FI"/>
        </w:rPr>
        <w:t>koillaan vain muutaman vuosikymmenen, se jätti ihmiskunnalle perinnöksi mieltymyksen rakentaa suuria ja näyttäviä patsaita, mitä korkeampia, sitä parempi. Monille niistä on lisäksi ollut tyypillistä, että patsaan esittämä hahmo kohottaa joko toista tai mol</w:t>
      </w:r>
      <w:r>
        <w:rPr>
          <w:lang w:eastAsia="fi-FI"/>
        </w:rPr>
        <w:t>empia käsiään Helios-patsaan tavoin.</w:t>
      </w:r>
    </w:p>
    <w:p w:rsidR="00C202E1" w:rsidRDefault="00B429FE">
      <w:pPr>
        <w:rPr>
          <w:lang w:eastAsia="fi-FI"/>
        </w:rPr>
      </w:pPr>
      <w:r>
        <w:rPr>
          <w:lang w:eastAsia="fi-FI"/>
        </w:rPr>
        <w:t>Esimerkiksi Vapaudenpatsas New Yorkissa, kaikkien tuntema Vapauden jumalatarta esittävä patsas muistuttaa hämmästyttävän paljon Rooman kolossia. Päästä varpaisiin mitattuna naishahmo on 34 metriä korkea, eli melko tarkk</w:t>
      </w:r>
      <w:r>
        <w:rPr>
          <w:lang w:eastAsia="fi-FI"/>
        </w:rPr>
        <w:t>aan muinaisen Helioksen patsaan kokoinen, soihtua pitelevän käsivarren kanssa 46-metrinen.  Jalustan kanssa vapaudenpatsas on toki paljon Rodoksen kolossia korkeampi, yli 90-metrinen, mutta toisaalta Helios-patsaan marmorijalustan korkeutta kukaan ei tiedä</w:t>
      </w:r>
      <w:r>
        <w:rPr>
          <w:lang w:eastAsia="fi-FI"/>
        </w:rPr>
        <w:t xml:space="preserve">. Myös Vapauden jumalattarella on sädekehä pään ympärillä, ja se seisoo sataman suulla toivottamassa tulijat tervetulleeksi. </w:t>
      </w:r>
    </w:p>
    <w:p w:rsidR="00C202E1" w:rsidRDefault="00B429FE">
      <w:pPr>
        <w:rPr>
          <w:lang w:eastAsia="fi-FI"/>
        </w:rPr>
      </w:pPr>
      <w:r>
        <w:rPr>
          <w:lang w:eastAsia="fi-FI"/>
        </w:rPr>
        <w:t>Vapaudenpatsas ei sentään ole pronssia, vaan sen pinta on kuparia, ja sisällä on portaikko ja jalustassa myös hissi, joten sen hoi</w:t>
      </w:r>
      <w:r>
        <w:rPr>
          <w:lang w:eastAsia="fi-FI"/>
        </w:rPr>
        <w:t>taminen on huomattavasti helpompaa kuin kolossin aikoinaan.</w:t>
      </w:r>
    </w:p>
    <w:p w:rsidR="00C202E1" w:rsidRDefault="00C202E1">
      <w:pPr>
        <w:rPr>
          <w:sz w:val="36"/>
          <w:szCs w:val="36"/>
        </w:rPr>
      </w:pPr>
    </w:p>
    <w:p w:rsidR="00C202E1" w:rsidRDefault="00B429FE">
      <w:pPr>
        <w:rPr>
          <w:sz w:val="36"/>
          <w:szCs w:val="36"/>
        </w:rPr>
      </w:pPr>
      <w:r>
        <w:rPr>
          <w:sz w:val="36"/>
          <w:szCs w:val="36"/>
        </w:rPr>
        <w:t>Nykyisen maailman kolosseja:</w:t>
      </w:r>
    </w:p>
    <w:p w:rsidR="00C202E1" w:rsidRDefault="00C202E1">
      <w:pPr>
        <w:rPr>
          <w:b/>
          <w:color w:val="7030A0"/>
          <w:sz w:val="28"/>
          <w:szCs w:val="28"/>
        </w:rPr>
      </w:pPr>
    </w:p>
    <w:p w:rsidR="00C202E1" w:rsidRDefault="00B429FE">
      <w:pPr>
        <w:rPr>
          <w:b/>
          <w:color w:val="7030A0"/>
          <w:sz w:val="28"/>
          <w:szCs w:val="28"/>
        </w:rPr>
      </w:pPr>
      <w:r>
        <w:rPr>
          <w:b/>
          <w:color w:val="7030A0"/>
          <w:sz w:val="28"/>
          <w:szCs w:val="28"/>
        </w:rPr>
        <w:t>Yhtenäisyyden patsas</w:t>
      </w:r>
    </w:p>
    <w:p w:rsidR="00C202E1" w:rsidRDefault="00B429FE">
      <w:pPr>
        <w:pStyle w:val="Eivli"/>
      </w:pPr>
      <w:r>
        <w:t>Missä: Intia, Gujaratin osavaltio, Narmadan</w:t>
      </w:r>
    </w:p>
    <w:p w:rsidR="00C202E1" w:rsidRDefault="00B429FE">
      <w:pPr>
        <w:pStyle w:val="Eivli"/>
      </w:pPr>
      <w:r>
        <w:t>Esittää: Itsenäisyystaistelija Sardar Jhaverbhai Patel</w:t>
      </w:r>
    </w:p>
    <w:p w:rsidR="00C202E1" w:rsidRDefault="00B429FE">
      <w:pPr>
        <w:pStyle w:val="Eivli"/>
      </w:pPr>
      <w:r>
        <w:t>Korkeus: 240 metriä</w:t>
      </w:r>
    </w:p>
    <w:p w:rsidR="00C202E1" w:rsidRDefault="00B429FE">
      <w:pPr>
        <w:pStyle w:val="Eivli"/>
      </w:pPr>
      <w:r>
        <w:t>Pystytetty: 2018</w:t>
      </w:r>
    </w:p>
    <w:p w:rsidR="00C202E1" w:rsidRDefault="00C202E1"/>
    <w:p w:rsidR="00C202E1" w:rsidRDefault="00B429FE">
      <w:pPr>
        <w:rPr>
          <w:b/>
          <w:color w:val="7030A0"/>
          <w:sz w:val="28"/>
          <w:szCs w:val="28"/>
        </w:rPr>
      </w:pPr>
      <w:r>
        <w:rPr>
          <w:b/>
          <w:color w:val="7030A0"/>
          <w:sz w:val="28"/>
          <w:szCs w:val="28"/>
        </w:rPr>
        <w:t>Zhongyuanin buddha</w:t>
      </w:r>
    </w:p>
    <w:p w:rsidR="00C202E1" w:rsidRDefault="00B429FE">
      <w:pPr>
        <w:pStyle w:val="Eivli"/>
      </w:pPr>
      <w:r>
        <w:t>Missä: Kiina, Henanin maakunta, Zhongyuan</w:t>
      </w:r>
    </w:p>
    <w:p w:rsidR="00C202E1" w:rsidRDefault="00B429FE">
      <w:pPr>
        <w:pStyle w:val="Eivli"/>
      </w:pPr>
      <w:r>
        <w:t>Esittää: buddha</w:t>
      </w:r>
    </w:p>
    <w:p w:rsidR="00C202E1" w:rsidRDefault="00B429FE">
      <w:pPr>
        <w:pStyle w:val="Eivli"/>
      </w:pPr>
      <w:r>
        <w:lastRenderedPageBreak/>
        <w:t>Korkeus: 208 metriä jalustoineen</w:t>
      </w:r>
    </w:p>
    <w:p w:rsidR="00C202E1" w:rsidRDefault="00B429FE">
      <w:pPr>
        <w:pStyle w:val="Eivli"/>
      </w:pPr>
      <w:r>
        <w:t>Pystytetty: 2008</w:t>
      </w:r>
    </w:p>
    <w:p w:rsidR="00C202E1" w:rsidRDefault="00C202E1"/>
    <w:p w:rsidR="00C202E1" w:rsidRDefault="00B429FE">
      <w:pPr>
        <w:rPr>
          <w:b/>
          <w:color w:val="7030A0"/>
          <w:sz w:val="28"/>
          <w:szCs w:val="28"/>
        </w:rPr>
      </w:pPr>
      <w:r>
        <w:rPr>
          <w:b/>
          <w:color w:val="7030A0"/>
          <w:sz w:val="28"/>
          <w:szCs w:val="28"/>
        </w:rPr>
        <w:t>Vapaus valaisee maailmaa (Vapaudenpatsas)</w:t>
      </w:r>
    </w:p>
    <w:p w:rsidR="00C202E1" w:rsidRDefault="00B429FE">
      <w:pPr>
        <w:pStyle w:val="Eivli"/>
      </w:pPr>
      <w:r>
        <w:t>Missä: Yhdysvallat, New York</w:t>
      </w:r>
    </w:p>
    <w:p w:rsidR="00C202E1" w:rsidRDefault="00B429FE">
      <w:pPr>
        <w:pStyle w:val="Eivli"/>
      </w:pPr>
      <w:r>
        <w:t>Esittää: vapauden jumalatar</w:t>
      </w:r>
    </w:p>
    <w:p w:rsidR="00C202E1" w:rsidRDefault="00B429FE">
      <w:pPr>
        <w:pStyle w:val="Eivli"/>
      </w:pPr>
      <w:r>
        <w:t>Korkeus: 96 metriä jalustoine</w:t>
      </w:r>
      <w:r>
        <w:t>en</w:t>
      </w:r>
    </w:p>
    <w:p w:rsidR="00C202E1" w:rsidRDefault="00B429FE">
      <w:pPr>
        <w:pStyle w:val="Eivli"/>
      </w:pPr>
      <w:r>
        <w:t>Pystytetty: 1886</w:t>
      </w:r>
    </w:p>
    <w:p w:rsidR="00C202E1" w:rsidRDefault="00C202E1"/>
    <w:p w:rsidR="00C202E1" w:rsidRDefault="00B429FE">
      <w:pPr>
        <w:rPr>
          <w:b/>
          <w:color w:val="7030A0"/>
          <w:sz w:val="28"/>
          <w:szCs w:val="28"/>
        </w:rPr>
      </w:pPr>
      <w:r>
        <w:rPr>
          <w:b/>
          <w:color w:val="7030A0"/>
          <w:sz w:val="28"/>
          <w:szCs w:val="28"/>
        </w:rPr>
        <w:t>Äiti synnyinmaa (Äiti Venäjä)</w:t>
      </w:r>
    </w:p>
    <w:p w:rsidR="00C202E1" w:rsidRDefault="00B429FE">
      <w:pPr>
        <w:pStyle w:val="Eivli"/>
      </w:pPr>
      <w:r>
        <w:t>Missä: Venäjä, Volgograd</w:t>
      </w:r>
    </w:p>
    <w:p w:rsidR="00C202E1" w:rsidRDefault="00B429FE">
      <w:pPr>
        <w:pStyle w:val="Eivli"/>
      </w:pPr>
      <w:r>
        <w:t>Esittää: naishahmo, pystytetty II maailmasodassa Stalingradin taistelun aikana kuolleiden muistolle</w:t>
      </w:r>
    </w:p>
    <w:p w:rsidR="00C202E1" w:rsidRDefault="00B429FE">
      <w:pPr>
        <w:pStyle w:val="Eivli"/>
      </w:pPr>
      <w:r>
        <w:t>Korkeus: 87 metriä</w:t>
      </w:r>
    </w:p>
    <w:p w:rsidR="00C202E1" w:rsidRDefault="00B429FE">
      <w:pPr>
        <w:pStyle w:val="Eivli"/>
      </w:pPr>
      <w:r>
        <w:t>Pystytetty: 1967</w:t>
      </w:r>
    </w:p>
    <w:p w:rsidR="00C202E1" w:rsidRDefault="00C202E1"/>
    <w:p w:rsidR="00C202E1" w:rsidRDefault="00B429FE">
      <w:pPr>
        <w:pStyle w:val="Eivli"/>
        <w:rPr>
          <w:b/>
          <w:color w:val="7030A0"/>
          <w:sz w:val="28"/>
          <w:szCs w:val="28"/>
        </w:rPr>
      </w:pPr>
      <w:r>
        <w:rPr>
          <w:b/>
          <w:color w:val="7030A0"/>
          <w:sz w:val="28"/>
          <w:szCs w:val="28"/>
        </w:rPr>
        <w:t>Rio de Janeiron Kristus</w:t>
      </w:r>
    </w:p>
    <w:p w:rsidR="00C202E1" w:rsidRDefault="00C202E1">
      <w:pPr>
        <w:pStyle w:val="Eivli"/>
      </w:pPr>
    </w:p>
    <w:p w:rsidR="00C202E1" w:rsidRDefault="00B429FE">
      <w:pPr>
        <w:pStyle w:val="Eivli"/>
      </w:pPr>
      <w:r>
        <w:t>Missä: Brasilia, R</w:t>
      </w:r>
      <w:r>
        <w:t>io de Janeiro</w:t>
      </w:r>
    </w:p>
    <w:p w:rsidR="00C202E1" w:rsidRDefault="00B429FE">
      <w:pPr>
        <w:pStyle w:val="Eivli"/>
      </w:pPr>
      <w:r>
        <w:t>Esittää: Kristus avoimin käsivarsin</w:t>
      </w:r>
    </w:p>
    <w:p w:rsidR="00C202E1" w:rsidRDefault="00B429FE">
      <w:pPr>
        <w:pStyle w:val="Eivli"/>
      </w:pPr>
      <w:r>
        <w:t>Korkeus: 38 metriä</w:t>
      </w:r>
    </w:p>
    <w:p w:rsidR="00C202E1" w:rsidRDefault="00B429FE">
      <w:pPr>
        <w:pStyle w:val="Eivli"/>
      </w:pPr>
      <w:r>
        <w:t>Pystytetty: 1931</w:t>
      </w:r>
    </w:p>
    <w:p w:rsidR="00C202E1" w:rsidRDefault="00C202E1"/>
    <w:p w:rsidR="00C202E1" w:rsidRDefault="00C202E1">
      <w:pPr>
        <w:pStyle w:val="Otsikko"/>
        <w:rPr>
          <w:shd w:val="clear" w:color="auto" w:fill="FFFFFF"/>
        </w:rPr>
      </w:pPr>
    </w:p>
    <w:p w:rsidR="00C202E1" w:rsidRDefault="00B429FE">
      <w:pPr>
        <w:pStyle w:val="Otsikko"/>
        <w:rPr>
          <w:shd w:val="clear" w:color="auto" w:fill="FFFFFF"/>
        </w:rPr>
      </w:pPr>
      <w:r>
        <w:rPr>
          <w:shd w:val="clear" w:color="auto" w:fill="FFFFFF"/>
        </w:rPr>
        <w:t>Faroksen majakka</w:t>
      </w:r>
    </w:p>
    <w:p w:rsidR="00C202E1" w:rsidRDefault="00C202E1">
      <w:pPr>
        <w:rPr>
          <w:rFonts w:ascii="Arial" w:hAnsi="Arial" w:cs="Arial"/>
          <w:color w:val="202122"/>
          <w:sz w:val="21"/>
          <w:szCs w:val="21"/>
          <w:shd w:val="clear" w:color="auto" w:fill="FFFFFF"/>
        </w:rPr>
      </w:pPr>
    </w:p>
    <w:p w:rsidR="00C202E1" w:rsidRDefault="00B429FE">
      <w:r>
        <w:rPr>
          <w:rFonts w:ascii="Arial" w:hAnsi="Arial" w:cs="Arial"/>
          <w:color w:val="202122"/>
          <w:sz w:val="21"/>
          <w:szCs w:val="21"/>
          <w:shd w:val="clear" w:color="auto" w:fill="FFFFFF"/>
        </w:rPr>
        <w:t>Faroksen majakka (</w:t>
      </w:r>
      <w:hyperlink r:id="rId33" w:tgtFrame="Muinaiskreikka">
        <w:r>
          <w:rPr>
            <w:rStyle w:val="Internet-linkki"/>
            <w:color w:val="auto"/>
            <w:u w:val="none"/>
          </w:rPr>
          <w:t>m.kreik.</w:t>
        </w:r>
      </w:hyperlink>
      <w:r>
        <w:t> </w:t>
      </w:r>
      <w:r>
        <w:t>ὁ</w:t>
      </w:r>
      <w:r>
        <w:t xml:space="preserve"> Φάρος </w:t>
      </w:r>
      <w:r>
        <w:t>Ἀ</w:t>
      </w:r>
      <w:r>
        <w:t>λεξανδρεύς/</w:t>
      </w:r>
      <w:r>
        <w:t>Ἀ</w:t>
      </w:r>
      <w:r>
        <w:t xml:space="preserve">λεξανδρινός, ho </w:t>
      </w:r>
      <w:r>
        <w:t>Faros Aleksandreus/Aleksandrinos; </w:t>
      </w:r>
      <w:hyperlink r:id="rId34" w:tgtFrame="Latina">
        <w:r>
          <w:rPr>
            <w:rStyle w:val="Internet-linkki"/>
            <w:color w:val="auto"/>
            <w:u w:val="none"/>
          </w:rPr>
          <w:t>lat.</w:t>
        </w:r>
      </w:hyperlink>
      <w:r>
        <w:t> Pharus Alexandrinus tai Turris Pharia) oli maailman ensimmäinen tunnettu majakkarakennus, ja se rakennettiin hellenistisen kauden alussa Egyptiin Ale</w:t>
      </w:r>
      <w:r>
        <w:t>ksandrian kaupungin edustalla sijaitsevalle Faroksen saarelle.</w:t>
      </w:r>
    </w:p>
    <w:p w:rsidR="00C202E1" w:rsidRDefault="00B429FE">
      <w:r>
        <w:t>Majakka valmistui noin vuonna 285 eaa., ja se oli 120 metriä korkea. Faroksen majakka säilyi yli tuhat vuotta, joten maailman 7 ihmeen ikä- ja kestävyyskilpailussa se pääsi kolmanneksi heti Khe</w:t>
      </w:r>
      <w:r>
        <w:t xml:space="preserve">opsin pyramidin ja Halikarnassoksen mausoleumin jälkeen. </w:t>
      </w:r>
    </w:p>
    <w:p w:rsidR="00C202E1" w:rsidRDefault="00C202E1"/>
    <w:p w:rsidR="00C202E1" w:rsidRDefault="00C202E1">
      <w:pPr>
        <w:rPr>
          <w:rFonts w:ascii="Arial" w:hAnsi="Arial"/>
        </w:rPr>
      </w:pPr>
    </w:p>
    <w:p w:rsidR="00C202E1" w:rsidRDefault="00C202E1"/>
    <w:p w:rsidR="00C202E1" w:rsidRDefault="00C202E1"/>
    <w:p w:rsidR="00C202E1" w:rsidRDefault="00C202E1"/>
    <w:p w:rsidR="00C202E1" w:rsidRDefault="00B429FE">
      <w:pPr>
        <w:pStyle w:val="Otsikko1"/>
        <w:rPr>
          <w:color w:val="FF0000"/>
        </w:rPr>
      </w:pPr>
      <w:r>
        <w:rPr>
          <w:color w:val="FF0000"/>
        </w:rPr>
        <w:t>Loistelias kaupunki vaarallisella rannikolla</w:t>
      </w:r>
    </w:p>
    <w:p w:rsidR="00C202E1" w:rsidRDefault="00C202E1"/>
    <w:p w:rsidR="00C202E1" w:rsidRDefault="00B429FE">
      <w:r>
        <w:t>Sen jälkeen, kun Aleksanteri Suuri oli valloittanut ja kreikkalaistanut suuren määrän kokonaisia valtakuntia Välimeren ympäristössä ja kaukana idäs</w:t>
      </w:r>
      <w:r>
        <w:t>sä, hänen seuraajiensa tehtävänä oli yrittää hallita uutta maailmaa ja pitää se koossa. Tämä tehtävä ei ollut helppo, sillä monenmoiset kiistat, sodat, valtioliitot ja alueiden valloitusyritykset alkoivat koetella Aleksanterin valloittamia alueita heti seu</w:t>
      </w:r>
      <w:r>
        <w:t xml:space="preserve">raavan sukupolven aikana. </w:t>
      </w:r>
    </w:p>
    <w:p w:rsidR="00C202E1" w:rsidRDefault="00B429FE">
      <w:r>
        <w:t>Egypti oli yksi helleenisen maailman varhaisista menestyjistä, kiitos kahden viisaan hallitsijan, jotka kehittivät valtakuntaa taitavasti ja tarmokkaasti Aleksanteri Suuren jälkeen. Faarao Ptolemaios I Soter hallitsi vuosina 305–</w:t>
      </w:r>
      <w:r>
        <w:t xml:space="preserve">285 eaa. Hän oli yksi parhaista diadokeista. Hänen poikansa, Faarao Ptolemaios II Filadelfos hallitsi vuosina 281–246 eaa., aivan ensimmäiset vuodet siis isänsä kanssahallitsijana. </w:t>
      </w:r>
    </w:p>
    <w:p w:rsidR="00C202E1" w:rsidRDefault="00B429FE">
      <w:r>
        <w:t>Aleksanteri Suuren perustama ja hänen mukaansa nimetty Aleksandrian rannik</w:t>
      </w:r>
      <w:r>
        <w:t>kokaupunki perustettiin 331 eaa. Se oli siis nuori Faroksen majakan rakentamisen aikaan, mutta keskeisen sijaintinsa vuoksi se houkutteli kauppiaita ja vaurastui nopeasti. Aleksandria kiinnosti myös taiteilijoita ja tiedemiehiä. Muun muassa filosofi, matem</w:t>
      </w:r>
      <w:r>
        <w:t>aatikko ja tähtitieteilijä Arkhimedes Syrakusalainen, jonka keksimä nostetta koskeva lainalaisuus tunnetaan Arkhimedeen lakina, sekä matemaatikko Eukleides Aleksandrialainen, jonka geometrian ja lukuteorian opit ovat edelleen tunnettuja, asuivat Aleksandri</w:t>
      </w:r>
      <w:r>
        <w:t>assa.</w:t>
      </w:r>
    </w:p>
    <w:p w:rsidR="00C202E1" w:rsidRDefault="00B429FE">
      <w:r>
        <w:t xml:space="preserve">Ptolemaiokset perustivat Aleksandriaan maailman ensimmäisen tieteellisen tutkimuslaitoksen, Mouseionin eli Muusien kodin. Sana </w:t>
      </w:r>
      <w:r>
        <w:rPr>
          <w:i/>
        </w:rPr>
        <w:t>museo</w:t>
      </w:r>
      <w:r>
        <w:t xml:space="preserve"> on lähtöisin Ptolemaiosten Mouseionista, joissa tutkittiin neljää tieteenalaa, kirjallisuutta, matematiikkaa, astrono</w:t>
      </w:r>
      <w:r>
        <w:t>miaa ja lääketiedettä. Kaupungissa sijaitsi myös maailman ensimmäinen tunnettu kirjasto, joka sisälsi noin 400 000 nidettä, yli 90 000 eri kirjaa. Kaikilla näillä avuilla Aleksandriasta kehittyi sekä liike-elämän että tieteen ja taiteen keskuskaupunki koko</w:t>
      </w:r>
      <w:r>
        <w:t xml:space="preserve"> kreikkalaisessa maailmassa. Aleksandria oli oikeastaan menestyvien maahanmuuttajien kaupunki. Sinne asutettiin muualta Kreikasta tullutta väkeä, ei niinkään Egyptin kantaväestöä. Siten siitä kehittyi monikulttuurinen ja kehitykselle avoin kaupunki mutta e</w:t>
      </w:r>
      <w:r>
        <w:t>nemmän kreikkalainen tai ”yleismaailmallinen” kuin perinteisesti egyptiläinen.</w:t>
      </w:r>
    </w:p>
    <w:p w:rsidR="00C202E1" w:rsidRDefault="00B429FE">
      <w:r>
        <w:t>Meriliikenne Aleksandrian satamassa oli tietysti huomattavan vilkasta: kaikenkokoisten alusten piti päästä kaupungin satamaan. Kasvava laivaliikenne vaati parempaa opastusta, ku</w:t>
      </w:r>
      <w:r>
        <w:t>in majakoiden edeltäjät, jonkinlaisen pylvään päähän asennetut soihdut, kykenivät tarjoamaan. Ptolemaiokset halusivat rakennuttaa turvallisuutta lisäävän majakan, joka olisi samalla monumentaalinen maamerkki vauhdilla kasvavan kaupungin edustalla. Aleksand</w:t>
      </w:r>
      <w:r>
        <w:t>rian rannikko olikin erittäin vaikea purjehtia. Ranta oli pitkälle matala ja siellä oli vaarallisia merivirtoja. Sanotaan, että itse kaupungista ei näkynyt horisontissa merkkiäkään, ennen kuin laiva oli jo melkein rannassa.  Siksi jo pelkkä torni auttoi me</w:t>
      </w:r>
      <w:r>
        <w:t>renkulkijoita havaitsemaan rannikon.</w:t>
      </w:r>
    </w:p>
    <w:p w:rsidR="00C202E1" w:rsidRDefault="00B429FE">
      <w:pPr>
        <w:pStyle w:val="Otsikko1"/>
        <w:rPr>
          <w:color w:val="FF0000"/>
        </w:rPr>
      </w:pPr>
      <w:r>
        <w:rPr>
          <w:color w:val="FF0000"/>
        </w:rPr>
        <w:lastRenderedPageBreak/>
        <w:t>Oman aikansa jättiläinen</w:t>
      </w:r>
    </w:p>
    <w:p w:rsidR="00C202E1" w:rsidRDefault="00C202E1"/>
    <w:p w:rsidR="00C202E1" w:rsidRDefault="00B429FE">
      <w:r>
        <w:t>Majakka päätettiin pystyttää pienelle Faroksen saarelle aivan Aleksandrian kaupunkia vastapäätä. Rakentaminen alkoi </w:t>
      </w:r>
      <w:hyperlink r:id="rId35" w:tgtFrame="Ptolemaios I">
        <w:r>
          <w:rPr>
            <w:rStyle w:val="Internet-linkki"/>
            <w:color w:val="auto"/>
            <w:u w:val="none"/>
          </w:rPr>
          <w:t>Ptolemaios I</w:t>
        </w:r>
      </w:hyperlink>
      <w:r>
        <w:t xml:space="preserve">:n aikana noin vuonna 297 eaa., ja työ saatiin päätökseen </w:t>
      </w:r>
      <w:hyperlink r:id="rId36" w:tgtFrame="Ptolemaios II">
        <w:r>
          <w:rPr>
            <w:rStyle w:val="Internet-linkki"/>
            <w:color w:val="auto"/>
            <w:u w:val="none"/>
          </w:rPr>
          <w:t>Ptolemaios II</w:t>
        </w:r>
      </w:hyperlink>
      <w:r>
        <w:t>:n kauden alussa noin vuonna 285 eaa. Rakentaja – siis majakan suunnittelija – on perimä</w:t>
      </w:r>
      <w:r>
        <w:t>tiedon mukaan nykyisen Turkin alueella sijaitsevasta Knidosin kaupungista tullut arkkitehti Sostratos Knidos. Tästä ei varmistettua tietoa. Koko rakennustyön hinnaksi kerrotaan antiikin lähteissä 800 </w:t>
      </w:r>
      <w:hyperlink r:id="rId37" w:tgtFrame="Talentti">
        <w:r>
          <w:rPr>
            <w:rStyle w:val="Internet-linkki"/>
            <w:color w:val="auto"/>
            <w:u w:val="none"/>
          </w:rPr>
          <w:t>talenttia</w:t>
        </w:r>
      </w:hyperlink>
      <w:r>
        <w:t xml:space="preserve">. </w:t>
      </w:r>
    </w:p>
    <w:p w:rsidR="00C202E1" w:rsidRDefault="00B429FE">
      <w:r>
        <w:t>Majakasta tehtiin noin 120 metriä korkea, ja sen valon sanotaan näkyneen merelle 50 kilometrin päähän. Joissakin lähteissä korkeudeksi mainitaan jopa 135 metriä, mutta tätä pidetään ehdottomasti liioitteluna. Majakkaa on vaivann</w:t>
      </w:r>
      <w:r>
        <w:t>ut sama ongelma, kuin monia muitakin maailman 7 ihmeestä, eli jälkimaailma on halunnut tehdä niistä vielä ihmeellisempiä, kuin ne todellisuudessa olivat. Sikäli näitä 15:ttä mielikuvitusmetriä ei olisi tarvittu, että majakka oli oikeassa koossaankin valtav</w:t>
      </w:r>
      <w:r>
        <w:t xml:space="preserve">a jättiläinen, jonka juurella purjelaivat näyttivät leikkikaluilta. Majakan suunnatonta kokoa korosti vielä Egyptin rannikon alava, suistoinen maa, josta ei kohonnut vuoria eikä muita korkeita maastonkohtia vertailtavaksi. </w:t>
      </w:r>
    </w:p>
    <w:p w:rsidR="00C202E1" w:rsidRDefault="00B429FE">
      <w:r>
        <w:t>Erään tarinan mukaan majakkatorn</w:t>
      </w:r>
      <w:r>
        <w:t>in huipulla olisi ollut suuri suurennuslasi, jonka avulla lähestyvät vihollislaivat olisi pystytty polttamaan jo merellä. Tällaista ei kuitenkaan ollut todellisuudessa olemassa.</w:t>
      </w:r>
    </w:p>
    <w:p w:rsidR="00C202E1" w:rsidRDefault="00B429FE">
      <w:r>
        <w:t xml:space="preserve">Faroksen majakan ulkonäöstä ollaan nykyään melko yksimielisiä, sillä siitä on </w:t>
      </w:r>
      <w:r>
        <w:t>säilynyt paljon tietoa. Vuosituhannen ajan säilyneestä rakennuksesta ehtivät tehdä muistiinpanoja sekä muinaiskreikkalaiset, roomalaiset että arabit; sen kuvia säilyi myös rahoissa ja muun muassa savilyhtyjen koristeina.</w:t>
      </w:r>
    </w:p>
    <w:p w:rsidR="00C202E1" w:rsidRDefault="00B429FE">
      <w:r>
        <w:t>Lisäksi roomalaiset käyttivät Farok</w:t>
      </w:r>
      <w:r>
        <w:t xml:space="preserve">sen majakkaa esikuvana rakentaessaan majakkaa A Coruñan maakuntaan Espanjan luoteisrannikolle 100-luvulla jaa. Tämä Herkuleen torniksi nimetty majakka on maailman vanhin yhä pystyssä oleva majakka. Se on eräänlainen pienennös Faroksen majakasta, 50 metriä </w:t>
      </w:r>
      <w:r>
        <w:t>korkea eli kooltaan noin puolet muinaisesta Faroksesta, mutta pääpiirteissään samanlainen.</w:t>
      </w:r>
    </w:p>
    <w:p w:rsidR="00C202E1" w:rsidRDefault="00B429FE">
      <w:r>
        <w:t>Myös noin 50 km Aleksandriasta itään sijaitseva Faroksen majakan pienoismalli on yhä olemassa. Se on 10 kertaa alkuperäistä pienempi ja rakennettu hautaholvin päälle</w:t>
      </w:r>
      <w:r>
        <w:t xml:space="preserve"> muistomerkiksi. Siitä näkee, millainen Faroksen majakka oli rakenteeltaan. Siinä ei tosin ole lyhtyä eikä veistoksia ainakaan enää. </w:t>
      </w:r>
    </w:p>
    <w:p w:rsidR="00C202E1" w:rsidRDefault="00B429FE">
      <w:pPr>
        <w:pStyle w:val="Otsikko1"/>
        <w:rPr>
          <w:color w:val="FF0000"/>
        </w:rPr>
      </w:pPr>
      <w:r>
        <w:rPr>
          <w:color w:val="FF0000"/>
        </w:rPr>
        <w:t>Majakka kuin kakku</w:t>
      </w:r>
    </w:p>
    <w:p w:rsidR="00C202E1" w:rsidRDefault="00C202E1"/>
    <w:p w:rsidR="00C202E1" w:rsidRDefault="00B429FE">
      <w:r>
        <w:t>Faroksen majakka muistutti hieman kerrostäytekakkua, sillä se koostui kolmesta päällekkäisestä kerroks</w:t>
      </w:r>
      <w:r>
        <w:t>esta, jotka pienenivät ylöspäin mentäessä. Alin kerros oli neliön muotoinen, noin 60–70 metriä korkea, ja sen kaikki sivut olivat noin 30 metriä pitkiä. Keskimmäinen kerros oli kahdeksankulmainen ja hieman yli 30 metriä korkea. Nämä molemmat kerrokset kape</w:t>
      </w:r>
      <w:r>
        <w:t>nivat hieman ylöspäin, ja niissä oli ikkunat. Myöhemmin majakkaa kuvanneet taiteilijat ovat lisäilleet siihen kerroksia melko vapaasti, joten Faroksesta on olemassa kuvia jopa 10-kerroksisena. Tämä ei kuitenkaan sovi yhteen aikalaislähteiden tietojen kanss</w:t>
      </w:r>
      <w:r>
        <w:t>a.</w:t>
      </w:r>
    </w:p>
    <w:p w:rsidR="00C202E1" w:rsidRDefault="00B429FE">
      <w:r>
        <w:lastRenderedPageBreak/>
        <w:t xml:space="preserve">Ylin kerros oli pyöreä ja kapea torni, jota ympäröi joissakin rekonstruktioissa pylväikkö. Katto oli mahdollisesti kartion muotoinen, ja sen huipulla oli suuri patsas, joka esitti luultavimmin merenjumala Poseidonia. Siitä, miten katto, Poseidon ja lyhdyn </w:t>
      </w:r>
      <w:r>
        <w:t xml:space="preserve">tuottama kuumuus suhtautuivat toisiinsa, ei ole yksityiskohtaista tietoa. </w:t>
      </w:r>
    </w:p>
    <w:p w:rsidR="00C202E1" w:rsidRDefault="00B429FE">
      <w:r>
        <w:t>Majakkaa oli koristeltu muillakin veistoksilla, jotka esittivät erilaisia meren olentoja. Ne sijaitsivat alimman kerroksen katon nurkissa niissä kohdissa, joihin toisen kerroksen ka</w:t>
      </w:r>
      <w:r>
        <w:t xml:space="preserve">hdeksankulmainen pohjaratkaisu jätti vapaan tilan. </w:t>
      </w:r>
    </w:p>
    <w:p w:rsidR="00C202E1" w:rsidRDefault="00B429FE">
      <w:r>
        <w:t>Kaikkein tärkeintä Faroksen majakassa oli tietenkin lyhty, johon huomio kiinnittyi jo kymmenien kilometrien päässä merellä. Rakennuksen sisällä oli portaat, jotka veivät huipulle lyhdyn luo. Lähteet eivät</w:t>
      </w:r>
      <w:r>
        <w:t xml:space="preserve"> kerro tarkasti, mitä polttoainetta lyhdyssä käytettiin, mutta todennäköisimmin se oli jotakin mineraaliöljyä. Lyhtyyn kuului suuri pronssinen kiillotettu heijastinlevy, joka ohjasi valon merelle ja heijasti sen takaisin. </w:t>
      </w:r>
    </w:p>
    <w:p w:rsidR="00C202E1" w:rsidRDefault="00B429FE">
      <w:r>
        <w:t>Niin kuin monien maailman ihmeide</w:t>
      </w:r>
      <w:r>
        <w:t>n, myös Faroksen majakan kohtaloksi koitui lopulta maanjäristys, sillä kertaa vuonna 796 jaa. Majakkaa yritettiin rakentaa uudelleen, mutta siinä ei onnistuttu kovin hyvin, joten myöhemmät maajäristykset pääsivät hajottamaan sitä vielä lisää. Tuhot johtiva</w:t>
      </w:r>
      <w:r>
        <w:t>t vähitellen raunioitumiseen, ja rauniot puolestaan saivat seistä niillä sijoillaan varsin kauan. Vasta 1470–80 -luvuilla Egyptin mamelukkisulttaani Qãit Bey hyödynsi majakan jäänteitä omaa nimeään kantavan linnoituksen rakentamiseen.</w:t>
      </w:r>
      <w:r>
        <w:rPr>
          <w:rFonts w:ascii="Arial" w:hAnsi="Arial"/>
        </w:rPr>
        <w:t xml:space="preserve"> </w:t>
      </w:r>
      <w:r>
        <w:t>Faroksen linnoituksen</w:t>
      </w:r>
      <w:r>
        <w:t xml:space="preserve"> sisällä on moskeija, joka on rakennettu majakan perustuksille. Sitä </w:t>
      </w:r>
      <w:r>
        <w:rPr>
          <w:i/>
          <w:iCs/>
        </w:rPr>
        <w:t>ei ole suunnattu Mekkaan</w:t>
      </w:r>
      <w:r>
        <w:t xml:space="preserve"> </w:t>
      </w:r>
      <w:r>
        <w:rPr>
          <w:i/>
          <w:iCs/>
        </w:rPr>
        <w:t>päin,</w:t>
      </w:r>
      <w:r>
        <w:t xml:space="preserve"> kuten yleensä, vaan kaikkiin ilmansuuntiin, kuten majakka.</w:t>
      </w:r>
    </w:p>
    <w:p w:rsidR="00C202E1" w:rsidRDefault="00B429FE">
      <w:r>
        <w:rPr>
          <w:color w:val="3465A4"/>
        </w:rPr>
        <w:t>mamelukki = keskiaikainen sotilaskasti muslimivaltioissa</w:t>
      </w:r>
    </w:p>
    <w:p w:rsidR="00C202E1" w:rsidRDefault="00B429FE">
      <w:pPr>
        <w:pStyle w:val="Otsikko1"/>
        <w:rPr>
          <w:color w:val="FF0000"/>
        </w:rPr>
      </w:pPr>
      <w:r>
        <w:rPr>
          <w:color w:val="FF0000"/>
        </w:rPr>
        <w:t xml:space="preserve">Miksi Faroksen majakka on erilainen </w:t>
      </w:r>
      <w:r>
        <w:rPr>
          <w:color w:val="FF0000"/>
        </w:rPr>
        <w:t>ihme?</w:t>
      </w:r>
    </w:p>
    <w:p w:rsidR="00C202E1" w:rsidRDefault="00C202E1">
      <w:pPr>
        <w:spacing w:line="240" w:lineRule="auto"/>
      </w:pPr>
    </w:p>
    <w:p w:rsidR="00C202E1" w:rsidRDefault="00B429FE">
      <w:r>
        <w:t xml:space="preserve">Faroksen majakka rakennettiin maailman 7 ihmeestä viimeisenä, ja se oli sen vuoksi muita uudenaikaisempi. </w:t>
      </w:r>
    </w:p>
    <w:p w:rsidR="00C202E1" w:rsidRDefault="00B429FE">
      <w:r>
        <w:t>Sitä pystytettäessä rakennustekniikka oli kehittyneempää kuin vanhempien ihmeiden aikaan. Se rakennettiin aikana, jolloin tieteessä edettiin n</w:t>
      </w:r>
      <w:r>
        <w:t>opein harppauksin uudesta saavutuksesta toiseen – sen kaupungin edustalle, jossa tieteellisiä voittoja saavutettiin eniten. Aleksandriassa esimerkiksi Maan kiertokulusta esitettiin uusia entistä tarkempia teorioita, ja jopa höyryvoimaa tutkittiin jo siellä</w:t>
      </w:r>
      <w:r>
        <w:t>, vaikka sen kehittämistä ei pidetty tarpeellisena. Halpaa ihmistyövoimaa kun oli saatavissa riittävästi kaikkiin fyysistä voimaa vaativiin tarpeisiin.</w:t>
      </w:r>
    </w:p>
    <w:p w:rsidR="00C202E1" w:rsidRDefault="00B429FE">
      <w:r>
        <w:t xml:space="preserve">Mikäli matemaatikkojen, fyysikkojen tai filosofien taitoja tarvittiin majakan rakentamisessa, niitä oli </w:t>
      </w:r>
      <w:r>
        <w:t>ainakin lähellä saatavissa!</w:t>
      </w:r>
    </w:p>
    <w:p w:rsidR="00C202E1" w:rsidRDefault="00B429FE">
      <w:r>
        <w:t>Toiseksi Faros on ihmeistä ainoa, joka on suunniteltu pelkästään maallista ja käytännöllistä käyttötarkoitusta varten.</w:t>
      </w:r>
    </w:p>
    <w:p w:rsidR="00C202E1" w:rsidRDefault="00B429FE">
      <w:r>
        <w:t>Kaikki muut ovat jumalan kuvia, kuolleiden muistomerkkejä tai jonkin ylvään ja kauniin muiston takia rakennet</w:t>
      </w:r>
      <w:r>
        <w:t xml:space="preserve">tuja. Majakalla oli aivan arkinen tehtävä suurkaupungin vesiliikenteen palvelemisessa, ja se oli </w:t>
      </w:r>
      <w:r>
        <w:lastRenderedPageBreak/>
        <w:t>omassa lajissaan uusi aluevaltaus. Kreikkalaiset olivat tosin käyttäneet jo pitkään meriliikenteen ohjaamiseen pylväitä, joiden päässä paloi tuli, mutta Faroks</w:t>
      </w:r>
      <w:r>
        <w:t>en majakka oli ensimmäinen oikea rakennus, joka oli pystytetty varta vasten antamaan merkkejä laivoille.</w:t>
      </w:r>
    </w:p>
    <w:p w:rsidR="00C202E1" w:rsidRDefault="00B429FE">
      <w:pPr>
        <w:pStyle w:val="Otsikko1"/>
        <w:rPr>
          <w:sz w:val="36"/>
          <w:szCs w:val="36"/>
        </w:rPr>
      </w:pPr>
      <w:r>
        <w:rPr>
          <w:sz w:val="36"/>
          <w:szCs w:val="36"/>
        </w:rPr>
        <w:t>Mikä yhdistää…</w:t>
      </w:r>
    </w:p>
    <w:p w:rsidR="00C202E1" w:rsidRDefault="00C202E1"/>
    <w:p w:rsidR="00C202E1" w:rsidRDefault="00B429FE">
      <w:pPr>
        <w:rPr>
          <w:b/>
          <w:bCs/>
          <w:color w:val="000000"/>
          <w:sz w:val="28"/>
          <w:szCs w:val="28"/>
        </w:rPr>
      </w:pPr>
      <w:r>
        <w:rPr>
          <w:b/>
          <w:bCs/>
          <w:color w:val="000000"/>
          <w:sz w:val="28"/>
          <w:szCs w:val="28"/>
        </w:rPr>
        <w:t>Halikarnassoksen mausoleumia ja Faroksen majakkaa</w:t>
      </w:r>
    </w:p>
    <w:p w:rsidR="00C202E1" w:rsidRDefault="00B429FE">
      <w:pPr>
        <w:rPr>
          <w:color w:val="000000"/>
        </w:rPr>
      </w:pPr>
      <w:r>
        <w:rPr>
          <w:color w:val="000000"/>
        </w:rPr>
        <w:t>Se, että molemmat syntyivät kaupallisiin tarkoituksiin. Mausoleumi oli osa modernin k</w:t>
      </w:r>
      <w:r>
        <w:rPr>
          <w:color w:val="000000"/>
        </w:rPr>
        <w:t>auppakaupungin nykyaikaista kuvaa ja majakka tarvittiin suojaamaan Aleksandrian vilkasta kauppaa.</w:t>
      </w:r>
    </w:p>
    <w:p w:rsidR="00C202E1" w:rsidRDefault="00C202E1">
      <w:pPr>
        <w:rPr>
          <w:b/>
          <w:bCs/>
          <w:color w:val="000000"/>
          <w:sz w:val="28"/>
          <w:szCs w:val="28"/>
        </w:rPr>
      </w:pPr>
    </w:p>
    <w:p w:rsidR="00C202E1" w:rsidRDefault="00B429FE">
      <w:pPr>
        <w:rPr>
          <w:b/>
          <w:bCs/>
          <w:color w:val="000000"/>
          <w:sz w:val="28"/>
          <w:szCs w:val="28"/>
        </w:rPr>
      </w:pPr>
      <w:r>
        <w:rPr>
          <w:b/>
          <w:bCs/>
          <w:color w:val="000000"/>
          <w:sz w:val="28"/>
          <w:szCs w:val="28"/>
        </w:rPr>
        <w:t>Feidiaan Zeusta, Rodoksen kolossia ja Artemiin temppeliä</w:t>
      </w:r>
    </w:p>
    <w:p w:rsidR="00C202E1" w:rsidRDefault="00B429FE">
      <w:pPr>
        <w:rPr>
          <w:color w:val="000000"/>
        </w:rPr>
      </w:pPr>
      <w:r>
        <w:rPr>
          <w:color w:val="000000"/>
        </w:rPr>
        <w:t>Kaikki liittyvät jumalan palvontaan ja kaikilla on yhteys varhaiseen kristinuskoon.</w:t>
      </w:r>
    </w:p>
    <w:p w:rsidR="00C202E1" w:rsidRDefault="00B429FE">
      <w:pPr>
        <w:pStyle w:val="Otsikko1"/>
        <w:rPr>
          <w:sz w:val="36"/>
          <w:szCs w:val="36"/>
        </w:rPr>
      </w:pPr>
      <w:r>
        <w:rPr>
          <w:sz w:val="36"/>
          <w:szCs w:val="36"/>
        </w:rPr>
        <w:t xml:space="preserve">Ihmeiden jälkiä </w:t>
      </w:r>
      <w:r>
        <w:rPr>
          <w:sz w:val="36"/>
          <w:szCs w:val="36"/>
        </w:rPr>
        <w:t>uudessa maailmassa</w:t>
      </w:r>
    </w:p>
    <w:p w:rsidR="00C202E1" w:rsidRDefault="00C202E1">
      <w:pPr>
        <w:rPr>
          <w:rFonts w:ascii="Arial" w:hAnsi="Arial"/>
          <w:color w:val="000000"/>
        </w:rPr>
      </w:pPr>
    </w:p>
    <w:p w:rsidR="00C202E1" w:rsidRDefault="00B429FE">
      <w:pPr>
        <w:rPr>
          <w:b/>
          <w:bCs/>
          <w:sz w:val="28"/>
          <w:szCs w:val="28"/>
        </w:rPr>
      </w:pPr>
      <w:r>
        <w:rPr>
          <w:b/>
          <w:bCs/>
          <w:color w:val="000000"/>
          <w:sz w:val="28"/>
          <w:szCs w:val="28"/>
        </w:rPr>
        <w:t>Rooman kaupunki</w:t>
      </w:r>
    </w:p>
    <w:p w:rsidR="00C202E1" w:rsidRDefault="00B429FE">
      <w:r>
        <w:rPr>
          <w:color w:val="000000"/>
        </w:rPr>
        <w:t>on täynnä kaikuja maailman 7 ihmeestä. Keisarien haudat esimerkiksi muistuttavat riippuvia puutarhoja. Muun muassa Augustuksen mausoleumi, jonka Benito Mussolini aikanaan kunnostutti, on ikään kuin monikerroksinen pyöreä</w:t>
      </w:r>
      <w:r>
        <w:rPr>
          <w:color w:val="000000"/>
        </w:rPr>
        <w:t xml:space="preserve"> pengerpuutarha. Koko vanha Rooma on täynnä temppeleitä, obeliskeja, pylväitä ja patsaita, joista voi löytää useiden ihmeiden piirteitä.</w:t>
      </w:r>
    </w:p>
    <w:p w:rsidR="00C202E1" w:rsidRDefault="00B429FE">
      <w:r>
        <w:rPr>
          <w:color w:val="000000"/>
        </w:rPr>
        <w:t>Maailman tunnetuin amfiteatteri Colosseum on saanut nimensä suuren kolossin eli sen vieressä seisovan keisaripatsaan mu</w:t>
      </w:r>
      <w:r>
        <w:rPr>
          <w:color w:val="000000"/>
        </w:rPr>
        <w:t xml:space="preserve">kaan. </w:t>
      </w:r>
    </w:p>
    <w:p w:rsidR="00C202E1" w:rsidRDefault="00B429FE">
      <w:r>
        <w:rPr>
          <w:color w:val="000000"/>
        </w:rPr>
        <w:t>Rooman Pietarinkirkko on Romerin mukaan eräänlainen ihmeiden tiivistymä. Kirkko itsessään on kristillisestä näkökulmasta kuin majakka, joka ohjaa ja turvaa ihmisiä uskon valolla. Sen julkisivun pylväikkö ja katolla seisovat kolossaaliset pyhimysveis</w:t>
      </w:r>
      <w:r>
        <w:rPr>
          <w:color w:val="000000"/>
        </w:rPr>
        <w:t xml:space="preserve">tokset viittaavat ihmeistä tuttuihin patsaisiin, veistoksiin ja temppeleihin. Sen edessä seisova obeliski liittyy tietenkin Egyptiin ja pyramideihin, vaikka sen huipulle on asetettu kultainen risti. </w:t>
      </w:r>
    </w:p>
    <w:p w:rsidR="00C202E1" w:rsidRDefault="00C202E1"/>
    <w:p w:rsidR="00C202E1" w:rsidRDefault="00B429FE">
      <w:pPr>
        <w:rPr>
          <w:b/>
          <w:bCs/>
          <w:sz w:val="28"/>
          <w:szCs w:val="28"/>
        </w:rPr>
      </w:pPr>
      <w:r>
        <w:rPr>
          <w:b/>
          <w:bCs/>
          <w:color w:val="000000"/>
          <w:sz w:val="28"/>
          <w:szCs w:val="28"/>
        </w:rPr>
        <w:t>Hirviöiden puutarha</w:t>
      </w:r>
    </w:p>
    <w:p w:rsidR="00C202E1" w:rsidRDefault="00B429FE">
      <w:r>
        <w:rPr>
          <w:color w:val="000000"/>
        </w:rPr>
        <w:t>1500-luvulla eläkkeellä oleva itali</w:t>
      </w:r>
      <w:r>
        <w:rPr>
          <w:color w:val="000000"/>
        </w:rPr>
        <w:t xml:space="preserve">alainen sotilas Vicino Orsini hyödynsi ihmeitä rakentamassaan metsäpuutarhassa, jolla hän halusi kuvata pyhän lehdon arvoituksia ja paradokseja. Siellä ihmeistä tuli </w:t>
      </w:r>
      <w:r>
        <w:rPr>
          <w:color w:val="000000"/>
        </w:rPr>
        <w:lastRenderedPageBreak/>
        <w:t>makaaberia kauhua ilmentäviä surrealistisia kuvia, joihin on yhdistetty kristinuskosta poi</w:t>
      </w:r>
      <w:r>
        <w:rPr>
          <w:color w:val="000000"/>
        </w:rPr>
        <w:t>mittuja lopunajan symboleja. Esimerkiksi kolossi esitetään hulluna painijana, joka repii vastustajansa kappaleiksi. Mausoleumin huippu on asetettu kilpikonnan selkään, kilpikonnan, joka on kulkemassa kohti helvetin kitaa. Majakka taas kuvataan maailman vii</w:t>
      </w:r>
      <w:r>
        <w:rPr>
          <w:color w:val="000000"/>
        </w:rPr>
        <w:t>meisenä valona, mutta sekin seisoo hirviön pään päällä. Orsini oli ammattisotilas, joka oli nähnyt käytännössä sodankäynnin julmuuden. Hänen kokemuksensa näkyvät kammottavan puutarhan erikoisessa taiteessa.</w:t>
      </w:r>
    </w:p>
    <w:p w:rsidR="00C202E1" w:rsidRDefault="00C202E1"/>
    <w:p w:rsidR="00C202E1" w:rsidRDefault="00B429FE">
      <w:pPr>
        <w:rPr>
          <w:b/>
          <w:bCs/>
          <w:sz w:val="28"/>
          <w:szCs w:val="28"/>
        </w:rPr>
      </w:pPr>
      <w:r>
        <w:rPr>
          <w:b/>
          <w:bCs/>
          <w:color w:val="000000"/>
          <w:sz w:val="28"/>
          <w:szCs w:val="28"/>
        </w:rPr>
        <w:t>Rakennuksia siellä ja täällä</w:t>
      </w:r>
    </w:p>
    <w:p w:rsidR="00C202E1" w:rsidRDefault="00B429FE">
      <w:r>
        <w:rPr>
          <w:color w:val="000000"/>
        </w:rPr>
        <w:t>Maailman 7 ihmettä,</w:t>
      </w:r>
      <w:r>
        <w:rPr>
          <w:color w:val="000000"/>
        </w:rPr>
        <w:t xml:space="preserve"> niiden muodot ja idea näkyvät rakennussuunnittelussa ympäri maailmaa. Tyylisuunnista klassismi hyödynsi suoraan antiikin aikaa, mikä näkyy Suomessakin empire-tyylisissä rakennuksissa ja sisustuksissa. C. L. Engelin ja J. A. Ehrenströmin 1800-luvun alkupuo</w:t>
      </w:r>
      <w:r>
        <w:rPr>
          <w:color w:val="000000"/>
        </w:rPr>
        <w:t>lella suunnittelema Helsingin Senaatintori on selkeä suomalainen esimerkki tästä. Tekijät hakivat esikuvia suoraan eurooppalaisista uusklassismia edustavista aukioista, joissa näkyi vahva antiikin kulttuuriperinnön vaikutus.</w:t>
      </w:r>
    </w:p>
    <w:p w:rsidR="00C202E1" w:rsidRDefault="00B429FE">
      <w:r>
        <w:rPr>
          <w:color w:val="000000"/>
        </w:rPr>
        <w:t>Pyramidin muoto on ollut kautta</w:t>
      </w:r>
      <w:r>
        <w:rPr>
          <w:color w:val="000000"/>
        </w:rPr>
        <w:t xml:space="preserve"> aikain suosittu rakennustaiteessa, samoin kevyt ja helpommin toteutettava obeliski. Yhdysvalloissa Las Vegasiin on rakennettu nykyaikainen lasiseinäinen ”pyramidi” ja sen viereen sfinksi, jotka palvelevat vain nykyaikaista viihdemaailmaa, mutta osoittavat</w:t>
      </w:r>
      <w:r>
        <w:rPr>
          <w:color w:val="000000"/>
        </w:rPr>
        <w:t xml:space="preserve"> suoraan Kheopsin pyramidiin. Nykyaikaisia pyramideja löytyy myös muun muassa San Franciscosta ja Cape Townista.  Sydneyn oopperataloa pidetään puolestaan eräänlaisena uuden maailman pyramidina, koska sen kattorakenteet edustavat tyyliä ja tekniikkaa, joll</w:t>
      </w:r>
      <w:r>
        <w:rPr>
          <w:color w:val="000000"/>
        </w:rPr>
        <w:t>aista ei ollut koskaan ennen toteutettu missään.</w:t>
      </w:r>
    </w:p>
    <w:p w:rsidR="00C202E1" w:rsidRDefault="00B429FE">
      <w:r>
        <w:rPr>
          <w:color w:val="000000"/>
        </w:rPr>
        <w:t xml:space="preserve">Suuria patsaita on pystytetty kaikkina aikoina Rodoksen kolossin jälkeen ja pystytetään edelleen. </w:t>
      </w:r>
    </w:p>
    <w:p w:rsidR="00C202E1" w:rsidRDefault="00B429FE">
      <w:pPr>
        <w:pStyle w:val="Otsikko1"/>
        <w:rPr>
          <w:sz w:val="36"/>
          <w:szCs w:val="36"/>
        </w:rPr>
      </w:pPr>
      <w:r>
        <w:rPr>
          <w:sz w:val="36"/>
          <w:szCs w:val="36"/>
        </w:rPr>
        <w:t>Kuvia ihmeistä</w:t>
      </w:r>
    </w:p>
    <w:p w:rsidR="00C202E1" w:rsidRDefault="00C202E1">
      <w:pPr>
        <w:rPr>
          <w:rFonts w:ascii="Arial" w:hAnsi="Arial"/>
          <w:color w:val="000000"/>
        </w:rPr>
      </w:pPr>
    </w:p>
    <w:p w:rsidR="00C202E1" w:rsidRDefault="00B429FE">
      <w:r>
        <w:rPr>
          <w:color w:val="000000"/>
        </w:rPr>
        <w:t xml:space="preserve">Hollantilainen taitelija Maerten van Heemskerck alkoi jo 1520-luvulla luoda kuvia ihmeistä. </w:t>
      </w:r>
      <w:r>
        <w:rPr>
          <w:color w:val="000000"/>
        </w:rPr>
        <w:t>Hänen näkemyksensä ovat vaikuttaneet voimakkaasti ihmisten mielikuviin maailman 7 ihmeestä, vaikka ne olivat varsin mielikuvituksellisia. Sata vuotta myöhemmin eurooppalaiset, erityisesti ranskalaiset kutojat innoittuivat niistä ja alkoivat luoda suuria vä</w:t>
      </w:r>
      <w:r>
        <w:rPr>
          <w:color w:val="000000"/>
        </w:rPr>
        <w:t xml:space="preserve">rikkäitä kuvakudoksia ihmeistä ja niistä kerrotuista tarinoista. </w:t>
      </w:r>
    </w:p>
    <w:p w:rsidR="00C202E1" w:rsidRDefault="00B429FE">
      <w:r>
        <w:rPr>
          <w:color w:val="000000"/>
        </w:rPr>
        <w:t xml:space="preserve">Keskiajan seurauksena kaikkea pakanallisuuteen viittaavaa yritettiin peittää myös taiteessa, joten kuviin ilmestyi mukaan Raamatun henkilöitä ja tapahtumia. Ja jos Artemista kuvaava veistos </w:t>
      </w:r>
      <w:r>
        <w:rPr>
          <w:color w:val="000000"/>
        </w:rPr>
        <w:t>esiintyy jossakin kuvassa tuolla ajalla, se on puettu ajan siveyskäsitysten mukaiseen asuun.</w:t>
      </w:r>
    </w:p>
    <w:p w:rsidR="00C202E1" w:rsidRDefault="00B429FE">
      <w:r>
        <w:rPr>
          <w:color w:val="000000"/>
        </w:rPr>
        <w:t>1560-luvulla Italialainen taiteilija Pirro Ligorio piirsi kirjaansa Rooman kartan ja ihmeet.</w:t>
      </w:r>
    </w:p>
    <w:p w:rsidR="00C202E1" w:rsidRDefault="00B429FE">
      <w:r>
        <w:rPr>
          <w:color w:val="000000"/>
        </w:rPr>
        <w:t xml:space="preserve">1700-luvulla itävaltalainen arkkitehti Johan Fischer von Erlach alkoi </w:t>
      </w:r>
      <w:r>
        <w:rPr>
          <w:color w:val="000000"/>
        </w:rPr>
        <w:t>tarkastella ihmeitä teknisesti, toteuttamisen kannalta: miten ne oli rakennettu ja sijoitettu.</w:t>
      </w:r>
    </w:p>
    <w:p w:rsidR="00C202E1" w:rsidRDefault="00C202E1"/>
    <w:p w:rsidR="00C202E1" w:rsidRDefault="00C202E1"/>
    <w:p w:rsidR="00C202E1" w:rsidRDefault="00C202E1"/>
    <w:sectPr w:rsidR="00C202E1">
      <w:headerReference w:type="default" r:id="rId38"/>
      <w:pgSz w:w="11906" w:h="16838"/>
      <w:pgMar w:top="2206" w:right="1134" w:bottom="1417" w:left="1134" w:header="1417"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FE" w:rsidRDefault="00B429FE">
      <w:pPr>
        <w:spacing w:after="0" w:line="240" w:lineRule="auto"/>
      </w:pPr>
      <w:r>
        <w:separator/>
      </w:r>
    </w:p>
  </w:endnote>
  <w:endnote w:type="continuationSeparator" w:id="0">
    <w:p w:rsidR="00B429FE" w:rsidRDefault="00B4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Arial">
    <w:panose1 w:val="020B0604020202020204"/>
    <w:charset w:val="00"/>
    <w:family w:val="swiss"/>
    <w:pitch w:val="variable"/>
    <w:sig w:usb0="E0002EFF" w:usb1="C000785B" w:usb2="00000009" w:usb3="00000000" w:csb0="000001FF" w:csb1="00000000"/>
  </w:font>
  <w:font w:name="NSimSun">
    <w:panose1 w:val="02010609030101010101"/>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FE" w:rsidRDefault="00B429FE">
      <w:pPr>
        <w:spacing w:after="0" w:line="240" w:lineRule="auto"/>
      </w:pPr>
      <w:r>
        <w:separator/>
      </w:r>
    </w:p>
  </w:footnote>
  <w:footnote w:type="continuationSeparator" w:id="0">
    <w:p w:rsidR="00B429FE" w:rsidRDefault="00B4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E1" w:rsidRDefault="00B429FE">
    <w:pPr>
      <w:pStyle w:val="Yltunniste"/>
    </w:pPr>
    <w:r>
      <w:fldChar w:fldCharType="begin"/>
    </w:r>
    <w:r>
      <w:instrText>PAGE</w:instrText>
    </w:r>
    <w:r>
      <w:fldChar w:fldCharType="separate"/>
    </w:r>
    <w:r w:rsidR="003856B6">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0C"/>
    <w:multiLevelType w:val="multilevel"/>
    <w:tmpl w:val="E04449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826938"/>
    <w:multiLevelType w:val="multilevel"/>
    <w:tmpl w:val="8F0670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7631DA8"/>
    <w:multiLevelType w:val="multilevel"/>
    <w:tmpl w:val="FA3E9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E1"/>
    <w:rsid w:val="003856B6"/>
    <w:rsid w:val="00B429FE"/>
    <w:rsid w:val="00C202E1"/>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55A78-49DA-4797-B403-112EA7C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8C3"/>
    <w:pPr>
      <w:spacing w:after="200" w:line="276" w:lineRule="auto"/>
    </w:pPr>
  </w:style>
  <w:style w:type="paragraph" w:styleId="Otsikko1">
    <w:name w:val="heading 1"/>
    <w:basedOn w:val="Normaali"/>
    <w:next w:val="Normaali"/>
    <w:link w:val="Otsikko1Char"/>
    <w:uiPriority w:val="9"/>
    <w:qFormat/>
    <w:rsid w:val="00DE1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220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ki">
    <w:name w:val="Internet-linkki"/>
    <w:basedOn w:val="Kappaleenoletusfontti"/>
    <w:uiPriority w:val="99"/>
    <w:semiHidden/>
    <w:unhideWhenUsed/>
    <w:rsid w:val="00B968C3"/>
    <w:rPr>
      <w:color w:val="0000FF"/>
      <w:u w:val="single"/>
    </w:rPr>
  </w:style>
  <w:style w:type="character" w:customStyle="1" w:styleId="template-frac">
    <w:name w:val="template-frac"/>
    <w:basedOn w:val="Kappaleenoletusfontti"/>
    <w:qFormat/>
    <w:rsid w:val="00B968C3"/>
  </w:style>
  <w:style w:type="character" w:styleId="HTML-muuttuja">
    <w:name w:val="HTML Variable"/>
    <w:basedOn w:val="Kappaleenoletusfontti"/>
    <w:uiPriority w:val="99"/>
    <w:semiHidden/>
    <w:unhideWhenUsed/>
    <w:qFormat/>
    <w:rsid w:val="00B968C3"/>
    <w:rPr>
      <w:i/>
      <w:iCs/>
    </w:rPr>
  </w:style>
  <w:style w:type="character" w:styleId="Voimakas">
    <w:name w:val="Strong"/>
    <w:basedOn w:val="Kappaleenoletusfontti"/>
    <w:uiPriority w:val="22"/>
    <w:qFormat/>
    <w:rsid w:val="00B968C3"/>
    <w:rPr>
      <w:b/>
      <w:bCs/>
    </w:rPr>
  </w:style>
  <w:style w:type="character" w:customStyle="1" w:styleId="OtsikkoChar">
    <w:name w:val="Otsikko Char"/>
    <w:basedOn w:val="Kappaleenoletusfontti"/>
    <w:link w:val="Otsikko"/>
    <w:uiPriority w:val="10"/>
    <w:qFormat/>
    <w:rsid w:val="00DE14AB"/>
    <w:rPr>
      <w:rFonts w:asciiTheme="majorHAnsi" w:eastAsiaTheme="majorEastAsia" w:hAnsiTheme="majorHAnsi" w:cstheme="majorBidi"/>
      <w:color w:val="17365D" w:themeColor="text2" w:themeShade="BF"/>
      <w:spacing w:val="5"/>
      <w:kern w:val="2"/>
      <w:sz w:val="52"/>
      <w:szCs w:val="52"/>
    </w:rPr>
  </w:style>
  <w:style w:type="character" w:customStyle="1" w:styleId="Otsikko1Char">
    <w:name w:val="Otsikko 1 Char"/>
    <w:basedOn w:val="Kappaleenoletusfontti"/>
    <w:link w:val="Otsikko1"/>
    <w:uiPriority w:val="9"/>
    <w:qFormat/>
    <w:rsid w:val="00DE14AB"/>
    <w:rPr>
      <w:rFonts w:asciiTheme="majorHAnsi" w:eastAsiaTheme="majorEastAsia" w:hAnsiTheme="majorHAnsi" w:cstheme="majorBidi"/>
      <w:b/>
      <w:bCs/>
      <w:color w:val="365F91" w:themeColor="accent1" w:themeShade="BF"/>
      <w:sz w:val="28"/>
      <w:szCs w:val="28"/>
    </w:rPr>
  </w:style>
  <w:style w:type="character" w:customStyle="1" w:styleId="SelitetekstiChar">
    <w:name w:val="Seliteteksti Char"/>
    <w:basedOn w:val="Kappaleenoletusfontti"/>
    <w:link w:val="Seliteteksti"/>
    <w:uiPriority w:val="99"/>
    <w:semiHidden/>
    <w:qFormat/>
    <w:rsid w:val="001E3CFD"/>
    <w:rPr>
      <w:rFonts w:ascii="Tahoma" w:hAnsi="Tahoma" w:cs="Tahoma"/>
      <w:sz w:val="16"/>
      <w:szCs w:val="16"/>
    </w:rPr>
  </w:style>
  <w:style w:type="character" w:customStyle="1" w:styleId="LainausChar">
    <w:name w:val="Lainaus Char"/>
    <w:basedOn w:val="Kappaleenoletusfontti"/>
    <w:link w:val="Lainaus"/>
    <w:uiPriority w:val="29"/>
    <w:qFormat/>
    <w:rsid w:val="009F1061"/>
    <w:rPr>
      <w:i/>
      <w:iCs/>
      <w:color w:val="000000" w:themeColor="text1"/>
    </w:rPr>
  </w:style>
  <w:style w:type="character" w:customStyle="1" w:styleId="polytonic">
    <w:name w:val="polytonic"/>
    <w:basedOn w:val="Kappaleenoletusfontti"/>
    <w:qFormat/>
    <w:rsid w:val="00CA113E"/>
  </w:style>
  <w:style w:type="character" w:customStyle="1" w:styleId="Otsikko2Char">
    <w:name w:val="Otsikko 2 Char"/>
    <w:basedOn w:val="Kappaleenoletusfontti"/>
    <w:link w:val="Otsikko2"/>
    <w:uiPriority w:val="9"/>
    <w:qFormat/>
    <w:rsid w:val="002209BF"/>
    <w:rPr>
      <w:rFonts w:asciiTheme="majorHAnsi" w:eastAsiaTheme="majorEastAsia" w:hAnsiTheme="majorHAnsi" w:cstheme="majorBidi"/>
      <w:b/>
      <w:bCs/>
      <w:color w:val="4F81BD" w:themeColor="accent1"/>
      <w:sz w:val="26"/>
      <w:szCs w:val="26"/>
    </w:rPr>
  </w:style>
  <w:style w:type="character" w:customStyle="1" w:styleId="Alaviitemerkit">
    <w:name w:val="Alaviitemerkit"/>
    <w:qFormat/>
  </w:style>
  <w:style w:type="character" w:customStyle="1" w:styleId="Alaviitteenankkuri">
    <w:name w:val="Alaviitteen ankkuri"/>
    <w:rPr>
      <w:vertAlign w:val="superscript"/>
    </w:rPr>
  </w:style>
  <w:style w:type="character" w:customStyle="1" w:styleId="Loppuviitemerkit">
    <w:name w:val="Loppuviitemerkit"/>
    <w:qFormat/>
  </w:style>
  <w:style w:type="character" w:customStyle="1" w:styleId="Loppuviitteenankkuri">
    <w:name w:val="Loppuviitteen ankkuri"/>
    <w:rPr>
      <w:vertAlign w:val="superscript"/>
    </w:rPr>
  </w:style>
  <w:style w:type="paragraph" w:styleId="Otsikko">
    <w:name w:val="Title"/>
    <w:basedOn w:val="Normaali"/>
    <w:next w:val="Leipteksti"/>
    <w:link w:val="OtsikkoChar"/>
    <w:uiPriority w:val="10"/>
    <w:qFormat/>
    <w:rsid w:val="00DE14A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eipteksti">
    <w:name w:val="Body Text"/>
    <w:basedOn w:val="Normaali"/>
    <w:pPr>
      <w:spacing w:after="140"/>
    </w:p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qFormat/>
    <w:pPr>
      <w:suppressLineNumbers/>
    </w:pPr>
    <w:rPr>
      <w:rFonts w:cs="Arial"/>
    </w:rPr>
  </w:style>
  <w:style w:type="paragraph" w:styleId="NormaaliWWW">
    <w:name w:val="Normal (Web)"/>
    <w:basedOn w:val="Normaali"/>
    <w:uiPriority w:val="99"/>
    <w:semiHidden/>
    <w:unhideWhenUsed/>
    <w:qFormat/>
    <w:rsid w:val="00B968C3"/>
    <w:pPr>
      <w:spacing w:beforeAutospacing="1"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qFormat/>
    <w:rsid w:val="001E3CFD"/>
    <w:pPr>
      <w:spacing w:after="0" w:line="240" w:lineRule="auto"/>
    </w:pPr>
    <w:rPr>
      <w:rFonts w:ascii="Tahoma" w:hAnsi="Tahoma" w:cs="Tahoma"/>
      <w:sz w:val="16"/>
      <w:szCs w:val="16"/>
    </w:rPr>
  </w:style>
  <w:style w:type="paragraph" w:styleId="Lainaus">
    <w:name w:val="Quote"/>
    <w:basedOn w:val="Normaali"/>
    <w:next w:val="Normaali"/>
    <w:link w:val="LainausChar"/>
    <w:uiPriority w:val="29"/>
    <w:qFormat/>
    <w:rsid w:val="009F1061"/>
    <w:rPr>
      <w:i/>
      <w:iCs/>
      <w:color w:val="000000" w:themeColor="text1"/>
    </w:rPr>
  </w:style>
  <w:style w:type="paragraph" w:styleId="Luettelokappale">
    <w:name w:val="List Paragraph"/>
    <w:basedOn w:val="Normaali"/>
    <w:uiPriority w:val="34"/>
    <w:qFormat/>
    <w:rsid w:val="00EE2544"/>
    <w:pPr>
      <w:ind w:left="720"/>
      <w:contextualSpacing/>
    </w:pPr>
  </w:style>
  <w:style w:type="paragraph" w:styleId="Eivli">
    <w:name w:val="No Spacing"/>
    <w:uiPriority w:val="1"/>
    <w:qFormat/>
    <w:rsid w:val="002209BF"/>
  </w:style>
  <w:style w:type="paragraph" w:customStyle="1" w:styleId="Kehyksensislt">
    <w:name w:val="Kehyksen sisältö"/>
    <w:basedOn w:val="Normaali"/>
    <w:qFormat/>
  </w:style>
  <w:style w:type="paragraph" w:customStyle="1" w:styleId="Yltunnistejaalatunniste">
    <w:name w:val="Ylätunniste ja alatunniste"/>
    <w:basedOn w:val="Normaali"/>
    <w:qFormat/>
    <w:pPr>
      <w:suppressLineNumbers/>
      <w:tabs>
        <w:tab w:val="center" w:pos="4819"/>
        <w:tab w:val="right" w:pos="9638"/>
      </w:tabs>
    </w:pPr>
  </w:style>
  <w:style w:type="paragraph" w:styleId="Yltunniste">
    <w:name w:val="header"/>
    <w:basedOn w:val="Yltunnistejaalatunniste"/>
  </w:style>
  <w:style w:type="paragraph" w:styleId="Alaviitteenteksti">
    <w:name w:val="footnote text"/>
    <w:basedOn w:val="Normaali"/>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fi.wikipedia.org/wiki/Nebukadnessar_II" TargetMode="External"/><Relationship Id="rId18" Type="http://schemas.openxmlformats.org/officeDocument/2006/relationships/hyperlink" Target="https://fi.wikipedia.org/wiki/Mausoleumi" TargetMode="External"/><Relationship Id="rId26" Type="http://schemas.openxmlformats.org/officeDocument/2006/relationships/hyperlink" Target="https://fi.wikipedia.org/wiki/Unesco" TargetMode="External"/><Relationship Id="rId39" Type="http://schemas.openxmlformats.org/officeDocument/2006/relationships/fontTable" Target="fontTable.xml"/><Relationship Id="rId21" Type="http://schemas.openxmlformats.org/officeDocument/2006/relationships/hyperlink" Target="https://fi.wikipedia.org/wiki/Turkki" TargetMode="External"/><Relationship Id="rId34" Type="http://schemas.openxmlformats.org/officeDocument/2006/relationships/hyperlink" Target="https://fi.wikipedia.org/wiki/Latina" TargetMode="External"/><Relationship Id="rId7" Type="http://schemas.openxmlformats.org/officeDocument/2006/relationships/endnotes" Target="endnotes.xml"/><Relationship Id="rId12" Type="http://schemas.openxmlformats.org/officeDocument/2006/relationships/hyperlink" Target="https://fi.wikipedia.org/wiki/Khufu" TargetMode="External"/><Relationship Id="rId17" Type="http://schemas.openxmlformats.org/officeDocument/2006/relationships/hyperlink" Target="https://fi.wikipedia.org/wiki/Antiikin_Kreikka" TargetMode="External"/><Relationship Id="rId25" Type="http://schemas.openxmlformats.org/officeDocument/2006/relationships/hyperlink" Target="https://fi.wikipedia.org/wiki/Arkeologia" TargetMode="External"/><Relationship Id="rId33" Type="http://schemas.openxmlformats.org/officeDocument/2006/relationships/hyperlink" Target="https://fi.wikipedia.org/wiki/Muinaiskreikk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wikipedia.org/wiki/Latina" TargetMode="External"/><Relationship Id="rId20" Type="http://schemas.openxmlformats.org/officeDocument/2006/relationships/hyperlink" Target="https://fi.wikipedia.org/wiki/Anatolia" TargetMode="External"/><Relationship Id="rId29" Type="http://schemas.openxmlformats.org/officeDocument/2006/relationships/hyperlink" Target="https://fi.wikipedia.org/wiki/Muinaiskreik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wikipedia.org/wiki/Menkaure" TargetMode="External"/><Relationship Id="rId24" Type="http://schemas.openxmlformats.org/officeDocument/2006/relationships/hyperlink" Target="https://fi.wikipedia.org/w/index.php?title=Sel&#231;uk&amp;action=edit&amp;redlink=1" TargetMode="External"/><Relationship Id="rId32" Type="http://schemas.openxmlformats.org/officeDocument/2006/relationships/hyperlink" Target="https://fi.wikipedia.org/wiki/R&#243;dos" TargetMode="External"/><Relationship Id="rId37" Type="http://schemas.openxmlformats.org/officeDocument/2006/relationships/hyperlink" Target="https://fi.wikipedia.org/wiki/Talentt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wikipedia.org/wiki/Muinaiskreikka" TargetMode="External"/><Relationship Id="rId23" Type="http://schemas.openxmlformats.org/officeDocument/2006/relationships/hyperlink" Target="https://fi.wikipedia.org/wiki/Latina" TargetMode="External"/><Relationship Id="rId28" Type="http://schemas.openxmlformats.org/officeDocument/2006/relationships/hyperlink" Target="https://fi.wikipedia.org/wiki/Latina" TargetMode="External"/><Relationship Id="rId36" Type="http://schemas.openxmlformats.org/officeDocument/2006/relationships/hyperlink" Target="https://fi.wikipedia.org/wiki/Ptolemaios_II" TargetMode="External"/><Relationship Id="rId10" Type="http://schemas.openxmlformats.org/officeDocument/2006/relationships/hyperlink" Target="https://fi.wikipedia.org/wiki/Khafre" TargetMode="External"/><Relationship Id="rId19" Type="http://schemas.openxmlformats.org/officeDocument/2006/relationships/hyperlink" Target="https://fi.wikipedia.org/wiki/Halikarnassos" TargetMode="External"/><Relationship Id="rId31" Type="http://schemas.openxmlformats.org/officeDocument/2006/relationships/hyperlink" Target="https://fi.wikipedia.org/wiki/Patsas" TargetMode="External"/><Relationship Id="rId4" Type="http://schemas.openxmlformats.org/officeDocument/2006/relationships/settings" Target="settings.xml"/><Relationship Id="rId9" Type="http://schemas.openxmlformats.org/officeDocument/2006/relationships/hyperlink" Target="https://fi.wikipedia.org/wiki/Khufu" TargetMode="External"/><Relationship Id="rId14" Type="http://schemas.openxmlformats.org/officeDocument/2006/relationships/hyperlink" Target="https://fi.wikipedia.org/wiki/600_eaa." TargetMode="External"/><Relationship Id="rId22" Type="http://schemas.openxmlformats.org/officeDocument/2006/relationships/hyperlink" Target="https://fi.wikipedia.org/wiki/Muinaiskreikka" TargetMode="External"/><Relationship Id="rId27" Type="http://schemas.openxmlformats.org/officeDocument/2006/relationships/hyperlink" Target="https://fi.wikipedia.org/wiki/Maailmanperint&#246;luettelo" TargetMode="External"/><Relationship Id="rId30" Type="http://schemas.openxmlformats.org/officeDocument/2006/relationships/hyperlink" Target="https://fi.wikipedia.org/wiki/Helios" TargetMode="External"/><Relationship Id="rId35" Type="http://schemas.openxmlformats.org/officeDocument/2006/relationships/hyperlink" Target="https://fi.wikipedia.org/wiki/Ptolemaios_I" TargetMode="External"/><Relationship Id="rId8" Type="http://schemas.openxmlformats.org/officeDocument/2006/relationships/hyperlink" Target="https://fi.wikipedia.org/wiki/Pyramidi"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9A5A-4235-4FDE-AA6C-A119F3C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746</Words>
  <Characters>87047</Characters>
  <Application>Microsoft Office Word</Application>
  <DocSecurity>0</DocSecurity>
  <Lines>725</Lines>
  <Paragraphs>19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9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jasto</dc:creator>
  <dc:description/>
  <cp:lastModifiedBy>Juha Valtonen</cp:lastModifiedBy>
  <cp:revision>2</cp:revision>
  <dcterms:created xsi:type="dcterms:W3CDTF">2022-12-01T15:12:00Z</dcterms:created>
  <dcterms:modified xsi:type="dcterms:W3CDTF">2022-12-01T15:12:00Z</dcterms:modified>
  <dc:language>fi-FI</dc:language>
</cp:coreProperties>
</file>